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5C2" w:rsidRPr="00962C5D" w:rsidRDefault="006C23A1" w:rsidP="00A545C2">
      <w:pPr>
        <w:spacing w:after="0" w:line="240" w:lineRule="auto"/>
        <w:rPr>
          <w:rFonts w:asciiTheme="minorEastAsia" w:eastAsiaTheme="minorEastAsia" w:hAnsiTheme="minorEastAsia" w:cs="Times New Roman"/>
          <w:color w:val="000000" w:themeColor="text1"/>
          <w:kern w:val="2"/>
          <w:lang w:eastAsia="ja-JP"/>
        </w:rPr>
      </w:pPr>
      <w:r w:rsidRPr="00962C5D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>様式第１号（第</w:t>
      </w:r>
      <w:r w:rsidR="00A15F5D" w:rsidRPr="00962C5D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>６</w:t>
      </w:r>
      <w:r w:rsidRPr="00962C5D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>条関係）</w:t>
      </w:r>
    </w:p>
    <w:p w:rsidR="00A545C2" w:rsidRPr="00962C5D" w:rsidRDefault="00A545C2" w:rsidP="00A545C2">
      <w:pPr>
        <w:spacing w:after="0" w:line="240" w:lineRule="auto"/>
        <w:ind w:rightChars="100" w:right="220"/>
        <w:jc w:val="right"/>
        <w:rPr>
          <w:rFonts w:asciiTheme="minorEastAsia" w:eastAsiaTheme="minorEastAsia" w:hAnsiTheme="minorEastAsia" w:cs="Times New Roman"/>
          <w:color w:val="000000" w:themeColor="text1"/>
          <w:kern w:val="2"/>
          <w:lang w:eastAsia="ja-JP"/>
        </w:rPr>
      </w:pPr>
    </w:p>
    <w:p w:rsidR="00A545C2" w:rsidRPr="00962C5D" w:rsidRDefault="00206616" w:rsidP="00E2640E">
      <w:pPr>
        <w:wordWrap w:val="0"/>
        <w:spacing w:after="0" w:line="240" w:lineRule="auto"/>
        <w:jc w:val="right"/>
        <w:rPr>
          <w:rFonts w:asciiTheme="minorEastAsia" w:eastAsiaTheme="minorEastAsia" w:hAnsiTheme="minorEastAsia" w:cs="Times New Roman"/>
          <w:color w:val="000000" w:themeColor="text1"/>
          <w:kern w:val="2"/>
          <w:lang w:eastAsia="ja-JP"/>
        </w:rPr>
      </w:pPr>
      <w:r w:rsidRPr="00962C5D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 xml:space="preserve">年　　月　　日　</w:t>
      </w:r>
    </w:p>
    <w:p w:rsidR="00A545C2" w:rsidRPr="00962C5D" w:rsidRDefault="0034218E" w:rsidP="00A545C2">
      <w:pPr>
        <w:spacing w:after="0" w:line="240" w:lineRule="auto"/>
        <w:ind w:leftChars="100" w:left="220" w:firstLineChars="100" w:firstLine="220"/>
        <w:rPr>
          <w:rFonts w:asciiTheme="minorEastAsia" w:eastAsiaTheme="minorEastAsia" w:hAnsiTheme="minorEastAsia" w:cs="Times New Roman"/>
          <w:color w:val="000000" w:themeColor="text1"/>
          <w:kern w:val="2"/>
          <w:lang w:eastAsia="ja-JP"/>
        </w:rPr>
      </w:pPr>
      <w:r w:rsidRPr="00962C5D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>武雄</w:t>
      </w:r>
      <w:r w:rsidR="006C23A1" w:rsidRPr="00962C5D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>市長</w:t>
      </w:r>
      <w:r w:rsidR="00CE72E9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 xml:space="preserve">　様</w:t>
      </w:r>
    </w:p>
    <w:p w:rsidR="00E947A7" w:rsidRPr="00962C5D" w:rsidRDefault="00E947A7" w:rsidP="00E947A7">
      <w:pPr>
        <w:spacing w:after="0" w:line="240" w:lineRule="auto"/>
        <w:rPr>
          <w:rFonts w:asciiTheme="minorEastAsia" w:eastAsiaTheme="minorEastAsia" w:hAnsiTheme="minorEastAsia" w:cs="Times New Roman"/>
          <w:color w:val="000000" w:themeColor="text1"/>
          <w:lang w:eastAsia="ja-JP"/>
        </w:rPr>
      </w:pPr>
      <w:r w:rsidRPr="00962C5D">
        <w:rPr>
          <w:rFonts w:asciiTheme="minorEastAsia" w:eastAsiaTheme="minorEastAsia" w:hAnsiTheme="minorEastAsia" w:cs="Times New Roman" w:hint="eastAsia"/>
          <w:color w:val="000000" w:themeColor="text1"/>
          <w:lang w:eastAsia="ja-JP"/>
        </w:rPr>
        <w:t xml:space="preserve">　　　　　　　　　　　　　　</w:t>
      </w:r>
      <w:r w:rsidR="00CE72E9" w:rsidRPr="00962C5D">
        <w:rPr>
          <w:rFonts w:asciiTheme="minorEastAsia" w:eastAsiaTheme="minorEastAsia" w:hAnsiTheme="minorEastAsia" w:cs="Times New Roman" w:hint="eastAsia"/>
          <w:color w:val="000000" w:themeColor="text1"/>
          <w:lang w:eastAsia="ja-JP"/>
        </w:rPr>
        <w:t>事業者</w:t>
      </w:r>
      <w:r w:rsidRPr="00962C5D">
        <w:rPr>
          <w:rFonts w:asciiTheme="minorEastAsia" w:eastAsiaTheme="minorEastAsia" w:hAnsiTheme="minorEastAsia" w:cs="Times New Roman" w:hint="eastAsia"/>
          <w:color w:val="000000" w:themeColor="text1"/>
          <w:lang w:eastAsia="ja-JP"/>
        </w:rPr>
        <w:t xml:space="preserve">　住所（所在地）</w:t>
      </w:r>
    </w:p>
    <w:p w:rsidR="004E339B" w:rsidRPr="00962C5D" w:rsidRDefault="004E339B" w:rsidP="00E947A7">
      <w:pPr>
        <w:spacing w:after="0" w:line="240" w:lineRule="auto"/>
        <w:rPr>
          <w:rFonts w:asciiTheme="minorEastAsia" w:eastAsiaTheme="minorEastAsia" w:hAnsiTheme="minorEastAsia" w:cs="Times New Roman"/>
          <w:color w:val="000000" w:themeColor="text1"/>
          <w:lang w:eastAsia="ja-JP"/>
        </w:rPr>
      </w:pPr>
    </w:p>
    <w:p w:rsidR="004E339B" w:rsidRPr="00962C5D" w:rsidRDefault="00E947A7" w:rsidP="00DD69C2">
      <w:pPr>
        <w:spacing w:after="0" w:line="240" w:lineRule="auto"/>
        <w:rPr>
          <w:rFonts w:asciiTheme="minorEastAsia" w:eastAsiaTheme="minorEastAsia" w:hAnsiTheme="minorEastAsia" w:cs="Times New Roman"/>
          <w:color w:val="000000" w:themeColor="text1"/>
          <w:lang w:eastAsia="ja-JP"/>
        </w:rPr>
      </w:pPr>
      <w:r w:rsidRPr="00962C5D">
        <w:rPr>
          <w:rFonts w:asciiTheme="minorEastAsia" w:eastAsiaTheme="minorEastAsia" w:hAnsiTheme="minorEastAsia" w:cs="Times New Roman" w:hint="eastAsia"/>
          <w:color w:val="000000" w:themeColor="text1"/>
          <w:lang w:eastAsia="ja-JP"/>
        </w:rPr>
        <w:t xml:space="preserve">　　　　</w:t>
      </w:r>
      <w:r w:rsidR="00DD69C2" w:rsidRPr="00962C5D">
        <w:rPr>
          <w:rFonts w:asciiTheme="minorEastAsia" w:eastAsiaTheme="minorEastAsia" w:hAnsiTheme="minorEastAsia" w:cs="Times New Roman" w:hint="eastAsia"/>
          <w:color w:val="000000" w:themeColor="text1"/>
          <w:lang w:eastAsia="ja-JP"/>
        </w:rPr>
        <w:t xml:space="preserve">　　　　　　　　</w:t>
      </w:r>
      <w:r w:rsidR="00CE72E9">
        <w:rPr>
          <w:rFonts w:asciiTheme="minorEastAsia" w:eastAsiaTheme="minorEastAsia" w:hAnsiTheme="minorEastAsia" w:cs="Times New Roman" w:hint="eastAsia"/>
          <w:color w:val="000000" w:themeColor="text1"/>
          <w:lang w:eastAsia="ja-JP"/>
        </w:rPr>
        <w:t xml:space="preserve">　　　</w:t>
      </w:r>
      <w:r w:rsidR="00DD69C2" w:rsidRPr="00962C5D">
        <w:rPr>
          <w:rFonts w:asciiTheme="minorEastAsia" w:eastAsiaTheme="minorEastAsia" w:hAnsiTheme="minorEastAsia" w:cs="Times New Roman" w:hint="eastAsia"/>
          <w:color w:val="000000" w:themeColor="text1"/>
          <w:lang w:eastAsia="ja-JP"/>
        </w:rPr>
        <w:t xml:space="preserve">　　　氏名（名称及び代表者氏名）</w:t>
      </w:r>
    </w:p>
    <w:p w:rsidR="00104604" w:rsidRPr="00962C5D" w:rsidRDefault="00DD69C2" w:rsidP="00DD69C2">
      <w:pPr>
        <w:spacing w:after="0" w:line="240" w:lineRule="auto"/>
        <w:rPr>
          <w:rFonts w:asciiTheme="minorEastAsia" w:eastAsiaTheme="minorEastAsia" w:hAnsiTheme="minorEastAsia" w:cs="Times New Roman"/>
          <w:color w:val="000000" w:themeColor="text1"/>
          <w:lang w:eastAsia="ja-JP"/>
        </w:rPr>
      </w:pPr>
      <w:r w:rsidRPr="00962C5D">
        <w:rPr>
          <w:rFonts w:asciiTheme="minorEastAsia" w:eastAsiaTheme="minorEastAsia" w:hAnsiTheme="minorEastAsia" w:cs="Times New Roman" w:hint="eastAsia"/>
          <w:color w:val="000000" w:themeColor="text1"/>
          <w:lang w:eastAsia="ja-JP"/>
        </w:rPr>
        <w:t xml:space="preserve">　　　　</w:t>
      </w:r>
      <w:r w:rsidR="004E339B" w:rsidRPr="00962C5D">
        <w:rPr>
          <w:rFonts w:asciiTheme="minorEastAsia" w:eastAsiaTheme="minorEastAsia" w:hAnsiTheme="minorEastAsia" w:cs="Times New Roman" w:hint="eastAsia"/>
          <w:color w:val="000000" w:themeColor="text1"/>
          <w:lang w:eastAsia="ja-JP"/>
        </w:rPr>
        <w:t xml:space="preserve">　　　　　　</w:t>
      </w:r>
    </w:p>
    <w:p w:rsidR="00A545C2" w:rsidRPr="00962C5D" w:rsidRDefault="00E947A7" w:rsidP="00E947A7">
      <w:pPr>
        <w:spacing w:after="0" w:line="240" w:lineRule="auto"/>
        <w:ind w:firstLineChars="1800" w:firstLine="3960"/>
        <w:rPr>
          <w:rFonts w:asciiTheme="minorEastAsia" w:eastAsiaTheme="minorEastAsia" w:hAnsiTheme="minorEastAsia" w:cs="Times New Roman"/>
          <w:color w:val="000000" w:themeColor="text1"/>
          <w:lang w:eastAsia="ja-JP"/>
        </w:rPr>
      </w:pPr>
      <w:r w:rsidRPr="00962C5D">
        <w:rPr>
          <w:rFonts w:asciiTheme="minorEastAsia" w:eastAsiaTheme="minorEastAsia" w:hAnsiTheme="minorEastAsia" w:cs="Times New Roman" w:hint="eastAsia"/>
          <w:color w:val="000000" w:themeColor="text1"/>
          <w:lang w:eastAsia="ja-JP"/>
        </w:rPr>
        <w:t>電話番号</w:t>
      </w:r>
    </w:p>
    <w:p w:rsidR="00E947A7" w:rsidRPr="00962C5D" w:rsidRDefault="004E339B" w:rsidP="00E947A7">
      <w:pPr>
        <w:spacing w:after="0" w:line="240" w:lineRule="auto"/>
        <w:ind w:firstLineChars="1800" w:firstLine="3960"/>
        <w:rPr>
          <w:rFonts w:asciiTheme="minorEastAsia" w:eastAsiaTheme="minorEastAsia" w:hAnsiTheme="minorEastAsia" w:cs="Times New Roman"/>
          <w:color w:val="000000" w:themeColor="text1"/>
          <w:kern w:val="2"/>
          <w:lang w:eastAsia="ja-JP"/>
        </w:rPr>
      </w:pPr>
      <w:r w:rsidRPr="00962C5D">
        <w:rPr>
          <w:rFonts w:asciiTheme="minorEastAsia" w:eastAsiaTheme="minorEastAsia" w:hAnsiTheme="minorEastAsia" w:cs="Times New Roman"/>
          <w:noProof/>
          <w:color w:val="000000" w:themeColor="text1"/>
          <w:kern w:val="2"/>
          <w:lang w:eastAsia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posOffset>2399665</wp:posOffset>
                </wp:positionH>
                <wp:positionV relativeFrom="paragraph">
                  <wp:posOffset>119380</wp:posOffset>
                </wp:positionV>
                <wp:extent cx="3060700" cy="819150"/>
                <wp:effectExtent l="0" t="0" r="635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1D4" w:rsidRPr="00BC331F" w:rsidRDefault="00CB31D4" w:rsidP="001570B0">
                            <w:pPr>
                              <w:ind w:left="540" w:hangingChars="300" w:hanging="540"/>
                              <w:rPr>
                                <w:lang w:eastAsia="ja-JP"/>
                              </w:rPr>
                            </w:pPr>
                            <w:r w:rsidRPr="000B4ED0"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（注）本人</w:t>
                            </w:r>
                            <w:r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（</w:t>
                            </w:r>
                            <w:r w:rsidRPr="000B4ED0"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法人格のない団体の場合は代表者</w:t>
                            </w:r>
                            <w:r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）</w:t>
                            </w:r>
                            <w:r w:rsidRPr="000B4ED0"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が自署</w:t>
                            </w:r>
                            <w:r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（</w:t>
                            </w:r>
                            <w:r w:rsidRPr="000B4ED0"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手書き</w:t>
                            </w:r>
                            <w:r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）</w:t>
                            </w:r>
                            <w:r w:rsidRPr="000B4ED0"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する場合は押印不要。</w:t>
                            </w:r>
                            <w:r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（</w:t>
                            </w:r>
                            <w:r w:rsidRPr="000B4ED0"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本人が自署しな</w:t>
                            </w:r>
                            <w:r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い場合及び法人の場合は押印が必要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8.95pt;margin-top:9.4pt;width:241pt;height:64.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" stroked="f">
                <v:textbox inset="5.85pt,.7pt,5.85pt,.7pt">
                  <w:txbxContent>
                    <w:p w:rsidR="00CB31D4" w:rsidRPr="00BC331F" w:rsidRDefault="00CB31D4" w:rsidP="001570B0">
                      <w:pPr>
                        <w:ind w:left="540" w:hangingChars="300" w:hanging="540"/>
                        <w:rPr>
                          <w:lang w:eastAsia="ja-JP"/>
                        </w:rPr>
                      </w:pPr>
                      <w:r w:rsidRPr="000B4ED0">
                        <w:rPr>
                          <w:rFonts w:cs="Courier New" w:hint="eastAsia"/>
                          <w:sz w:val="18"/>
                          <w:lang w:eastAsia="ja-JP"/>
                        </w:rPr>
                        <w:t>（注）本人</w:t>
                      </w:r>
                      <w:r>
                        <w:rPr>
                          <w:rFonts w:cs="Courier New" w:hint="eastAsia"/>
                          <w:sz w:val="18"/>
                          <w:lang w:eastAsia="ja-JP"/>
                        </w:rPr>
                        <w:t>（</w:t>
                      </w:r>
                      <w:r w:rsidRPr="000B4ED0">
                        <w:rPr>
                          <w:rFonts w:cs="Courier New" w:hint="eastAsia"/>
                          <w:sz w:val="18"/>
                          <w:lang w:eastAsia="ja-JP"/>
                        </w:rPr>
                        <w:t>法人格のない団体の場合は代表者</w:t>
                      </w:r>
                      <w:r>
                        <w:rPr>
                          <w:rFonts w:cs="Courier New" w:hint="eastAsia"/>
                          <w:sz w:val="18"/>
                          <w:lang w:eastAsia="ja-JP"/>
                        </w:rPr>
                        <w:t>）</w:t>
                      </w:r>
                      <w:r w:rsidRPr="000B4ED0">
                        <w:rPr>
                          <w:rFonts w:cs="Courier New" w:hint="eastAsia"/>
                          <w:sz w:val="18"/>
                          <w:lang w:eastAsia="ja-JP"/>
                        </w:rPr>
                        <w:t>が自署</w:t>
                      </w:r>
                      <w:r>
                        <w:rPr>
                          <w:rFonts w:cs="Courier New" w:hint="eastAsia"/>
                          <w:sz w:val="18"/>
                          <w:lang w:eastAsia="ja-JP"/>
                        </w:rPr>
                        <w:t>（</w:t>
                      </w:r>
                      <w:r w:rsidRPr="000B4ED0">
                        <w:rPr>
                          <w:rFonts w:cs="Courier New" w:hint="eastAsia"/>
                          <w:sz w:val="18"/>
                          <w:lang w:eastAsia="ja-JP"/>
                        </w:rPr>
                        <w:t>手書き</w:t>
                      </w:r>
                      <w:r>
                        <w:rPr>
                          <w:rFonts w:cs="Courier New" w:hint="eastAsia"/>
                          <w:sz w:val="18"/>
                          <w:lang w:eastAsia="ja-JP"/>
                        </w:rPr>
                        <w:t>）</w:t>
                      </w:r>
                      <w:r w:rsidRPr="000B4ED0">
                        <w:rPr>
                          <w:rFonts w:cs="Courier New" w:hint="eastAsia"/>
                          <w:sz w:val="18"/>
                          <w:lang w:eastAsia="ja-JP"/>
                        </w:rPr>
                        <w:t>する場合は押印不要。</w:t>
                      </w:r>
                      <w:r>
                        <w:rPr>
                          <w:rFonts w:cs="Courier New" w:hint="eastAsia"/>
                          <w:sz w:val="18"/>
                          <w:lang w:eastAsia="ja-JP"/>
                        </w:rPr>
                        <w:t>（</w:t>
                      </w:r>
                      <w:r w:rsidRPr="000B4ED0">
                        <w:rPr>
                          <w:rFonts w:cs="Courier New" w:hint="eastAsia"/>
                          <w:sz w:val="18"/>
                          <w:lang w:eastAsia="ja-JP"/>
                        </w:rPr>
                        <w:t>本人が自署しな</w:t>
                      </w:r>
                      <w:r>
                        <w:rPr>
                          <w:rFonts w:cs="Courier New" w:hint="eastAsia"/>
                          <w:sz w:val="18"/>
                          <w:lang w:eastAsia="ja-JP"/>
                        </w:rPr>
                        <w:t>い場合及び法人の場合は押印が必要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45C2" w:rsidRPr="00962C5D" w:rsidRDefault="00A545C2" w:rsidP="00A545C2">
      <w:pPr>
        <w:spacing w:after="0" w:line="240" w:lineRule="auto"/>
        <w:rPr>
          <w:rFonts w:asciiTheme="minorEastAsia" w:eastAsiaTheme="minorEastAsia" w:hAnsiTheme="minorEastAsia" w:cs="Times New Roman"/>
          <w:color w:val="000000" w:themeColor="text1"/>
          <w:kern w:val="2"/>
          <w:lang w:eastAsia="ja-JP"/>
        </w:rPr>
      </w:pPr>
    </w:p>
    <w:p w:rsidR="004E339B" w:rsidRPr="00962C5D" w:rsidRDefault="004E339B" w:rsidP="00A545C2">
      <w:pPr>
        <w:spacing w:after="0" w:line="240" w:lineRule="auto"/>
        <w:rPr>
          <w:rFonts w:asciiTheme="minorEastAsia" w:eastAsiaTheme="minorEastAsia" w:hAnsiTheme="minorEastAsia" w:cs="Times New Roman"/>
          <w:color w:val="000000" w:themeColor="text1"/>
          <w:kern w:val="2"/>
          <w:lang w:eastAsia="ja-JP"/>
        </w:rPr>
      </w:pPr>
    </w:p>
    <w:p w:rsidR="004E339B" w:rsidRPr="00962C5D" w:rsidRDefault="004E339B" w:rsidP="00A545C2">
      <w:pPr>
        <w:spacing w:after="0" w:line="240" w:lineRule="auto"/>
        <w:rPr>
          <w:rFonts w:asciiTheme="minorEastAsia" w:eastAsiaTheme="minorEastAsia" w:hAnsiTheme="minorEastAsia" w:cs="Times New Roman"/>
          <w:color w:val="000000" w:themeColor="text1"/>
          <w:kern w:val="2"/>
          <w:lang w:eastAsia="ja-JP"/>
        </w:rPr>
      </w:pPr>
    </w:p>
    <w:p w:rsidR="004E339B" w:rsidRDefault="004E339B" w:rsidP="00A545C2">
      <w:pPr>
        <w:spacing w:after="0" w:line="240" w:lineRule="auto"/>
        <w:rPr>
          <w:rFonts w:asciiTheme="minorEastAsia" w:eastAsiaTheme="minorEastAsia" w:hAnsiTheme="minorEastAsia" w:cs="Times New Roman"/>
          <w:color w:val="000000" w:themeColor="text1"/>
          <w:kern w:val="2"/>
          <w:lang w:eastAsia="ja-JP"/>
        </w:rPr>
      </w:pPr>
    </w:p>
    <w:p w:rsidR="00CE72E9" w:rsidRPr="00962C5D" w:rsidRDefault="00CE72E9" w:rsidP="00CE72E9">
      <w:pPr>
        <w:spacing w:after="0" w:line="240" w:lineRule="auto"/>
        <w:jc w:val="center"/>
        <w:rPr>
          <w:rFonts w:asciiTheme="minorEastAsia" w:eastAsiaTheme="minorEastAsia" w:hAnsiTheme="minorEastAsia" w:cs="Times New Roman"/>
          <w:color w:val="000000" w:themeColor="text1"/>
          <w:kern w:val="2"/>
          <w:lang w:eastAsia="ja-JP"/>
        </w:rPr>
      </w:pPr>
      <w:r w:rsidRPr="00962C5D">
        <w:rPr>
          <w:rFonts w:asciiTheme="minorEastAsia" w:eastAsiaTheme="minorEastAsia" w:hAnsiTheme="minorEastAsia" w:cs="ＭＳ 明朝" w:hint="eastAsia"/>
          <w:color w:val="000000" w:themeColor="text1"/>
          <w:lang w:val="ja-JP" w:eastAsia="ja-JP"/>
        </w:rPr>
        <w:t>太陽光発電事業届出書兼同意申請書</w:t>
      </w:r>
    </w:p>
    <w:p w:rsidR="00CE72E9" w:rsidRPr="005969B7" w:rsidRDefault="00CE72E9" w:rsidP="00A545C2">
      <w:pPr>
        <w:spacing w:after="0" w:line="240" w:lineRule="auto"/>
        <w:rPr>
          <w:rFonts w:asciiTheme="minorEastAsia" w:eastAsiaTheme="minorEastAsia" w:hAnsiTheme="minorEastAsia" w:cs="Times New Roman"/>
          <w:color w:val="000000" w:themeColor="text1"/>
          <w:kern w:val="2"/>
          <w:lang w:eastAsia="ja-JP"/>
        </w:rPr>
      </w:pPr>
    </w:p>
    <w:p w:rsidR="00A545C2" w:rsidRPr="00962C5D" w:rsidRDefault="006C23A1" w:rsidP="00A545C2">
      <w:pPr>
        <w:spacing w:after="0" w:line="360" w:lineRule="auto"/>
        <w:rPr>
          <w:rFonts w:asciiTheme="minorEastAsia" w:eastAsiaTheme="minorEastAsia" w:hAnsiTheme="minorEastAsia" w:cs="Times New Roman"/>
          <w:color w:val="000000" w:themeColor="text1"/>
          <w:kern w:val="2"/>
          <w:lang w:eastAsia="ja-JP"/>
        </w:rPr>
      </w:pPr>
      <w:r w:rsidRPr="00962C5D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 xml:space="preserve">　</w:t>
      </w:r>
      <w:r w:rsidR="0034218E" w:rsidRPr="00962C5D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>武雄</w:t>
      </w:r>
      <w:r w:rsidRPr="00962C5D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>市自然環境等と</w:t>
      </w:r>
      <w:r w:rsidR="0034218E" w:rsidRPr="00962C5D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>太陽光</w:t>
      </w:r>
      <w:r w:rsidRPr="00962C5D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>発電事業との調和に関する条例第１</w:t>
      </w:r>
      <w:r w:rsidR="00A15F5D" w:rsidRPr="00962C5D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>１</w:t>
      </w:r>
      <w:r w:rsidRPr="00962C5D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>条第１項の規定により、関係書類を添えて下記のとおり届け出ます。また、同条例第１</w:t>
      </w:r>
      <w:r w:rsidR="00A15F5D" w:rsidRPr="00962C5D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>２</w:t>
      </w:r>
      <w:r w:rsidRPr="00962C5D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>条第１項に規定する同意を受けたいので、</w:t>
      </w:r>
      <w:r w:rsidR="00604150" w:rsidRPr="00962C5D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>併せて</w:t>
      </w:r>
      <w:r w:rsidRPr="00962C5D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>申請します。</w:t>
      </w:r>
    </w:p>
    <w:p w:rsidR="00A545C2" w:rsidRPr="00962C5D" w:rsidRDefault="006C23A1" w:rsidP="00A545C2">
      <w:pPr>
        <w:spacing w:after="0" w:line="240" w:lineRule="auto"/>
        <w:jc w:val="center"/>
        <w:rPr>
          <w:rFonts w:asciiTheme="minorEastAsia" w:eastAsiaTheme="minorEastAsia" w:hAnsiTheme="minorEastAsia" w:cs="Times New Roman"/>
          <w:color w:val="000000" w:themeColor="text1"/>
          <w:kern w:val="2"/>
          <w:lang w:eastAsia="ja-JP"/>
        </w:rPr>
      </w:pPr>
      <w:r w:rsidRPr="00962C5D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>記</w:t>
      </w:r>
    </w:p>
    <w:p w:rsidR="00A545C2" w:rsidRPr="00962C5D" w:rsidRDefault="00A545C2" w:rsidP="00A545C2">
      <w:pPr>
        <w:spacing w:after="0" w:line="240" w:lineRule="auto"/>
        <w:rPr>
          <w:rFonts w:asciiTheme="minorEastAsia" w:eastAsiaTheme="minorEastAsia" w:hAnsiTheme="minorEastAsia" w:cs="Times New Roman"/>
          <w:color w:val="000000" w:themeColor="text1"/>
          <w:kern w:val="2"/>
          <w:lang w:eastAsia="ja-JP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4678"/>
      </w:tblGrid>
      <w:tr w:rsidR="00A545C2" w:rsidRPr="00962C5D" w:rsidTr="00AE6CA2">
        <w:trPr>
          <w:trHeight w:val="567"/>
          <w:jc w:val="center"/>
        </w:trPr>
        <w:tc>
          <w:tcPr>
            <w:tcW w:w="41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5C2" w:rsidRPr="00962C5D" w:rsidRDefault="006C23A1" w:rsidP="00293A58">
            <w:pPr>
              <w:spacing w:after="0" w:line="240" w:lineRule="auto"/>
              <w:ind w:rightChars="80" w:right="176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lang w:eastAsia="ja-JP"/>
              </w:rPr>
            </w:pPr>
            <w:r w:rsidRPr="00962C5D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>事業区域の所在地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5C2" w:rsidRPr="00962C5D" w:rsidRDefault="00A545C2" w:rsidP="006B5DA4">
            <w:pPr>
              <w:spacing w:after="0" w:line="240" w:lineRule="auto"/>
              <w:ind w:leftChars="-45" w:left="-99" w:firstLineChars="45" w:firstLine="99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lang w:eastAsia="ja-JP"/>
              </w:rPr>
            </w:pPr>
          </w:p>
          <w:p w:rsidR="0083756C" w:rsidRPr="00962C5D" w:rsidRDefault="0083756C" w:rsidP="006B5DA4">
            <w:pPr>
              <w:spacing w:after="0" w:line="240" w:lineRule="auto"/>
              <w:ind w:leftChars="-45" w:left="-99" w:firstLineChars="45" w:firstLine="99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lang w:eastAsia="ja-JP"/>
              </w:rPr>
            </w:pPr>
          </w:p>
        </w:tc>
      </w:tr>
      <w:tr w:rsidR="00A545C2" w:rsidRPr="00962C5D" w:rsidTr="00AE6CA2">
        <w:trPr>
          <w:trHeight w:val="567"/>
          <w:jc w:val="center"/>
        </w:trPr>
        <w:tc>
          <w:tcPr>
            <w:tcW w:w="41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5C2" w:rsidRPr="00962C5D" w:rsidRDefault="006C23A1" w:rsidP="00293A58">
            <w:pPr>
              <w:spacing w:after="0" w:line="240" w:lineRule="auto"/>
              <w:ind w:rightChars="80" w:right="176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lang w:eastAsia="ja-JP"/>
              </w:rPr>
            </w:pPr>
            <w:r w:rsidRPr="00962C5D">
              <w:rPr>
                <w:rFonts w:asciiTheme="minorEastAsia" w:eastAsiaTheme="minorEastAsia" w:hAnsiTheme="minorEastAsia" w:cs="Times New Roman" w:hint="eastAsia"/>
                <w:color w:val="000000" w:themeColor="text1"/>
                <w:lang w:eastAsia="ja-JP"/>
              </w:rPr>
              <w:t>事業区域の</w:t>
            </w:r>
            <w:r w:rsidR="00DD69C2" w:rsidRPr="00962C5D">
              <w:rPr>
                <w:rFonts w:asciiTheme="minorEastAsia" w:eastAsiaTheme="minorEastAsia" w:hAnsiTheme="minorEastAsia" w:cs="Times New Roman" w:hint="eastAsia"/>
                <w:color w:val="000000" w:themeColor="text1"/>
                <w:lang w:eastAsia="ja-JP"/>
              </w:rPr>
              <w:t>実測</w:t>
            </w:r>
            <w:r w:rsidRPr="00962C5D">
              <w:rPr>
                <w:rFonts w:asciiTheme="minorEastAsia" w:eastAsiaTheme="minorEastAsia" w:hAnsiTheme="minorEastAsia" w:cs="Times New Roman" w:hint="eastAsia"/>
                <w:color w:val="000000" w:themeColor="text1"/>
                <w:lang w:eastAsia="ja-JP"/>
              </w:rPr>
              <w:t>面積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5C2" w:rsidRPr="00962C5D" w:rsidRDefault="00246E8D" w:rsidP="006E3F7D">
            <w:pPr>
              <w:spacing w:after="0" w:line="240" w:lineRule="auto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lang w:eastAsia="ja-JP"/>
              </w:rPr>
            </w:pPr>
            <w:r w:rsidRPr="00962C5D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 xml:space="preserve">　　　　　　　　　　　　　　　　</w:t>
            </w:r>
            <w:r w:rsidR="006C23A1" w:rsidRPr="00962C5D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>㎡</w:t>
            </w:r>
          </w:p>
        </w:tc>
      </w:tr>
      <w:tr w:rsidR="00A545C2" w:rsidRPr="00962C5D" w:rsidTr="00AE6CA2">
        <w:trPr>
          <w:trHeight w:val="567"/>
          <w:jc w:val="center"/>
        </w:trPr>
        <w:tc>
          <w:tcPr>
            <w:tcW w:w="41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5C2" w:rsidRPr="00962C5D" w:rsidRDefault="006C23A1" w:rsidP="00293A58">
            <w:pPr>
              <w:spacing w:after="0" w:line="240" w:lineRule="auto"/>
              <w:ind w:rightChars="80" w:right="176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lang w:eastAsia="ja-JP"/>
              </w:rPr>
            </w:pPr>
            <w:r w:rsidRPr="00962C5D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>太陽電池モジュールの総面積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5C2" w:rsidRPr="00962C5D" w:rsidRDefault="00206616" w:rsidP="006E3F7D">
            <w:pPr>
              <w:spacing w:after="0" w:line="240" w:lineRule="auto"/>
              <w:ind w:leftChars="-45" w:left="-99" w:firstLineChars="45" w:firstLine="99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lang w:eastAsia="ja-JP"/>
              </w:rPr>
            </w:pPr>
            <w:r w:rsidRPr="00962C5D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 xml:space="preserve">　　　　　　　　　　　　　</w:t>
            </w:r>
            <w:r w:rsidR="00246E8D" w:rsidRPr="00962C5D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 xml:space="preserve">　</w:t>
            </w:r>
            <w:r w:rsidRPr="00962C5D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 xml:space="preserve">　　</w:t>
            </w:r>
            <w:r w:rsidR="006C23A1" w:rsidRPr="00962C5D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>㎡</w:t>
            </w:r>
          </w:p>
        </w:tc>
      </w:tr>
      <w:tr w:rsidR="00A545C2" w:rsidRPr="00962C5D" w:rsidTr="00AE6CA2">
        <w:trPr>
          <w:trHeight w:val="567"/>
          <w:jc w:val="center"/>
        </w:trPr>
        <w:tc>
          <w:tcPr>
            <w:tcW w:w="41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5C2" w:rsidRPr="00962C5D" w:rsidRDefault="006C23A1" w:rsidP="00293A58">
            <w:pPr>
              <w:spacing w:after="0" w:line="240" w:lineRule="auto"/>
              <w:ind w:rightChars="80" w:right="176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lang w:eastAsia="ja-JP"/>
              </w:rPr>
            </w:pPr>
            <w:r w:rsidRPr="00962C5D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>想定発電出力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5C2" w:rsidRPr="00962C5D" w:rsidRDefault="00206616" w:rsidP="006E3F7D">
            <w:pPr>
              <w:spacing w:after="0" w:line="240" w:lineRule="auto"/>
              <w:ind w:leftChars="-45" w:left="-99" w:firstLineChars="45" w:firstLine="99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lang w:eastAsia="ja-JP"/>
              </w:rPr>
            </w:pPr>
            <w:r w:rsidRPr="00962C5D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 xml:space="preserve">　</w:t>
            </w:r>
            <w:r w:rsidR="00B924EA" w:rsidRPr="00962C5D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 xml:space="preserve">　　　　　　　　　　</w:t>
            </w:r>
            <w:r w:rsidR="006E3F7D" w:rsidRPr="00962C5D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 xml:space="preserve">　</w:t>
            </w:r>
            <w:r w:rsidR="00B924EA" w:rsidRPr="00962C5D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 xml:space="preserve">　　</w:t>
            </w:r>
            <w:r w:rsidR="00246E8D" w:rsidRPr="00962C5D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 xml:space="preserve">　　</w:t>
            </w:r>
            <w:r w:rsidR="00575308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>ｋ</w:t>
            </w:r>
            <w:r w:rsidR="00261ECA" w:rsidRPr="00962C5D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>Ｗ</w:t>
            </w:r>
          </w:p>
        </w:tc>
      </w:tr>
      <w:tr w:rsidR="00A545C2" w:rsidRPr="00962C5D" w:rsidTr="00AE6CA2">
        <w:trPr>
          <w:trHeight w:val="567"/>
          <w:jc w:val="center"/>
        </w:trPr>
        <w:tc>
          <w:tcPr>
            <w:tcW w:w="41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5C2" w:rsidRPr="00962C5D" w:rsidRDefault="006C23A1" w:rsidP="00293A58">
            <w:pPr>
              <w:spacing w:after="0" w:line="240" w:lineRule="auto"/>
              <w:ind w:rightChars="80" w:right="176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lang w:eastAsia="ja-JP"/>
              </w:rPr>
            </w:pPr>
            <w:r w:rsidRPr="00962C5D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>想定年間発電電力量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5C2" w:rsidRPr="00962C5D" w:rsidRDefault="00575308" w:rsidP="006E3F7D">
            <w:pPr>
              <w:spacing w:after="0" w:line="240" w:lineRule="auto"/>
              <w:ind w:firstLineChars="1600" w:firstLine="352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>ｋ</w:t>
            </w:r>
            <w:r w:rsidR="00261ECA" w:rsidRPr="00962C5D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>Ｗ</w:t>
            </w:r>
            <w:r w:rsidR="00246E8D" w:rsidRPr="00962C5D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>ｈ</w:t>
            </w:r>
          </w:p>
        </w:tc>
      </w:tr>
      <w:tr w:rsidR="00A545C2" w:rsidRPr="00962C5D" w:rsidTr="00AE6CA2">
        <w:trPr>
          <w:trHeight w:val="567"/>
          <w:jc w:val="center"/>
        </w:trPr>
        <w:tc>
          <w:tcPr>
            <w:tcW w:w="41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5C2" w:rsidRPr="00962C5D" w:rsidRDefault="0034218E" w:rsidP="008A6DAA">
            <w:pPr>
              <w:spacing w:after="0" w:line="240" w:lineRule="auto"/>
              <w:ind w:rightChars="80" w:right="176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val="ja-JP" w:eastAsia="ja-JP"/>
              </w:rPr>
              <w:t>太陽光</w:t>
            </w:r>
            <w:r w:rsidR="006C23A1"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val="ja-JP" w:eastAsia="ja-JP"/>
              </w:rPr>
              <w:t>発電</w:t>
            </w:r>
            <w:r w:rsidR="006C23A1" w:rsidRPr="00962C5D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>事業の着手予定日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5C2" w:rsidRPr="00962C5D" w:rsidRDefault="00206616" w:rsidP="00B3487E">
            <w:pPr>
              <w:spacing w:after="0" w:line="240" w:lineRule="auto"/>
              <w:ind w:leftChars="-45" w:left="-99" w:firstLineChars="45" w:firstLine="99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lang w:eastAsia="ja-JP"/>
              </w:rPr>
            </w:pPr>
            <w:r w:rsidRPr="00962C5D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 xml:space="preserve">　</w:t>
            </w:r>
            <w:r w:rsidR="006B5DA4" w:rsidRPr="00962C5D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 xml:space="preserve">　　</w:t>
            </w:r>
            <w:r w:rsidR="006C23A1" w:rsidRPr="00962C5D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>年</w:t>
            </w:r>
            <w:r w:rsidR="00B3487E" w:rsidRPr="00962C5D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 xml:space="preserve">　　　</w:t>
            </w:r>
            <w:r w:rsidR="006C23A1" w:rsidRPr="00962C5D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>月　　　日</w:t>
            </w:r>
          </w:p>
        </w:tc>
      </w:tr>
      <w:tr w:rsidR="00A545C2" w:rsidRPr="00962C5D" w:rsidTr="00AE6CA2">
        <w:trPr>
          <w:trHeight w:val="567"/>
          <w:jc w:val="center"/>
        </w:trPr>
        <w:tc>
          <w:tcPr>
            <w:tcW w:w="41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45C2" w:rsidRPr="00962C5D" w:rsidRDefault="0034218E" w:rsidP="008A6DAA">
            <w:pPr>
              <w:spacing w:after="0" w:line="240" w:lineRule="auto"/>
              <w:ind w:rightChars="80" w:right="176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val="ja-JP" w:eastAsia="ja-JP"/>
              </w:rPr>
              <w:t>太陽光</w:t>
            </w:r>
            <w:r w:rsidR="006C23A1"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val="ja-JP" w:eastAsia="ja-JP"/>
              </w:rPr>
              <w:t>発電</w:t>
            </w:r>
            <w:r w:rsidR="006C23A1" w:rsidRPr="00962C5D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>事業の完了予定日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5C2" w:rsidRPr="00962C5D" w:rsidRDefault="00206616" w:rsidP="006B5DA4">
            <w:pPr>
              <w:spacing w:after="0" w:line="240" w:lineRule="auto"/>
              <w:ind w:leftChars="-45" w:left="-99" w:firstLineChars="45" w:firstLine="99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lang w:eastAsia="ja-JP"/>
              </w:rPr>
            </w:pPr>
            <w:r w:rsidRPr="00962C5D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 xml:space="preserve">　</w:t>
            </w:r>
            <w:r w:rsidR="006B5DA4" w:rsidRPr="00962C5D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 xml:space="preserve">　　</w:t>
            </w:r>
            <w:r w:rsidR="006C23A1" w:rsidRPr="00962C5D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>年　　　月　　　日</w:t>
            </w:r>
          </w:p>
        </w:tc>
      </w:tr>
      <w:tr w:rsidR="00A545C2" w:rsidRPr="00962C5D" w:rsidTr="00AE6CA2">
        <w:trPr>
          <w:trHeight w:val="1112"/>
          <w:jc w:val="center"/>
        </w:trPr>
        <w:tc>
          <w:tcPr>
            <w:tcW w:w="41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6DAA" w:rsidRPr="00962C5D" w:rsidRDefault="0034218E" w:rsidP="008A6DAA">
            <w:pPr>
              <w:spacing w:after="0" w:line="240" w:lineRule="auto"/>
              <w:ind w:rightChars="80" w:right="176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lang w:eastAsia="ja-JP"/>
              </w:rPr>
            </w:pPr>
            <w:r w:rsidRPr="00962C5D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>太陽光</w:t>
            </w:r>
            <w:r w:rsidR="006C23A1" w:rsidRPr="00962C5D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>発電設備等の管理の方法</w:t>
            </w:r>
          </w:p>
          <w:p w:rsidR="00A545C2" w:rsidRPr="00962C5D" w:rsidRDefault="006C23A1" w:rsidP="008A6DAA">
            <w:pPr>
              <w:spacing w:after="0" w:line="240" w:lineRule="auto"/>
              <w:ind w:rightChars="80" w:right="176"/>
              <w:jc w:val="distribute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lang w:eastAsia="ja-JP"/>
              </w:rPr>
            </w:pPr>
            <w:r w:rsidRPr="00962C5D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>（廃止後において行う措置を含む</w:t>
            </w:r>
            <w:r w:rsidR="007B5BC9" w:rsidRPr="00962C5D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>。</w:t>
            </w:r>
            <w:r w:rsidRPr="00962C5D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>）</w:t>
            </w: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5C2" w:rsidRPr="00962C5D" w:rsidRDefault="00A545C2" w:rsidP="006B5DA4">
            <w:pPr>
              <w:spacing w:after="0" w:line="240" w:lineRule="auto"/>
              <w:ind w:leftChars="-45" w:left="-99" w:firstLineChars="45" w:firstLine="99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lang w:eastAsia="ja-JP"/>
              </w:rPr>
            </w:pPr>
          </w:p>
        </w:tc>
      </w:tr>
    </w:tbl>
    <w:p w:rsidR="007017DF" w:rsidRPr="00962C5D" w:rsidRDefault="006C23A1" w:rsidP="00A545C2">
      <w:pPr>
        <w:widowControl/>
        <w:spacing w:after="0" w:line="240" w:lineRule="auto"/>
        <w:rPr>
          <w:rFonts w:asciiTheme="minorEastAsia" w:eastAsiaTheme="minorEastAsia" w:hAnsiTheme="minorEastAsia" w:cs="Times New Roman"/>
          <w:color w:val="000000" w:themeColor="text1"/>
          <w:kern w:val="2"/>
          <w:lang w:eastAsia="ja-JP"/>
        </w:rPr>
      </w:pPr>
      <w:r w:rsidRPr="00962C5D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 xml:space="preserve">　</w:t>
      </w:r>
    </w:p>
    <w:p w:rsidR="00E26F6D" w:rsidRPr="00962C5D" w:rsidRDefault="006C23A1" w:rsidP="006906D1">
      <w:pPr>
        <w:widowControl/>
        <w:spacing w:after="0" w:line="240" w:lineRule="auto"/>
        <w:ind w:left="1100" w:hangingChars="500" w:hanging="1100"/>
        <w:rPr>
          <w:rFonts w:asciiTheme="minorEastAsia" w:eastAsiaTheme="minorEastAsia" w:hAnsiTheme="minorEastAsia" w:cs="Times New Roman"/>
          <w:color w:val="000000" w:themeColor="text1"/>
          <w:kern w:val="2"/>
          <w:lang w:eastAsia="ja-JP"/>
        </w:rPr>
      </w:pPr>
      <w:r w:rsidRPr="00962C5D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>添付書類：</w:t>
      </w:r>
      <w:r w:rsidRPr="00646330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>位置図、配置図、</w:t>
      </w:r>
      <w:r w:rsidR="006E3F7D" w:rsidRPr="00646330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>敷地現況平面図、</w:t>
      </w:r>
      <w:r w:rsidR="00AD1369" w:rsidRPr="00646330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>設計図等</w:t>
      </w:r>
      <w:r w:rsidR="006906D1" w:rsidRPr="00646330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>太陽光発電</w:t>
      </w:r>
      <w:r w:rsidR="00AD1369" w:rsidRPr="00646330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>設備の概要が分かる図面</w:t>
      </w:r>
    </w:p>
    <w:p w:rsidR="00E26F6D" w:rsidRPr="00962C5D" w:rsidRDefault="006906D1" w:rsidP="00A545C2">
      <w:pPr>
        <w:widowControl/>
        <w:spacing w:after="0" w:line="240" w:lineRule="auto"/>
        <w:rPr>
          <w:rFonts w:asciiTheme="minorEastAsia" w:eastAsiaTheme="minorEastAsia" w:hAnsiTheme="minorEastAsia" w:cs="Times New Roman"/>
          <w:color w:val="000000" w:themeColor="text1"/>
          <w:kern w:val="2"/>
          <w:lang w:eastAsia="ja-JP"/>
        </w:rPr>
      </w:pPr>
      <w:r w:rsidRPr="00962C5D">
        <w:rPr>
          <w:rFonts w:asciiTheme="minorEastAsia" w:eastAsiaTheme="minorEastAsia" w:hAnsiTheme="minorEastAsia" w:cs="Times New Roman" w:hint="eastAsia"/>
          <w:noProof/>
          <w:color w:val="000000" w:themeColor="text1"/>
          <w:kern w:val="2"/>
          <w:lang w:eastAsia="ja-JP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margin">
                  <wp:posOffset>1771015</wp:posOffset>
                </wp:positionH>
                <wp:positionV relativeFrom="paragraph">
                  <wp:posOffset>34655</wp:posOffset>
                </wp:positionV>
                <wp:extent cx="3933825" cy="9525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07"/>
                              <w:gridCol w:w="3380"/>
                            </w:tblGrid>
                            <w:tr w:rsidR="00CB31D4" w:rsidTr="007D1666">
                              <w:trPr>
                                <w:trHeight w:val="413"/>
                              </w:trPr>
                              <w:tc>
                                <w:tcPr>
                                  <w:tcW w:w="2518" w:type="dxa"/>
                                  <w:vAlign w:val="center"/>
                                </w:tcPr>
                                <w:p w:rsidR="00CB31D4" w:rsidRDefault="00CB31D4" w:rsidP="007D1666">
                                  <w:pPr>
                                    <w:jc w:val="center"/>
                                  </w:pPr>
                                  <w:r w:rsidRPr="00CA618E">
                                    <w:rPr>
                                      <w:rFonts w:hint="eastAsia"/>
                                      <w:spacing w:val="210"/>
                                      <w:kern w:val="0"/>
                                      <w:fitText w:val="1470" w:id="-2079666176"/>
                                    </w:rPr>
                                    <w:t>申請番</w:t>
                                  </w:r>
                                  <w:r w:rsidRPr="00CA618E">
                                    <w:rPr>
                                      <w:rFonts w:hint="eastAsia"/>
                                      <w:kern w:val="0"/>
                                      <w:fitText w:val="1470" w:id="-2079666176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CB31D4" w:rsidRDefault="00CB31D4" w:rsidP="007D1666">
                                  <w:pPr>
                                    <w:jc w:val="center"/>
                                  </w:pPr>
                                  <w:r w:rsidRPr="00CA618E">
                                    <w:rPr>
                                      <w:rFonts w:hint="eastAsia"/>
                                      <w:spacing w:val="105"/>
                                      <w:kern w:val="0"/>
                                      <w:fitText w:val="1470" w:id="-2079668224"/>
                                    </w:rPr>
                                    <w:t>受付年月</w:t>
                                  </w:r>
                                  <w:r w:rsidRPr="00CA618E">
                                    <w:rPr>
                                      <w:rFonts w:hint="eastAsia"/>
                                      <w:kern w:val="0"/>
                                      <w:fitText w:val="1470" w:id="-2079668224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CB31D4" w:rsidTr="007D1666">
                              <w:trPr>
                                <w:trHeight w:val="844"/>
                              </w:trPr>
                              <w:tc>
                                <w:tcPr>
                                  <w:tcW w:w="2518" w:type="dxa"/>
                                  <w:vAlign w:val="center"/>
                                </w:tcPr>
                                <w:p w:rsidR="00CB31D4" w:rsidRDefault="00CB31D4" w:rsidP="007D1666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:rsidR="00CB31D4" w:rsidRDefault="00CB31D4" w:rsidP="007D1666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CB31D4" w:rsidRDefault="00CB31D4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139.45pt;margin-top:2.75pt;width:309.75pt;height:7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" fillcolor="white [3201]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07"/>
                        <w:gridCol w:w="3380"/>
                      </w:tblGrid>
                      <w:tr w:rsidR="00CB31D4" w:rsidTr="007D1666">
                        <w:trPr>
                          <w:trHeight w:val="413"/>
                        </w:trPr>
                        <w:tc>
                          <w:tcPr>
                            <w:tcW w:w="2518" w:type="dxa"/>
                            <w:vAlign w:val="center"/>
                          </w:tcPr>
                          <w:p w:rsidR="00CB31D4" w:rsidRDefault="00CB31D4" w:rsidP="007D1666">
                            <w:pPr>
                              <w:jc w:val="center"/>
                            </w:pPr>
                            <w:r w:rsidRPr="00CA618E">
                              <w:rPr>
                                <w:rFonts w:hint="eastAsia"/>
                                <w:spacing w:val="210"/>
                                <w:kern w:val="0"/>
                                <w:fitText w:val="1470" w:id="-2079666176"/>
                              </w:rPr>
                              <w:t>申請番</w:t>
                            </w:r>
                            <w:r w:rsidRPr="00CA618E">
                              <w:rPr>
                                <w:rFonts w:hint="eastAsia"/>
                                <w:kern w:val="0"/>
                                <w:fitText w:val="1470" w:id="-2079666176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CB31D4" w:rsidRDefault="00CB31D4" w:rsidP="007D1666">
                            <w:pPr>
                              <w:jc w:val="center"/>
                            </w:pPr>
                            <w:r w:rsidRPr="00CA618E">
                              <w:rPr>
                                <w:rFonts w:hint="eastAsia"/>
                                <w:spacing w:val="105"/>
                                <w:kern w:val="0"/>
                                <w:fitText w:val="1470" w:id="-2079668224"/>
                              </w:rPr>
                              <w:t>受付年月</w:t>
                            </w:r>
                            <w:r w:rsidRPr="00CA618E">
                              <w:rPr>
                                <w:rFonts w:hint="eastAsia"/>
                                <w:kern w:val="0"/>
                                <w:fitText w:val="1470" w:id="-2079668224"/>
                              </w:rPr>
                              <w:t>日</w:t>
                            </w:r>
                          </w:p>
                        </w:tc>
                      </w:tr>
                      <w:tr w:rsidR="00CB31D4" w:rsidTr="007D1666">
                        <w:trPr>
                          <w:trHeight w:val="844"/>
                        </w:trPr>
                        <w:tc>
                          <w:tcPr>
                            <w:tcW w:w="2518" w:type="dxa"/>
                            <w:vAlign w:val="center"/>
                          </w:tcPr>
                          <w:p w:rsidR="00CB31D4" w:rsidRDefault="00CB31D4" w:rsidP="007D1666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:rsidR="00CB31D4" w:rsidRDefault="00CB31D4" w:rsidP="007D1666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CB31D4" w:rsidRDefault="00CB31D4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A6DAA" w:rsidRPr="00962C5D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 xml:space="preserve">　　　　　　</w:t>
      </w:r>
    </w:p>
    <w:p w:rsidR="004E339B" w:rsidRPr="00962C5D" w:rsidRDefault="004E339B" w:rsidP="00A545C2">
      <w:pPr>
        <w:widowControl/>
        <w:spacing w:after="0" w:line="240" w:lineRule="auto"/>
        <w:rPr>
          <w:rFonts w:asciiTheme="minorEastAsia" w:eastAsiaTheme="minorEastAsia" w:hAnsiTheme="minorEastAsia" w:cs="Times New Roman"/>
          <w:color w:val="000000" w:themeColor="text1"/>
          <w:kern w:val="2"/>
          <w:lang w:eastAsia="ja-JP"/>
        </w:rPr>
      </w:pPr>
    </w:p>
    <w:p w:rsidR="007D1666" w:rsidRPr="00962C5D" w:rsidRDefault="006C23A1" w:rsidP="008C433F">
      <w:pPr>
        <w:widowControl/>
        <w:spacing w:after="0" w:line="240" w:lineRule="auto"/>
        <w:rPr>
          <w:rFonts w:asciiTheme="minorEastAsia" w:eastAsiaTheme="minorEastAsia" w:hAnsiTheme="minorEastAsia" w:cs="Times New Roman"/>
          <w:color w:val="000000" w:themeColor="text1"/>
          <w:kern w:val="2"/>
          <w:lang w:eastAsia="ja-JP"/>
        </w:rPr>
      </w:pPr>
      <w:r w:rsidRPr="00962C5D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 xml:space="preserve">　　　　　　</w:t>
      </w:r>
    </w:p>
    <w:p w:rsidR="008A6DAA" w:rsidRPr="00962C5D" w:rsidRDefault="008A6DAA">
      <w:pPr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962C5D">
        <w:rPr>
          <w:rFonts w:asciiTheme="minorEastAsia" w:eastAsiaTheme="minorEastAsia" w:hAnsiTheme="minorEastAsia"/>
          <w:color w:val="000000" w:themeColor="text1"/>
          <w:lang w:eastAsia="ja-JP"/>
        </w:rPr>
        <w:br w:type="page"/>
      </w:r>
    </w:p>
    <w:p w:rsidR="007B6CFD" w:rsidRPr="00962C5D" w:rsidRDefault="006C23A1" w:rsidP="007B6CFD">
      <w:pPr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962C5D">
        <w:rPr>
          <w:rFonts w:asciiTheme="minorEastAsia" w:eastAsiaTheme="minorEastAsia" w:hAnsiTheme="minorEastAsia" w:hint="eastAsia"/>
          <w:color w:val="000000" w:themeColor="text1"/>
          <w:lang w:eastAsia="ja-JP"/>
        </w:rPr>
        <w:lastRenderedPageBreak/>
        <w:t>様式</w:t>
      </w:r>
      <w:r w:rsidRPr="00962C5D">
        <w:rPr>
          <w:rFonts w:asciiTheme="minorEastAsia" w:eastAsiaTheme="minorEastAsia" w:hAnsiTheme="minorEastAsia" w:hint="eastAsia"/>
          <w:color w:val="000000" w:themeColor="text1"/>
        </w:rPr>
        <w:t>第２号（第</w:t>
      </w:r>
      <w:r w:rsidR="00AA35E0" w:rsidRPr="00962C5D">
        <w:rPr>
          <w:rFonts w:asciiTheme="minorEastAsia" w:eastAsiaTheme="minorEastAsia" w:hAnsiTheme="minorEastAsia" w:hint="eastAsia"/>
          <w:color w:val="000000" w:themeColor="text1"/>
          <w:lang w:eastAsia="ja-JP"/>
        </w:rPr>
        <w:t>６</w:t>
      </w:r>
      <w:r w:rsidRPr="00962C5D">
        <w:rPr>
          <w:rFonts w:asciiTheme="minorEastAsia" w:eastAsiaTheme="minorEastAsia" w:hAnsiTheme="minorEastAsia" w:hint="eastAsia"/>
          <w:color w:val="000000" w:themeColor="text1"/>
          <w:lang w:eastAsia="ja-JP"/>
        </w:rPr>
        <w:t>条関係）</w:t>
      </w:r>
    </w:p>
    <w:p w:rsidR="007B6CFD" w:rsidRPr="00962C5D" w:rsidRDefault="006C23A1" w:rsidP="007B6CFD">
      <w:pPr>
        <w:jc w:val="center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962C5D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　確　　約　　書</w:t>
      </w:r>
    </w:p>
    <w:p w:rsidR="007B6CFD" w:rsidRPr="00962C5D" w:rsidRDefault="007B6CFD" w:rsidP="007B6CFD">
      <w:pPr>
        <w:rPr>
          <w:rFonts w:asciiTheme="minorEastAsia" w:eastAsiaTheme="minorEastAsia" w:hAnsiTheme="minorEastAsia"/>
          <w:color w:val="000000" w:themeColor="text1"/>
          <w:lang w:eastAsia="ja-JP"/>
        </w:rPr>
      </w:pPr>
    </w:p>
    <w:p w:rsidR="007B6CFD" w:rsidRPr="00962C5D" w:rsidRDefault="006C23A1" w:rsidP="007B6CFD">
      <w:pPr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962C5D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　</w:t>
      </w:r>
      <w:r w:rsidR="0034218E" w:rsidRPr="00962C5D">
        <w:rPr>
          <w:rFonts w:asciiTheme="minorEastAsia" w:eastAsiaTheme="minorEastAsia" w:hAnsiTheme="minorEastAsia" w:hint="eastAsia"/>
          <w:color w:val="000000" w:themeColor="text1"/>
          <w:lang w:eastAsia="ja-JP"/>
        </w:rPr>
        <w:t>武雄</w:t>
      </w:r>
      <w:r w:rsidRPr="00962C5D">
        <w:rPr>
          <w:rFonts w:asciiTheme="minorEastAsia" w:eastAsiaTheme="minorEastAsia" w:hAnsiTheme="minorEastAsia" w:hint="eastAsia"/>
          <w:color w:val="000000" w:themeColor="text1"/>
          <w:lang w:eastAsia="ja-JP"/>
        </w:rPr>
        <w:t>市において</w:t>
      </w:r>
      <w:r w:rsidR="0034218E" w:rsidRPr="00962C5D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>太陽光</w:t>
      </w:r>
      <w:r w:rsidRPr="00962C5D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>発電事業</w:t>
      </w:r>
      <w:r w:rsidRPr="00962C5D">
        <w:rPr>
          <w:rFonts w:asciiTheme="minorEastAsia" w:eastAsiaTheme="minorEastAsia" w:hAnsiTheme="minorEastAsia" w:hint="eastAsia"/>
          <w:color w:val="000000" w:themeColor="text1"/>
          <w:lang w:eastAsia="ja-JP"/>
        </w:rPr>
        <w:t>を実施するに当たり、下記の事項を遵守し、</w:t>
      </w:r>
      <w:r w:rsidR="00B34D67" w:rsidRPr="00962C5D">
        <w:rPr>
          <w:rFonts w:asciiTheme="minorEastAsia" w:eastAsiaTheme="minorEastAsia" w:hAnsiTheme="minorEastAsia" w:hint="eastAsia"/>
          <w:color w:val="000000" w:themeColor="text1"/>
          <w:lang w:eastAsia="ja-JP"/>
        </w:rPr>
        <w:t>周辺に被害</w:t>
      </w:r>
      <w:r w:rsidR="006E3F7D" w:rsidRPr="00962C5D">
        <w:rPr>
          <w:rFonts w:asciiTheme="minorEastAsia" w:eastAsiaTheme="minorEastAsia" w:hAnsiTheme="minorEastAsia" w:hint="eastAsia"/>
          <w:color w:val="000000" w:themeColor="text1"/>
          <w:lang w:eastAsia="ja-JP"/>
        </w:rPr>
        <w:t>が</w:t>
      </w:r>
      <w:r w:rsidR="00B34D67" w:rsidRPr="00962C5D">
        <w:rPr>
          <w:rFonts w:asciiTheme="minorEastAsia" w:eastAsiaTheme="minorEastAsia" w:hAnsiTheme="minorEastAsia" w:hint="eastAsia"/>
          <w:color w:val="000000" w:themeColor="text1"/>
          <w:lang w:eastAsia="ja-JP"/>
        </w:rPr>
        <w:t>及ぶ</w:t>
      </w:r>
      <w:r w:rsidR="006E3F7D" w:rsidRPr="00962C5D">
        <w:rPr>
          <w:rFonts w:asciiTheme="minorEastAsia" w:eastAsiaTheme="minorEastAsia" w:hAnsiTheme="minorEastAsia" w:hint="eastAsia"/>
          <w:color w:val="000000" w:themeColor="text1"/>
          <w:lang w:eastAsia="ja-JP"/>
        </w:rPr>
        <w:t>場合には誠意をもって解決することを</w:t>
      </w:r>
      <w:r w:rsidRPr="00962C5D">
        <w:rPr>
          <w:rFonts w:asciiTheme="minorEastAsia" w:eastAsiaTheme="minorEastAsia" w:hAnsiTheme="minorEastAsia" w:hint="eastAsia"/>
          <w:color w:val="000000" w:themeColor="text1"/>
          <w:lang w:eastAsia="ja-JP"/>
        </w:rPr>
        <w:t>確約いたします。</w:t>
      </w:r>
    </w:p>
    <w:p w:rsidR="007B6CFD" w:rsidRPr="00962C5D" w:rsidRDefault="007B6CFD" w:rsidP="007B6CFD">
      <w:pPr>
        <w:rPr>
          <w:rFonts w:asciiTheme="minorEastAsia" w:eastAsiaTheme="minorEastAsia" w:hAnsiTheme="minorEastAsia"/>
          <w:color w:val="000000" w:themeColor="text1"/>
          <w:lang w:eastAsia="ja-JP"/>
        </w:rPr>
      </w:pPr>
    </w:p>
    <w:p w:rsidR="007B6CFD" w:rsidRPr="00962C5D" w:rsidRDefault="006C23A1" w:rsidP="007B6CFD">
      <w:pPr>
        <w:jc w:val="center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962C5D">
        <w:rPr>
          <w:rFonts w:asciiTheme="minorEastAsia" w:eastAsiaTheme="minorEastAsia" w:hAnsiTheme="minorEastAsia" w:hint="eastAsia"/>
          <w:color w:val="000000" w:themeColor="text1"/>
          <w:lang w:eastAsia="ja-JP"/>
        </w:rPr>
        <w:t>記</w:t>
      </w:r>
    </w:p>
    <w:p w:rsidR="007B6CFD" w:rsidRPr="00962C5D" w:rsidRDefault="006C23A1" w:rsidP="007B6CFD">
      <w:pPr>
        <w:ind w:left="220" w:hangingChars="100" w:hanging="220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962C5D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１　</w:t>
      </w:r>
      <w:r w:rsidR="0034218E" w:rsidRPr="00962C5D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>太陽光</w:t>
      </w:r>
      <w:r w:rsidRPr="00962C5D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>発電事業</w:t>
      </w:r>
      <w:r w:rsidR="006E3F7D" w:rsidRPr="00962C5D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>に関連する</w:t>
      </w:r>
      <w:r w:rsidRPr="00962C5D">
        <w:rPr>
          <w:rFonts w:asciiTheme="minorEastAsia" w:eastAsiaTheme="minorEastAsia" w:hAnsiTheme="minorEastAsia" w:hint="eastAsia"/>
          <w:color w:val="000000" w:themeColor="text1"/>
          <w:lang w:eastAsia="ja-JP"/>
        </w:rPr>
        <w:t>法令</w:t>
      </w:r>
      <w:r w:rsidR="006E3F7D" w:rsidRPr="00962C5D">
        <w:rPr>
          <w:rFonts w:asciiTheme="minorEastAsia" w:eastAsiaTheme="minorEastAsia" w:hAnsiTheme="minorEastAsia" w:hint="eastAsia"/>
          <w:color w:val="000000" w:themeColor="text1"/>
          <w:lang w:eastAsia="ja-JP"/>
        </w:rPr>
        <w:t>等</w:t>
      </w:r>
      <w:r w:rsidRPr="00962C5D">
        <w:rPr>
          <w:rFonts w:asciiTheme="minorEastAsia" w:eastAsiaTheme="minorEastAsia" w:hAnsiTheme="minorEastAsia" w:hint="eastAsia"/>
          <w:color w:val="000000" w:themeColor="text1"/>
          <w:lang w:eastAsia="ja-JP"/>
        </w:rPr>
        <w:t>を遵守し、市長の同意の下に事業を実施いたします。</w:t>
      </w:r>
    </w:p>
    <w:p w:rsidR="006E3F7D" w:rsidRPr="00962C5D" w:rsidRDefault="006C23A1" w:rsidP="007B6CFD">
      <w:pPr>
        <w:ind w:left="220" w:hangingChars="100" w:hanging="220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962C5D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２　</w:t>
      </w:r>
      <w:r w:rsidR="0034218E" w:rsidRPr="00962C5D">
        <w:rPr>
          <w:rFonts w:asciiTheme="minorEastAsia" w:eastAsiaTheme="minorEastAsia" w:hAnsiTheme="minorEastAsia" w:hint="eastAsia"/>
          <w:color w:val="000000" w:themeColor="text1"/>
          <w:lang w:eastAsia="ja-JP"/>
        </w:rPr>
        <w:t>地元区</w:t>
      </w:r>
      <w:r w:rsidR="008A6DAA" w:rsidRPr="00962C5D">
        <w:rPr>
          <w:rFonts w:asciiTheme="minorEastAsia" w:eastAsiaTheme="minorEastAsia" w:hAnsiTheme="minorEastAsia" w:hint="eastAsia"/>
          <w:color w:val="000000" w:themeColor="text1"/>
          <w:lang w:eastAsia="ja-JP"/>
        </w:rPr>
        <w:t>との同意内容</w:t>
      </w:r>
      <w:r w:rsidR="00DD69C2" w:rsidRPr="00962C5D">
        <w:rPr>
          <w:rFonts w:asciiTheme="minorEastAsia" w:eastAsiaTheme="minorEastAsia" w:hAnsiTheme="minorEastAsia" w:hint="eastAsia"/>
          <w:color w:val="000000" w:themeColor="text1"/>
          <w:lang w:eastAsia="ja-JP"/>
        </w:rPr>
        <w:t>を遵守</w:t>
      </w:r>
      <w:r w:rsidR="006E3F7D" w:rsidRPr="00962C5D">
        <w:rPr>
          <w:rFonts w:asciiTheme="minorEastAsia" w:eastAsiaTheme="minorEastAsia" w:hAnsiTheme="minorEastAsia" w:hint="eastAsia"/>
          <w:color w:val="000000" w:themeColor="text1"/>
          <w:lang w:eastAsia="ja-JP"/>
        </w:rPr>
        <w:t>いたします。</w:t>
      </w:r>
    </w:p>
    <w:p w:rsidR="007B6CFD" w:rsidRPr="00962C5D" w:rsidRDefault="006C23A1" w:rsidP="006E3F7D">
      <w:pPr>
        <w:ind w:left="220" w:hangingChars="100" w:hanging="220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962C5D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３　</w:t>
      </w:r>
      <w:r w:rsidR="006E3F7D" w:rsidRPr="00962C5D">
        <w:rPr>
          <w:rFonts w:asciiTheme="minorEastAsia" w:eastAsiaTheme="minorEastAsia" w:hAnsiTheme="minorEastAsia" w:hint="eastAsia"/>
          <w:color w:val="000000" w:themeColor="text1"/>
          <w:lang w:eastAsia="ja-JP"/>
        </w:rPr>
        <w:t>地域の自然環境及び生活環境に対し十分配慮いたします。</w:t>
      </w:r>
    </w:p>
    <w:p w:rsidR="00B34D67" w:rsidRPr="00962C5D" w:rsidRDefault="006C23A1" w:rsidP="007B6CFD">
      <w:pPr>
        <w:ind w:left="220" w:hangingChars="100" w:hanging="220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962C5D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４　</w:t>
      </w:r>
      <w:r w:rsidR="0034218E" w:rsidRPr="00962C5D">
        <w:rPr>
          <w:rFonts w:asciiTheme="minorEastAsia" w:eastAsiaTheme="minorEastAsia" w:hAnsiTheme="minorEastAsia" w:hint="eastAsia"/>
          <w:color w:val="000000" w:themeColor="text1"/>
          <w:lang w:eastAsia="ja-JP"/>
        </w:rPr>
        <w:t>太陽光</w:t>
      </w:r>
      <w:r w:rsidR="00B34D67" w:rsidRPr="00962C5D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>発電</w:t>
      </w:r>
      <w:r w:rsidR="00B34D67" w:rsidRPr="00962C5D">
        <w:rPr>
          <w:rFonts w:asciiTheme="minorEastAsia" w:eastAsiaTheme="minorEastAsia" w:hAnsiTheme="minorEastAsia" w:hint="eastAsia"/>
          <w:color w:val="000000" w:themeColor="text1"/>
          <w:lang w:eastAsia="ja-JP"/>
        </w:rPr>
        <w:t>事業を廃止した場合には、事業者の負担と責任において、速やかに</w:t>
      </w:r>
      <w:r w:rsidR="0034218E" w:rsidRPr="00962C5D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>太陽光</w:t>
      </w:r>
      <w:r w:rsidR="00B34D67" w:rsidRPr="00962C5D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>発電</w:t>
      </w:r>
      <w:r w:rsidR="00B34D67" w:rsidRPr="00962C5D">
        <w:rPr>
          <w:rFonts w:asciiTheme="minorEastAsia" w:eastAsiaTheme="minorEastAsia" w:hAnsiTheme="minorEastAsia" w:hint="eastAsia"/>
          <w:color w:val="000000" w:themeColor="text1"/>
          <w:lang w:eastAsia="ja-JP"/>
        </w:rPr>
        <w:t>設備の全てを撤去いたします。</w:t>
      </w:r>
    </w:p>
    <w:p w:rsidR="007B6CFD" w:rsidRDefault="006C23A1" w:rsidP="007B6CFD">
      <w:pPr>
        <w:ind w:left="220" w:hangingChars="100" w:hanging="220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962C5D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５　</w:t>
      </w:r>
      <w:r w:rsidR="0034218E" w:rsidRPr="00962C5D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>太陽光</w:t>
      </w:r>
      <w:r w:rsidRPr="00962C5D">
        <w:rPr>
          <w:rFonts w:asciiTheme="minorEastAsia" w:eastAsiaTheme="minorEastAsia" w:hAnsiTheme="minorEastAsia" w:cs="Times New Roman" w:hint="eastAsia"/>
          <w:color w:val="000000" w:themeColor="text1"/>
          <w:kern w:val="2"/>
          <w:lang w:eastAsia="ja-JP"/>
        </w:rPr>
        <w:t>発電設備</w:t>
      </w:r>
      <w:r w:rsidRPr="00962C5D">
        <w:rPr>
          <w:rFonts w:asciiTheme="minorEastAsia" w:eastAsiaTheme="minorEastAsia" w:hAnsiTheme="minorEastAsia" w:hint="eastAsia"/>
          <w:color w:val="000000" w:themeColor="text1"/>
          <w:lang w:eastAsia="ja-JP"/>
        </w:rPr>
        <w:t>を第三者に転売又は譲渡した場合</w:t>
      </w:r>
      <w:r w:rsidR="00D10881" w:rsidRPr="00962C5D">
        <w:rPr>
          <w:rFonts w:asciiTheme="minorEastAsia" w:eastAsiaTheme="minorEastAsia" w:hAnsiTheme="minorEastAsia" w:hint="eastAsia"/>
          <w:color w:val="000000" w:themeColor="text1"/>
          <w:lang w:eastAsia="ja-JP"/>
        </w:rPr>
        <w:t>は</w:t>
      </w:r>
      <w:r w:rsidR="00B34D67" w:rsidRPr="00962C5D">
        <w:rPr>
          <w:rFonts w:asciiTheme="minorEastAsia" w:eastAsiaTheme="minorEastAsia" w:hAnsiTheme="minorEastAsia" w:hint="eastAsia"/>
          <w:color w:val="000000" w:themeColor="text1"/>
          <w:lang w:eastAsia="ja-JP"/>
        </w:rPr>
        <w:t>その旨を届け出るとともに、責任をもって転売先又は譲渡先に</w:t>
      </w:r>
      <w:r w:rsidRPr="00962C5D">
        <w:rPr>
          <w:rFonts w:asciiTheme="minorEastAsia" w:eastAsiaTheme="minorEastAsia" w:hAnsiTheme="minorEastAsia" w:hint="eastAsia"/>
          <w:color w:val="000000" w:themeColor="text1"/>
          <w:lang w:eastAsia="ja-JP"/>
        </w:rPr>
        <w:t>当該確約を承継します。</w:t>
      </w:r>
    </w:p>
    <w:p w:rsidR="00A643BB" w:rsidRPr="00200DCC" w:rsidRDefault="00A643BB" w:rsidP="007B6CFD">
      <w:pPr>
        <w:ind w:left="220" w:hangingChars="100" w:hanging="220"/>
        <w:rPr>
          <w:rFonts w:asciiTheme="minorEastAsia" w:eastAsiaTheme="minorEastAsia" w:hAnsiTheme="minorEastAsia"/>
          <w:lang w:eastAsia="ja-JP"/>
        </w:rPr>
      </w:pPr>
      <w:r w:rsidRPr="00200DCC">
        <w:rPr>
          <w:rFonts w:asciiTheme="minorEastAsia" w:eastAsiaTheme="minorEastAsia" w:hAnsiTheme="minorEastAsia" w:hint="eastAsia"/>
          <w:lang w:eastAsia="ja-JP"/>
        </w:rPr>
        <w:t>６　武雄市暴力団排除条例（平成２４年条例第１号）に規定する暴力団等ではありません。</w:t>
      </w:r>
    </w:p>
    <w:p w:rsidR="00D10881" w:rsidRPr="00962C5D" w:rsidRDefault="00D10881" w:rsidP="007B6CFD">
      <w:pPr>
        <w:ind w:left="220" w:hangingChars="100" w:hanging="220"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:rsidR="007B6CFD" w:rsidRPr="00962C5D" w:rsidRDefault="006C23A1" w:rsidP="007B6CFD">
      <w:pPr>
        <w:ind w:left="220" w:hangingChars="100" w:hanging="220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962C5D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　　</w:t>
      </w:r>
      <w:r w:rsidR="001D44FD" w:rsidRPr="00962C5D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　</w:t>
      </w:r>
      <w:r w:rsidR="00206616" w:rsidRPr="00962C5D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　</w:t>
      </w:r>
      <w:r w:rsidRPr="00962C5D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　年　　月　　日</w:t>
      </w:r>
    </w:p>
    <w:p w:rsidR="001D44FD" w:rsidRPr="00962C5D" w:rsidRDefault="001D44FD" w:rsidP="007B6CFD">
      <w:pPr>
        <w:ind w:left="220" w:hangingChars="100" w:hanging="220"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:rsidR="007B6CFD" w:rsidRPr="00962C5D" w:rsidRDefault="0034218E" w:rsidP="00206616">
      <w:pPr>
        <w:ind w:leftChars="100" w:left="220" w:firstLineChars="100" w:firstLine="220"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962C5D">
        <w:rPr>
          <w:rFonts w:asciiTheme="minorEastAsia" w:eastAsiaTheme="minorEastAsia" w:hAnsiTheme="minorEastAsia" w:hint="eastAsia"/>
          <w:color w:val="000000" w:themeColor="text1"/>
          <w:lang w:eastAsia="ja-JP"/>
        </w:rPr>
        <w:t>武雄</w:t>
      </w:r>
      <w:r w:rsidR="006C23A1" w:rsidRPr="00962C5D">
        <w:rPr>
          <w:rFonts w:asciiTheme="minorEastAsia" w:eastAsiaTheme="minorEastAsia" w:hAnsiTheme="minorEastAsia" w:hint="eastAsia"/>
          <w:color w:val="000000" w:themeColor="text1"/>
          <w:lang w:eastAsia="ja-JP"/>
        </w:rPr>
        <w:t>市長</w:t>
      </w:r>
      <w:r w:rsidR="00CE72E9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　様</w:t>
      </w:r>
    </w:p>
    <w:p w:rsidR="001D44FD" w:rsidRPr="00962C5D" w:rsidRDefault="001D44FD" w:rsidP="001D44FD">
      <w:pPr>
        <w:spacing w:before="100" w:beforeAutospacing="1" w:after="100" w:afterAutospacing="1" w:line="240" w:lineRule="auto"/>
        <w:ind w:right="-20"/>
        <w:contextualSpacing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:rsidR="001D44FD" w:rsidRPr="00962C5D" w:rsidRDefault="001D44FD" w:rsidP="001D44FD">
      <w:pPr>
        <w:spacing w:before="100" w:beforeAutospacing="1" w:after="100" w:afterAutospacing="1" w:line="240" w:lineRule="auto"/>
        <w:ind w:right="-20"/>
        <w:contextualSpacing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962C5D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　　　　　　　　　　　　</w:t>
      </w:r>
      <w:r w:rsidR="00CE72E9" w:rsidRPr="00962C5D">
        <w:rPr>
          <w:rFonts w:asciiTheme="minorEastAsia" w:eastAsiaTheme="minorEastAsia" w:hAnsiTheme="minorEastAsia" w:hint="eastAsia"/>
          <w:color w:val="000000" w:themeColor="text1"/>
          <w:lang w:eastAsia="ja-JP"/>
        </w:rPr>
        <w:t>事業者</w:t>
      </w:r>
      <w:r w:rsidRPr="00962C5D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　住所（所在地）</w:t>
      </w:r>
    </w:p>
    <w:p w:rsidR="00104604" w:rsidRPr="00962C5D" w:rsidRDefault="00104604" w:rsidP="001D44FD">
      <w:pPr>
        <w:spacing w:before="100" w:beforeAutospacing="1" w:after="100" w:afterAutospacing="1" w:line="240" w:lineRule="auto"/>
        <w:ind w:right="-20"/>
        <w:contextualSpacing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:rsidR="001D44FD" w:rsidRPr="00962C5D" w:rsidRDefault="001D44FD" w:rsidP="001D44FD">
      <w:pPr>
        <w:spacing w:before="100" w:beforeAutospacing="1" w:after="100" w:afterAutospacing="1" w:line="240" w:lineRule="auto"/>
        <w:ind w:right="-20"/>
        <w:contextualSpacing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962C5D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　　　　　　　　　　　</w:t>
      </w:r>
      <w:r w:rsidR="00CE72E9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　　　</w:t>
      </w:r>
      <w:r w:rsidRPr="00962C5D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　　氏名（名称及び代表者氏名）　　　　　　　　　　　　　</w:t>
      </w:r>
    </w:p>
    <w:p w:rsidR="00104604" w:rsidRPr="00962C5D" w:rsidRDefault="001D44FD" w:rsidP="001D44FD">
      <w:pPr>
        <w:spacing w:before="100" w:beforeAutospacing="1" w:after="100" w:afterAutospacing="1" w:line="240" w:lineRule="auto"/>
        <w:ind w:right="-20"/>
        <w:contextualSpacing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962C5D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　　　　　　　　</w:t>
      </w:r>
    </w:p>
    <w:p w:rsidR="001D44FD" w:rsidRPr="00962C5D" w:rsidRDefault="001D44FD" w:rsidP="001D44FD">
      <w:pPr>
        <w:spacing w:before="100" w:beforeAutospacing="1" w:after="100" w:afterAutospacing="1" w:line="240" w:lineRule="auto"/>
        <w:ind w:right="-20" w:firstLineChars="1600" w:firstLine="3520"/>
        <w:contextualSpacing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962C5D">
        <w:rPr>
          <w:rFonts w:asciiTheme="minorEastAsia" w:eastAsiaTheme="minorEastAsia" w:hAnsiTheme="minorEastAsia" w:hint="eastAsia"/>
          <w:color w:val="000000" w:themeColor="text1"/>
          <w:lang w:eastAsia="ja-JP"/>
        </w:rPr>
        <w:t>電話番号</w:t>
      </w:r>
    </w:p>
    <w:p w:rsidR="001D44FD" w:rsidRPr="00962C5D" w:rsidRDefault="001570B0" w:rsidP="001D44FD">
      <w:pPr>
        <w:spacing w:before="100" w:beforeAutospacing="1" w:after="100" w:afterAutospacing="1" w:line="240" w:lineRule="auto"/>
        <w:ind w:right="-20"/>
        <w:contextualSpacing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962C5D">
        <w:rPr>
          <w:rFonts w:asciiTheme="minorEastAsia" w:eastAsiaTheme="minorEastAsia" w:hAnsiTheme="minorEastAsia" w:cs="Times New Roman"/>
          <w:noProof/>
          <w:color w:val="000000" w:themeColor="text1"/>
          <w:kern w:val="2"/>
          <w:lang w:eastAsia="ja-JP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CE50E89" wp14:editId="6A6B5D62">
                <wp:simplePos x="0" y="0"/>
                <wp:positionH relativeFrom="margin">
                  <wp:posOffset>2132192</wp:posOffset>
                </wp:positionH>
                <wp:positionV relativeFrom="paragraph">
                  <wp:posOffset>145001</wp:posOffset>
                </wp:positionV>
                <wp:extent cx="3060700" cy="628153"/>
                <wp:effectExtent l="0" t="0" r="6350" b="63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628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1D4" w:rsidRPr="00BC331F" w:rsidRDefault="00CB31D4" w:rsidP="001570B0">
                            <w:pPr>
                              <w:ind w:left="540" w:hangingChars="300" w:hanging="540"/>
                              <w:rPr>
                                <w:lang w:eastAsia="ja-JP"/>
                              </w:rPr>
                            </w:pPr>
                            <w:r w:rsidRPr="000B4ED0"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（</w:t>
                            </w:r>
                            <w:r w:rsidRPr="000B4ED0"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注）本人</w:t>
                            </w:r>
                            <w:r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（</w:t>
                            </w:r>
                            <w:r w:rsidRPr="000B4ED0"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法人格のない団体の場合は代表者</w:t>
                            </w:r>
                            <w:r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）</w:t>
                            </w:r>
                            <w:r w:rsidRPr="000B4ED0"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が自署</w:t>
                            </w:r>
                            <w:r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（</w:t>
                            </w:r>
                            <w:r w:rsidRPr="000B4ED0"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手書き</w:t>
                            </w:r>
                            <w:r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）</w:t>
                            </w:r>
                            <w:r w:rsidRPr="000B4ED0"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する場合は押印不要。</w:t>
                            </w:r>
                            <w:r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（</w:t>
                            </w:r>
                            <w:r w:rsidRPr="000B4ED0"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本人が自署しな</w:t>
                            </w:r>
                            <w:r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い場合及び法人の場合は押印が必要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50E89" id="テキスト ボックス 21" o:spid="_x0000_s1028" type="#_x0000_t202" style="position:absolute;margin-left:167.9pt;margin-top:11.4pt;width:241pt;height:49.4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" stroked="f">
                <v:textbox inset="5.85pt,.7pt,5.85pt,.7pt">
                  <w:txbxContent>
                    <w:p w:rsidR="00CB31D4" w:rsidRPr="00BC331F" w:rsidRDefault="00CB31D4" w:rsidP="001570B0">
                      <w:pPr>
                        <w:ind w:left="540" w:hangingChars="300" w:hanging="540"/>
                        <w:rPr>
                          <w:lang w:eastAsia="ja-JP"/>
                        </w:rPr>
                      </w:pPr>
                      <w:r w:rsidRPr="000B4ED0">
                        <w:rPr>
                          <w:rFonts w:cs="Courier New" w:hint="eastAsia"/>
                          <w:sz w:val="18"/>
                          <w:lang w:eastAsia="ja-JP"/>
                        </w:rPr>
                        <w:t>（注）本人</w:t>
                      </w:r>
                      <w:r>
                        <w:rPr>
                          <w:rFonts w:cs="Courier New" w:hint="eastAsia"/>
                          <w:sz w:val="18"/>
                          <w:lang w:eastAsia="ja-JP"/>
                        </w:rPr>
                        <w:t>（</w:t>
                      </w:r>
                      <w:r w:rsidRPr="000B4ED0">
                        <w:rPr>
                          <w:rFonts w:cs="Courier New" w:hint="eastAsia"/>
                          <w:sz w:val="18"/>
                          <w:lang w:eastAsia="ja-JP"/>
                        </w:rPr>
                        <w:t>法人格のない団体の場合は代表者</w:t>
                      </w:r>
                      <w:r>
                        <w:rPr>
                          <w:rFonts w:cs="Courier New" w:hint="eastAsia"/>
                          <w:sz w:val="18"/>
                          <w:lang w:eastAsia="ja-JP"/>
                        </w:rPr>
                        <w:t>）</w:t>
                      </w:r>
                      <w:r w:rsidRPr="000B4ED0">
                        <w:rPr>
                          <w:rFonts w:cs="Courier New" w:hint="eastAsia"/>
                          <w:sz w:val="18"/>
                          <w:lang w:eastAsia="ja-JP"/>
                        </w:rPr>
                        <w:t>が自署</w:t>
                      </w:r>
                      <w:r>
                        <w:rPr>
                          <w:rFonts w:cs="Courier New" w:hint="eastAsia"/>
                          <w:sz w:val="18"/>
                          <w:lang w:eastAsia="ja-JP"/>
                        </w:rPr>
                        <w:t>（</w:t>
                      </w:r>
                      <w:r w:rsidRPr="000B4ED0">
                        <w:rPr>
                          <w:rFonts w:cs="Courier New" w:hint="eastAsia"/>
                          <w:sz w:val="18"/>
                          <w:lang w:eastAsia="ja-JP"/>
                        </w:rPr>
                        <w:t>手書き</w:t>
                      </w:r>
                      <w:r>
                        <w:rPr>
                          <w:rFonts w:cs="Courier New" w:hint="eastAsia"/>
                          <w:sz w:val="18"/>
                          <w:lang w:eastAsia="ja-JP"/>
                        </w:rPr>
                        <w:t>）</w:t>
                      </w:r>
                      <w:r w:rsidRPr="000B4ED0">
                        <w:rPr>
                          <w:rFonts w:cs="Courier New" w:hint="eastAsia"/>
                          <w:sz w:val="18"/>
                          <w:lang w:eastAsia="ja-JP"/>
                        </w:rPr>
                        <w:t>する場合は押印不要。</w:t>
                      </w:r>
                      <w:r>
                        <w:rPr>
                          <w:rFonts w:cs="Courier New" w:hint="eastAsia"/>
                          <w:sz w:val="18"/>
                          <w:lang w:eastAsia="ja-JP"/>
                        </w:rPr>
                        <w:t>（</w:t>
                      </w:r>
                      <w:r w:rsidRPr="000B4ED0">
                        <w:rPr>
                          <w:rFonts w:cs="Courier New" w:hint="eastAsia"/>
                          <w:sz w:val="18"/>
                          <w:lang w:eastAsia="ja-JP"/>
                        </w:rPr>
                        <w:t>本人が自署しな</w:t>
                      </w:r>
                      <w:r>
                        <w:rPr>
                          <w:rFonts w:cs="Courier New" w:hint="eastAsia"/>
                          <w:sz w:val="18"/>
                          <w:lang w:eastAsia="ja-JP"/>
                        </w:rPr>
                        <w:t>い場合及び法人の場合は押印が必要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6616" w:rsidRPr="00962C5D" w:rsidRDefault="00206616" w:rsidP="007D1666">
      <w:pPr>
        <w:spacing w:before="100" w:beforeAutospacing="1" w:after="100" w:afterAutospacing="1" w:line="240" w:lineRule="auto"/>
        <w:ind w:right="-20" w:firstLineChars="100" w:firstLine="213"/>
        <w:contextualSpacing/>
        <w:rPr>
          <w:rFonts w:asciiTheme="minorEastAsia" w:eastAsiaTheme="minorEastAsia" w:hAnsiTheme="minorEastAsia" w:cs="ＭＳ 明朝"/>
          <w:color w:val="000000" w:themeColor="text1"/>
          <w:spacing w:val="-7"/>
          <w:lang w:eastAsia="ja-JP"/>
        </w:rPr>
      </w:pPr>
    </w:p>
    <w:p w:rsidR="00206616" w:rsidRPr="00962C5D" w:rsidRDefault="00206616" w:rsidP="005B5EA7">
      <w:pPr>
        <w:spacing w:before="100" w:beforeAutospacing="1" w:after="100" w:afterAutospacing="1" w:line="240" w:lineRule="auto"/>
        <w:ind w:right="-20" w:firstLineChars="100" w:firstLine="213"/>
        <w:contextualSpacing/>
        <w:rPr>
          <w:rFonts w:asciiTheme="minorEastAsia" w:eastAsiaTheme="minorEastAsia" w:hAnsiTheme="minorEastAsia" w:cs="ＭＳ 明朝"/>
          <w:color w:val="000000" w:themeColor="text1"/>
          <w:spacing w:val="-7"/>
          <w:lang w:eastAsia="ja-JP"/>
        </w:rPr>
      </w:pPr>
    </w:p>
    <w:p w:rsidR="001D44FD" w:rsidRPr="00962C5D" w:rsidRDefault="004E339B" w:rsidP="001D44FD">
      <w:pPr>
        <w:ind w:rightChars="100" w:right="220"/>
        <w:rPr>
          <w:rFonts w:asciiTheme="minorEastAsia" w:eastAsiaTheme="minorEastAsia" w:hAnsiTheme="minorEastAsia"/>
          <w:color w:val="000000" w:themeColor="text1"/>
          <w:lang w:eastAsia="ja-JP"/>
        </w:rPr>
        <w:sectPr w:rsidR="001D44FD" w:rsidRPr="00962C5D" w:rsidSect="00AE6CA2">
          <w:headerReference w:type="default" r:id="rId8"/>
          <w:pgSz w:w="11907" w:h="16840" w:code="9"/>
          <w:pgMar w:top="1418" w:right="1418" w:bottom="1418" w:left="1701" w:header="720" w:footer="720" w:gutter="0"/>
          <w:cols w:space="720"/>
          <w:docGrid w:linePitch="299"/>
        </w:sectPr>
      </w:pPr>
      <w:r w:rsidRPr="00962C5D">
        <w:rPr>
          <w:rFonts w:asciiTheme="minorEastAsia" w:eastAsiaTheme="minorEastAsia" w:hAnsiTheme="minorEastAsia" w:cs="Times New Roman" w:hint="eastAsia"/>
          <w:noProof/>
          <w:color w:val="000000" w:themeColor="text1"/>
          <w:kern w:val="2"/>
          <w:lang w:eastAsia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72302CF" wp14:editId="652F76CB">
                <wp:simplePos x="0" y="0"/>
                <wp:positionH relativeFrom="margin">
                  <wp:posOffset>3790950</wp:posOffset>
                </wp:positionH>
                <wp:positionV relativeFrom="paragraph">
                  <wp:posOffset>309493</wp:posOffset>
                </wp:positionV>
                <wp:extent cx="1952625" cy="8667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</w:tblGrid>
                            <w:tr w:rsidR="00CB31D4" w:rsidTr="007D1666">
                              <w:trPr>
                                <w:trHeight w:val="413"/>
                              </w:trPr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CB31D4" w:rsidRDefault="00CB31D4" w:rsidP="007D1666">
                                  <w:pPr>
                                    <w:jc w:val="center"/>
                                  </w:pPr>
                                  <w:r w:rsidRPr="00200DCC">
                                    <w:rPr>
                                      <w:rFonts w:hint="eastAsia"/>
                                      <w:spacing w:val="210"/>
                                      <w:kern w:val="0"/>
                                      <w:fitText w:val="1470" w:id="-2079666430"/>
                                    </w:rPr>
                                    <w:t>申請番</w:t>
                                  </w:r>
                                  <w:r w:rsidRPr="00200DCC">
                                    <w:rPr>
                                      <w:rFonts w:hint="eastAsia"/>
                                      <w:kern w:val="0"/>
                                      <w:fitText w:val="1470" w:id="-2079666430"/>
                                    </w:rPr>
                                    <w:t>号</w:t>
                                  </w:r>
                                </w:p>
                              </w:tc>
                            </w:tr>
                            <w:tr w:rsidR="00CB31D4" w:rsidTr="007D1666">
                              <w:trPr>
                                <w:trHeight w:val="569"/>
                              </w:trPr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CB31D4" w:rsidRDefault="00CB31D4" w:rsidP="007D1666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CB31D4" w:rsidRDefault="00CB31D4" w:rsidP="005B5EA7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302CF" id="テキスト ボックス 8" o:spid="_x0000_s1029" type="#_x0000_t202" style="position:absolute;margin-left:298.5pt;margin-top:24.35pt;width:153.75pt;height:68.2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2551"/>
                      </w:tblGrid>
                      <w:tr w:rsidR="00CB31D4" w:rsidTr="007D1666">
                        <w:trPr>
                          <w:trHeight w:val="413"/>
                        </w:trPr>
                        <w:tc>
                          <w:tcPr>
                            <w:tcW w:w="2551" w:type="dxa"/>
                            <w:vAlign w:val="center"/>
                          </w:tcPr>
                          <w:p w:rsidR="00CB31D4" w:rsidRDefault="00CB31D4" w:rsidP="007D1666">
                            <w:pPr>
                              <w:jc w:val="center"/>
                            </w:pPr>
                            <w:r w:rsidRPr="00200DCC">
                              <w:rPr>
                                <w:rFonts w:hint="eastAsia"/>
                                <w:spacing w:val="210"/>
                                <w:kern w:val="0"/>
                                <w:fitText w:val="1470" w:id="-2079666430"/>
                              </w:rPr>
                              <w:t>申請番</w:t>
                            </w:r>
                            <w:r w:rsidRPr="00200DCC">
                              <w:rPr>
                                <w:rFonts w:hint="eastAsia"/>
                                <w:kern w:val="0"/>
                                <w:fitText w:val="1470" w:id="-2079666430"/>
                              </w:rPr>
                              <w:t>号</w:t>
                            </w:r>
                          </w:p>
                        </w:tc>
                      </w:tr>
                      <w:tr w:rsidR="00CB31D4" w:rsidTr="007D1666">
                        <w:trPr>
                          <w:trHeight w:val="569"/>
                        </w:trPr>
                        <w:tc>
                          <w:tcPr>
                            <w:tcW w:w="2551" w:type="dxa"/>
                            <w:vAlign w:val="center"/>
                          </w:tcPr>
                          <w:p w:rsidR="00CB31D4" w:rsidRDefault="00CB31D4" w:rsidP="007D1666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CB31D4" w:rsidRDefault="00CB31D4" w:rsidP="005B5EA7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44FD" w:rsidRPr="00962C5D">
        <w:rPr>
          <w:rFonts w:asciiTheme="minorEastAsia" w:eastAsiaTheme="minorEastAsia" w:hAnsiTheme="minorEastAsia" w:hint="eastAsia"/>
          <w:color w:val="000000" w:themeColor="text1"/>
          <w:lang w:eastAsia="ja-JP"/>
        </w:rPr>
        <w:t xml:space="preserve">　</w:t>
      </w:r>
    </w:p>
    <w:p w:rsidR="009F38E3" w:rsidRPr="00962C5D" w:rsidRDefault="007D1666" w:rsidP="002171B5">
      <w:pPr>
        <w:spacing w:before="100" w:beforeAutospacing="1" w:after="100" w:afterAutospacing="1" w:line="240" w:lineRule="auto"/>
        <w:ind w:right="-23"/>
        <w:contextualSpacing/>
        <w:rPr>
          <w:rFonts w:asciiTheme="minorEastAsia" w:eastAsiaTheme="minorEastAsia" w:hAnsiTheme="minorEastAsia" w:cs="ＭＳ 明朝"/>
          <w:color w:val="000000" w:themeColor="text1"/>
        </w:rPr>
      </w:pPr>
      <w:r w:rsidRPr="00962C5D">
        <w:rPr>
          <w:rFonts w:asciiTheme="minorEastAsia" w:eastAsiaTheme="minorEastAsia" w:hAnsiTheme="minorEastAsia" w:cs="Times New Roman" w:hint="eastAsia"/>
          <w:noProof/>
          <w:color w:val="000000" w:themeColor="text1"/>
          <w:kern w:val="2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A1FBC7D" wp14:editId="7E8EBC3B">
                <wp:simplePos x="0" y="0"/>
                <wp:positionH relativeFrom="column">
                  <wp:posOffset>3804285</wp:posOffset>
                </wp:positionH>
                <wp:positionV relativeFrom="paragraph">
                  <wp:posOffset>-40640</wp:posOffset>
                </wp:positionV>
                <wp:extent cx="1952625" cy="8667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</w:tblGrid>
                            <w:tr w:rsidR="00CB31D4" w:rsidTr="007D1666">
                              <w:trPr>
                                <w:trHeight w:val="413"/>
                              </w:trPr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CB31D4" w:rsidRDefault="00CB31D4" w:rsidP="007D1666">
                                  <w:pPr>
                                    <w:jc w:val="center"/>
                                  </w:pPr>
                                  <w:r w:rsidRPr="00200DCC">
                                    <w:rPr>
                                      <w:rFonts w:hint="eastAsia"/>
                                      <w:spacing w:val="210"/>
                                      <w:kern w:val="0"/>
                                      <w:fitText w:val="1470" w:id="-2079666430"/>
                                    </w:rPr>
                                    <w:t>申請番</w:t>
                                  </w:r>
                                  <w:r w:rsidRPr="00200DCC">
                                    <w:rPr>
                                      <w:rFonts w:hint="eastAsia"/>
                                      <w:kern w:val="0"/>
                                      <w:fitText w:val="1470" w:id="-2079666430"/>
                                    </w:rPr>
                                    <w:t>号</w:t>
                                  </w:r>
                                </w:p>
                              </w:tc>
                            </w:tr>
                            <w:tr w:rsidR="00CB31D4" w:rsidTr="007D1666">
                              <w:trPr>
                                <w:trHeight w:val="569"/>
                              </w:trPr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CB31D4" w:rsidRDefault="00CB31D4" w:rsidP="007D1666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CB31D4" w:rsidRDefault="00CB31D4" w:rsidP="007D1666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FBC7D" id="テキスト ボックス 3" o:spid="_x0000_s1030" type="#_x0000_t202" style="position:absolute;margin-left:299.55pt;margin-top:-3.2pt;width:153.75pt;height:68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2551"/>
                      </w:tblGrid>
                      <w:tr w:rsidR="00CB31D4" w:rsidTr="007D1666">
                        <w:trPr>
                          <w:trHeight w:val="413"/>
                        </w:trPr>
                        <w:tc>
                          <w:tcPr>
                            <w:tcW w:w="2551" w:type="dxa"/>
                            <w:vAlign w:val="center"/>
                          </w:tcPr>
                          <w:p w:rsidR="00CB31D4" w:rsidRDefault="00CB31D4" w:rsidP="007D1666">
                            <w:pPr>
                              <w:jc w:val="center"/>
                            </w:pPr>
                            <w:r w:rsidRPr="00200DCC">
                              <w:rPr>
                                <w:rFonts w:hint="eastAsia"/>
                                <w:spacing w:val="210"/>
                                <w:kern w:val="0"/>
                                <w:fitText w:val="1470" w:id="-2079666430"/>
                              </w:rPr>
                              <w:t>申請番</w:t>
                            </w:r>
                            <w:r w:rsidRPr="00200DCC">
                              <w:rPr>
                                <w:rFonts w:hint="eastAsia"/>
                                <w:kern w:val="0"/>
                                <w:fitText w:val="1470" w:id="-2079666430"/>
                              </w:rPr>
                              <w:t>号</w:t>
                            </w:r>
                          </w:p>
                        </w:tc>
                      </w:tr>
                      <w:tr w:rsidR="00CB31D4" w:rsidTr="007D1666">
                        <w:trPr>
                          <w:trHeight w:val="569"/>
                        </w:trPr>
                        <w:tc>
                          <w:tcPr>
                            <w:tcW w:w="2551" w:type="dxa"/>
                            <w:vAlign w:val="center"/>
                          </w:tcPr>
                          <w:p w:rsidR="00CB31D4" w:rsidRDefault="00CB31D4" w:rsidP="007D1666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CB31D4" w:rsidRDefault="00CB31D4" w:rsidP="007D1666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23A1"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様式</w:t>
      </w:r>
      <w:r w:rsidR="006C23A1"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</w:rPr>
        <w:t>第</w:t>
      </w:r>
      <w:r w:rsidR="006C23A1"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３</w:t>
      </w:r>
      <w:proofErr w:type="spellStart"/>
      <w:r w:rsidR="006C23A1"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</w:rPr>
        <w:t>号</w:t>
      </w:r>
      <w:r w:rsidR="006C23A1" w:rsidRPr="00962C5D">
        <w:rPr>
          <w:rFonts w:asciiTheme="minorEastAsia" w:eastAsiaTheme="minorEastAsia" w:hAnsiTheme="minorEastAsia" w:cs="ＭＳ 明朝" w:hint="eastAsia"/>
          <w:color w:val="000000" w:themeColor="text1"/>
          <w:spacing w:val="-10"/>
        </w:rPr>
        <w:t>（</w:t>
      </w:r>
      <w:r w:rsidR="006C23A1"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</w:rPr>
        <w:t>第</w:t>
      </w:r>
      <w:proofErr w:type="spellEnd"/>
      <w:r w:rsidR="00AA35E0"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６</w:t>
      </w:r>
      <w:r w:rsidR="006C23A1"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条関係</w:t>
      </w:r>
      <w:r w:rsidR="006C23A1" w:rsidRPr="00962C5D">
        <w:rPr>
          <w:rFonts w:asciiTheme="minorEastAsia" w:eastAsiaTheme="minorEastAsia" w:hAnsiTheme="minorEastAsia" w:cs="ＭＳ 明朝" w:hint="eastAsia"/>
          <w:color w:val="000000" w:themeColor="text1"/>
        </w:rPr>
        <w:t>）</w:t>
      </w:r>
    </w:p>
    <w:p w:rsidR="009F38E3" w:rsidRPr="00962C5D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eastAsiaTheme="minorEastAsia" w:hAnsiTheme="minorEastAsia"/>
          <w:color w:val="000000" w:themeColor="text1"/>
        </w:rPr>
      </w:pPr>
    </w:p>
    <w:p w:rsidR="009F38E3" w:rsidRPr="00962C5D" w:rsidRDefault="00104604" w:rsidP="00104604">
      <w:pPr>
        <w:tabs>
          <w:tab w:val="left" w:pos="4020"/>
          <w:tab w:val="left" w:pos="4480"/>
          <w:tab w:val="left" w:pos="4960"/>
          <w:tab w:val="left" w:pos="5420"/>
        </w:tabs>
        <w:spacing w:before="100" w:beforeAutospacing="1" w:after="100" w:afterAutospacing="1" w:line="240" w:lineRule="auto"/>
        <w:ind w:right="154"/>
        <w:contextualSpacing/>
        <w:jc w:val="center"/>
        <w:rPr>
          <w:rFonts w:asciiTheme="minorEastAsia" w:eastAsiaTheme="minorEastAsia" w:hAnsiTheme="minorEastAsia" w:cs="ＭＳ 明朝"/>
          <w:color w:val="000000" w:themeColor="text1"/>
          <w:position w:val="-3"/>
          <w:lang w:eastAsia="ja-JP"/>
        </w:rPr>
      </w:pPr>
      <w:r w:rsidRPr="00962C5D">
        <w:rPr>
          <w:rFonts w:asciiTheme="minorEastAsia" w:eastAsiaTheme="minorEastAsia" w:hAnsiTheme="minorEastAsia" w:cs="ＭＳ 明朝" w:hint="eastAsia"/>
          <w:color w:val="000000" w:themeColor="text1"/>
          <w:position w:val="-3"/>
          <w:lang w:eastAsia="ja-JP"/>
        </w:rPr>
        <w:t>事　業　計　画　書</w:t>
      </w:r>
    </w:p>
    <w:p w:rsidR="00104604" w:rsidRPr="00962C5D" w:rsidRDefault="00104604" w:rsidP="00104604">
      <w:pPr>
        <w:tabs>
          <w:tab w:val="left" w:pos="4020"/>
          <w:tab w:val="left" w:pos="4480"/>
          <w:tab w:val="left" w:pos="4960"/>
          <w:tab w:val="left" w:pos="5420"/>
        </w:tabs>
        <w:spacing w:before="100" w:beforeAutospacing="1" w:after="100" w:afterAutospacing="1" w:line="240" w:lineRule="auto"/>
        <w:ind w:right="3644"/>
        <w:contextualSpacing/>
        <w:rPr>
          <w:rFonts w:asciiTheme="minorEastAsia" w:eastAsiaTheme="minorEastAsia" w:hAnsiTheme="minorEastAsia"/>
          <w:color w:val="000000" w:themeColor="text1"/>
        </w:rPr>
      </w:pPr>
    </w:p>
    <w:p w:rsidR="004E339B" w:rsidRPr="00962C5D" w:rsidRDefault="004E339B" w:rsidP="00104604">
      <w:pPr>
        <w:tabs>
          <w:tab w:val="left" w:pos="4020"/>
          <w:tab w:val="left" w:pos="4480"/>
          <w:tab w:val="left" w:pos="4960"/>
          <w:tab w:val="left" w:pos="5420"/>
        </w:tabs>
        <w:spacing w:before="100" w:beforeAutospacing="1" w:after="100" w:afterAutospacing="1" w:line="240" w:lineRule="auto"/>
        <w:ind w:right="3644"/>
        <w:contextualSpacing/>
        <w:rPr>
          <w:rFonts w:asciiTheme="minorEastAsia" w:eastAsiaTheme="minorEastAsia" w:hAnsiTheme="minorEastAsia"/>
          <w:color w:val="000000" w:themeColor="text1"/>
        </w:rPr>
      </w:pPr>
    </w:p>
    <w:tbl>
      <w:tblPr>
        <w:tblW w:w="8789" w:type="dxa"/>
        <w:tblInd w:w="-5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549"/>
        <w:gridCol w:w="2103"/>
        <w:gridCol w:w="5137"/>
      </w:tblGrid>
      <w:tr w:rsidR="0074636A" w:rsidRPr="00962C5D" w:rsidTr="00AE6CA2">
        <w:trPr>
          <w:trHeight w:val="70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A7" w:rsidRPr="00962C5D" w:rsidRDefault="006C23A1" w:rsidP="00293A58">
            <w:pPr>
              <w:spacing w:before="100" w:beforeAutospacing="1" w:after="100" w:afterAutospacing="1" w:line="240" w:lineRule="auto"/>
              <w:ind w:left="102" w:right="152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事業者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66A7" w:rsidRPr="00962C5D" w:rsidRDefault="006C23A1" w:rsidP="00FA4BD5">
            <w:pPr>
              <w:spacing w:before="100" w:beforeAutospacing="1" w:after="100" w:afterAutospacing="1" w:line="240" w:lineRule="auto"/>
              <w:ind w:left="102" w:right="23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住所（所在地）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66A7" w:rsidRPr="00962C5D" w:rsidRDefault="004566A7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765CA" w:rsidRPr="00962C5D" w:rsidRDefault="008765CA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765CA" w:rsidRPr="00962C5D" w:rsidRDefault="008765CA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7C254F" w:rsidRPr="00962C5D" w:rsidTr="00AE6CA2">
        <w:trPr>
          <w:trHeight w:val="244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54F" w:rsidRPr="00962C5D" w:rsidRDefault="007C254F" w:rsidP="00293A58">
            <w:pPr>
              <w:spacing w:before="100" w:beforeAutospacing="1" w:after="100" w:afterAutospacing="1" w:line="240" w:lineRule="auto"/>
              <w:ind w:left="102" w:right="152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C254F" w:rsidRPr="00962C5D" w:rsidRDefault="007C254F" w:rsidP="007C254F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氏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名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（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名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称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及び</w:t>
            </w:r>
          </w:p>
          <w:p w:rsidR="007C254F" w:rsidRPr="00962C5D" w:rsidRDefault="007C254F" w:rsidP="007C254F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代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表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者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の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氏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名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）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C254F" w:rsidRPr="00962C5D" w:rsidRDefault="007C254F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7C254F" w:rsidRPr="00962C5D" w:rsidRDefault="007C254F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7C254F" w:rsidRPr="00962C5D" w:rsidRDefault="007C254F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</w:tr>
      <w:tr w:rsidR="0074636A" w:rsidRPr="00962C5D" w:rsidTr="00AE6CA2">
        <w:trPr>
          <w:trHeight w:val="70"/>
        </w:trPr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A7" w:rsidRPr="00962C5D" w:rsidRDefault="004566A7" w:rsidP="00293A58">
            <w:pPr>
              <w:spacing w:before="100" w:beforeAutospacing="1" w:after="100" w:afterAutospacing="1" w:line="240" w:lineRule="auto"/>
              <w:ind w:left="102" w:right="152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66A7" w:rsidRPr="00962C5D" w:rsidRDefault="006C23A1" w:rsidP="007C254F">
            <w:pPr>
              <w:spacing w:before="100" w:beforeAutospacing="1" w:after="100" w:afterAutospacing="1" w:line="240" w:lineRule="auto"/>
              <w:ind w:left="102" w:right="171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電話番号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66A7" w:rsidRPr="00962C5D" w:rsidRDefault="004566A7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8765CA" w:rsidRPr="00962C5D" w:rsidRDefault="008765CA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</w:tr>
      <w:tr w:rsidR="0074636A" w:rsidRPr="00962C5D" w:rsidTr="00AE6CA2">
        <w:trPr>
          <w:trHeight w:val="602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A7" w:rsidRPr="00962C5D" w:rsidRDefault="006C23A1" w:rsidP="00293A58">
            <w:pPr>
              <w:spacing w:before="100" w:beforeAutospacing="1" w:after="100" w:afterAutospacing="1" w:line="240" w:lineRule="auto"/>
              <w:ind w:left="102" w:right="152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設計者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566A7" w:rsidRPr="00962C5D" w:rsidRDefault="006C23A1" w:rsidP="00FA4BD5">
            <w:pPr>
              <w:spacing w:before="100" w:beforeAutospacing="1" w:after="100" w:afterAutospacing="1" w:line="240" w:lineRule="auto"/>
              <w:ind w:left="102" w:right="23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住所（所在地）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566A7" w:rsidRPr="00962C5D" w:rsidRDefault="004566A7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8765CA" w:rsidRPr="00962C5D" w:rsidRDefault="008765CA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8765CA" w:rsidRPr="00962C5D" w:rsidRDefault="008765CA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</w:tr>
      <w:tr w:rsidR="007C254F" w:rsidRPr="00962C5D" w:rsidTr="00AE6CA2">
        <w:trPr>
          <w:trHeight w:val="70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54F" w:rsidRPr="00962C5D" w:rsidRDefault="007C254F" w:rsidP="00293A58">
            <w:pPr>
              <w:spacing w:before="100" w:beforeAutospacing="1" w:after="100" w:afterAutospacing="1" w:line="240" w:lineRule="auto"/>
              <w:ind w:left="102" w:right="152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C254F" w:rsidRPr="00962C5D" w:rsidRDefault="007C254F" w:rsidP="007C254F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氏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名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（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名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称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及び</w:t>
            </w:r>
          </w:p>
          <w:p w:rsidR="007C254F" w:rsidRPr="00962C5D" w:rsidRDefault="007C254F" w:rsidP="007C254F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代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表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者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の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氏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名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）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C254F" w:rsidRPr="00962C5D" w:rsidRDefault="007C254F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7C254F" w:rsidRPr="00962C5D" w:rsidRDefault="007C254F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7C254F" w:rsidRPr="00962C5D" w:rsidRDefault="007C254F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</w:tr>
      <w:tr w:rsidR="0074636A" w:rsidRPr="00962C5D" w:rsidTr="00AE6CA2">
        <w:trPr>
          <w:trHeight w:val="609"/>
        </w:trPr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A7" w:rsidRPr="00962C5D" w:rsidRDefault="004566A7" w:rsidP="00293A58">
            <w:pPr>
              <w:spacing w:before="100" w:beforeAutospacing="1" w:after="100" w:afterAutospacing="1" w:line="240" w:lineRule="auto"/>
              <w:ind w:left="102" w:right="152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566A7" w:rsidRPr="00962C5D" w:rsidRDefault="006C23A1" w:rsidP="007C254F">
            <w:pPr>
              <w:spacing w:before="100" w:beforeAutospacing="1" w:after="100" w:afterAutospacing="1" w:line="240" w:lineRule="auto"/>
              <w:ind w:left="102" w:right="171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電話番号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566A7" w:rsidRPr="00962C5D" w:rsidRDefault="004566A7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8765CA" w:rsidRPr="00962C5D" w:rsidRDefault="008765CA" w:rsidP="001520F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</w:tr>
      <w:tr w:rsidR="0074636A" w:rsidRPr="00962C5D" w:rsidTr="00AE6CA2">
        <w:trPr>
          <w:trHeight w:hRule="exact" w:val="631"/>
        </w:trPr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38E3" w:rsidRPr="00962C5D" w:rsidRDefault="006C23A1" w:rsidP="00293A58">
            <w:pPr>
              <w:spacing w:before="100" w:beforeAutospacing="1" w:after="100" w:afterAutospacing="1" w:line="240" w:lineRule="auto"/>
              <w:ind w:left="102" w:right="152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事業区域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962C5D" w:rsidRDefault="006C23A1" w:rsidP="007C254F">
            <w:pPr>
              <w:spacing w:before="100" w:beforeAutospacing="1" w:after="100" w:afterAutospacing="1" w:line="240" w:lineRule="auto"/>
              <w:ind w:left="102" w:right="171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所在地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962C5D" w:rsidRDefault="0034218E" w:rsidP="00492AB0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武雄</w:t>
            </w:r>
            <w:r w:rsidR="006C23A1"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市</w:t>
            </w:r>
          </w:p>
        </w:tc>
      </w:tr>
      <w:tr w:rsidR="0074636A" w:rsidRPr="00962C5D" w:rsidTr="00AE6CA2">
        <w:trPr>
          <w:trHeight w:hRule="exact" w:val="632"/>
        </w:trPr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962C5D" w:rsidRDefault="009F38E3" w:rsidP="00293A58">
            <w:pPr>
              <w:spacing w:before="100" w:beforeAutospacing="1" w:after="100" w:afterAutospacing="1" w:line="240" w:lineRule="auto"/>
              <w:contextualSpacing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962C5D" w:rsidRDefault="00DD69C2" w:rsidP="007C254F">
            <w:pPr>
              <w:spacing w:before="100" w:beforeAutospacing="1" w:after="100" w:afterAutospacing="1" w:line="240" w:lineRule="auto"/>
              <w:ind w:left="102" w:right="171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実測</w:t>
            </w:r>
            <w:r w:rsidR="006C23A1"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面積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962C5D" w:rsidRDefault="00B924EA" w:rsidP="00842C41">
            <w:pPr>
              <w:spacing w:before="100" w:beforeAutospacing="1" w:after="100" w:afterAutospacing="1" w:line="240" w:lineRule="auto"/>
              <w:ind w:right="-20" w:firstLineChars="100" w:firstLine="220"/>
              <w:contextualSpacing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 xml:space="preserve">　　　　　　　　　　　　　　　　　</w:t>
            </w:r>
            <w:r w:rsidR="006B5DA4"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㎡</w:t>
            </w:r>
          </w:p>
        </w:tc>
      </w:tr>
      <w:tr w:rsidR="00CD750D" w:rsidRPr="00962C5D" w:rsidTr="00AE6CA2">
        <w:trPr>
          <w:trHeight w:val="675"/>
        </w:trPr>
        <w:tc>
          <w:tcPr>
            <w:tcW w:w="15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D750D" w:rsidRPr="00962C5D" w:rsidRDefault="00CD750D" w:rsidP="00CE72E9">
            <w:pPr>
              <w:spacing w:before="100" w:beforeAutospacing="1" w:after="100" w:afterAutospacing="1" w:line="240" w:lineRule="auto"/>
              <w:ind w:left="102" w:right="17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太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陽</w:t>
            </w: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光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発電設備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50D" w:rsidRDefault="00CD750D" w:rsidP="00FA4BD5">
            <w:pPr>
              <w:spacing w:before="100" w:beforeAutospacing="1" w:after="100" w:afterAutospacing="1" w:line="240" w:lineRule="auto"/>
              <w:ind w:left="102" w:right="17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10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モ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ジ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ュ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ー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ル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の</w:t>
            </w:r>
          </w:p>
          <w:p w:rsidR="00CD750D" w:rsidRPr="00962C5D" w:rsidRDefault="00CD750D" w:rsidP="00FA4BD5">
            <w:pPr>
              <w:spacing w:before="100" w:beforeAutospacing="1" w:after="100" w:afterAutospacing="1" w:line="240" w:lineRule="auto"/>
              <w:ind w:left="102" w:right="17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総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面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積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50D" w:rsidRPr="00962C5D" w:rsidRDefault="00CD750D" w:rsidP="0010208C">
            <w:pPr>
              <w:spacing w:before="100" w:beforeAutospacing="1" w:after="100" w:afterAutospacing="1" w:line="240" w:lineRule="auto"/>
              <w:ind w:right="-20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 xml:space="preserve">　　　　　　　　　　　　　　　　　　㎡</w:t>
            </w:r>
          </w:p>
        </w:tc>
      </w:tr>
      <w:tr w:rsidR="00CD750D" w:rsidRPr="00962C5D" w:rsidTr="00AE6CA2">
        <w:trPr>
          <w:trHeight w:val="675"/>
        </w:trPr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50D" w:rsidRPr="00962C5D" w:rsidRDefault="00CD750D" w:rsidP="00293A58">
            <w:pPr>
              <w:spacing w:before="100" w:beforeAutospacing="1" w:after="100" w:afterAutospacing="1" w:line="240" w:lineRule="auto"/>
              <w:ind w:left="102" w:right="17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50D" w:rsidRPr="00962C5D" w:rsidRDefault="00CD750D" w:rsidP="00FA4BD5">
            <w:pPr>
              <w:spacing w:before="100" w:beforeAutospacing="1" w:after="100" w:afterAutospacing="1" w:line="240" w:lineRule="auto"/>
              <w:ind w:left="102" w:right="17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パネル枚数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50D" w:rsidRPr="00962C5D" w:rsidRDefault="00CD750D" w:rsidP="0010208C">
            <w:pPr>
              <w:spacing w:before="100" w:beforeAutospacing="1" w:after="100" w:afterAutospacing="1" w:line="240" w:lineRule="auto"/>
              <w:ind w:right="-20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 xml:space="preserve">　　　　　　　　　　　　　　　　　　枚</w:t>
            </w:r>
          </w:p>
        </w:tc>
      </w:tr>
      <w:tr w:rsidR="0010208C" w:rsidRPr="00962C5D" w:rsidTr="00AE6CA2">
        <w:trPr>
          <w:trHeight w:hRule="exact" w:val="1206"/>
        </w:trPr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208C" w:rsidRPr="00962C5D" w:rsidRDefault="0010208C" w:rsidP="00293A58">
            <w:pPr>
              <w:spacing w:before="100" w:beforeAutospacing="1" w:after="100" w:afterAutospacing="1" w:line="240" w:lineRule="auto"/>
              <w:ind w:left="102" w:right="16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事業実施</w:t>
            </w:r>
          </w:p>
          <w:p w:rsidR="0010208C" w:rsidRPr="00962C5D" w:rsidRDefault="0010208C" w:rsidP="00293A58">
            <w:pPr>
              <w:spacing w:before="100" w:beforeAutospacing="1" w:after="100" w:afterAutospacing="1" w:line="240" w:lineRule="auto"/>
              <w:ind w:left="102" w:right="16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工程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962C5D" w:rsidRDefault="00CE72E9" w:rsidP="00FA4BD5">
            <w:pPr>
              <w:spacing w:before="100" w:beforeAutospacing="1" w:after="100" w:afterAutospacing="1" w:line="240" w:lineRule="auto"/>
              <w:ind w:left="102" w:right="17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太陽光発電設備の</w:t>
            </w:r>
            <w:r w:rsidR="008A6DAA"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設置</w:t>
            </w:r>
            <w:r w:rsidR="0010208C"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工事期間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A2" w:rsidRPr="00962C5D" w:rsidRDefault="0010208C" w:rsidP="00AE6CA2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ind w:right="-20" w:firstLineChars="400" w:firstLine="880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 xml:space="preserve">年　　</w:t>
            </w:r>
            <w:r w:rsidR="00AE6CA2"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 xml:space="preserve">　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 xml:space="preserve">月　　</w:t>
            </w:r>
            <w:r w:rsidR="00AE6CA2"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 xml:space="preserve">　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日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か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ら</w:t>
            </w:r>
          </w:p>
          <w:p w:rsidR="0010208C" w:rsidRPr="00962C5D" w:rsidRDefault="0010208C" w:rsidP="00AE6CA2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ind w:right="-20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 xml:space="preserve">　　　</w:t>
            </w:r>
            <w:r w:rsidR="00AE6CA2"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 xml:space="preserve">　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 xml:space="preserve">年　　</w:t>
            </w:r>
            <w:r w:rsidR="00AE6CA2"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 xml:space="preserve">　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 xml:space="preserve">月　　</w:t>
            </w:r>
            <w:r w:rsidR="00AE6CA2"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 xml:space="preserve">　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日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ま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で</w:t>
            </w:r>
          </w:p>
        </w:tc>
      </w:tr>
      <w:tr w:rsidR="0010208C" w:rsidRPr="00962C5D" w:rsidTr="00AE6CA2">
        <w:trPr>
          <w:trHeight w:hRule="exact" w:val="631"/>
        </w:trPr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08C" w:rsidRPr="00962C5D" w:rsidRDefault="0010208C" w:rsidP="00293A58">
            <w:pPr>
              <w:spacing w:before="100" w:beforeAutospacing="1" w:after="100" w:afterAutospacing="1" w:line="240" w:lineRule="auto"/>
              <w:ind w:left="102" w:right="16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962C5D" w:rsidRDefault="0010208C" w:rsidP="007C254F">
            <w:pPr>
              <w:spacing w:before="100" w:beforeAutospacing="1" w:after="100" w:afterAutospacing="1" w:line="240" w:lineRule="auto"/>
              <w:ind w:left="102" w:right="17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系統連系日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962C5D" w:rsidRDefault="0010208C" w:rsidP="0010208C">
            <w:pPr>
              <w:tabs>
                <w:tab w:val="left" w:pos="1720"/>
                <w:tab w:val="left" w:pos="2640"/>
              </w:tabs>
              <w:spacing w:before="100" w:beforeAutospacing="1" w:after="100" w:afterAutospacing="1" w:line="240" w:lineRule="auto"/>
              <w:ind w:right="-20"/>
              <w:contextualSpacing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 xml:space="preserve">　　　年　　　月　　　日</w:t>
            </w:r>
          </w:p>
        </w:tc>
      </w:tr>
      <w:tr w:rsidR="0010208C" w:rsidRPr="00962C5D" w:rsidTr="00AE6CA2">
        <w:trPr>
          <w:trHeight w:hRule="exact" w:val="634"/>
        </w:trPr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08C" w:rsidRPr="00962C5D" w:rsidRDefault="0010208C" w:rsidP="00293A58">
            <w:pPr>
              <w:spacing w:before="100" w:beforeAutospacing="1" w:after="100" w:afterAutospacing="1" w:line="240" w:lineRule="auto"/>
              <w:ind w:left="102" w:right="167"/>
              <w:contextualSpacing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962C5D" w:rsidRDefault="0010208C" w:rsidP="007C254F">
            <w:pPr>
              <w:spacing w:before="100" w:beforeAutospacing="1" w:after="100" w:afterAutospacing="1" w:line="240" w:lineRule="auto"/>
              <w:ind w:left="102" w:right="17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運転開始日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962C5D" w:rsidRDefault="0010208C" w:rsidP="0010208C">
            <w:pPr>
              <w:tabs>
                <w:tab w:val="left" w:pos="1720"/>
                <w:tab w:val="left" w:pos="2640"/>
              </w:tabs>
              <w:spacing w:before="100" w:beforeAutospacing="1" w:after="100" w:afterAutospacing="1" w:line="240" w:lineRule="auto"/>
              <w:ind w:right="-20"/>
              <w:contextualSpacing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 xml:space="preserve">　　　年　　　月　　　日</w:t>
            </w:r>
          </w:p>
        </w:tc>
      </w:tr>
      <w:tr w:rsidR="0010208C" w:rsidRPr="00962C5D" w:rsidTr="00CE72E9">
        <w:trPr>
          <w:trHeight w:hRule="exact" w:val="883"/>
        </w:trPr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962C5D" w:rsidRDefault="0010208C" w:rsidP="00293A58">
            <w:pPr>
              <w:spacing w:before="100" w:beforeAutospacing="1" w:after="100" w:afterAutospacing="1" w:line="240" w:lineRule="auto"/>
              <w:ind w:left="102" w:right="167"/>
              <w:contextualSpacing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962C5D" w:rsidRDefault="0010208C" w:rsidP="00FA4BD5">
            <w:pPr>
              <w:spacing w:before="100" w:beforeAutospacing="1" w:after="100" w:afterAutospacing="1" w:line="240" w:lineRule="auto"/>
              <w:ind w:left="102" w:right="17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事業期間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CA2" w:rsidRPr="00962C5D" w:rsidRDefault="00FA4BD5" w:rsidP="00AE6CA2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ind w:right="-20" w:firstLineChars="434" w:firstLine="955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年</w:t>
            </w:r>
            <w:r w:rsidR="0010208C"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 xml:space="preserve">　　</w:t>
            </w:r>
            <w:r w:rsidR="00AE6CA2"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 xml:space="preserve">　</w:t>
            </w:r>
            <w:r w:rsidR="0010208C"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 xml:space="preserve">月　　</w:t>
            </w:r>
            <w:r w:rsidR="00AE6CA2"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 xml:space="preserve">　</w:t>
            </w:r>
            <w:r w:rsidR="0010208C"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日</w:t>
            </w:r>
            <w:r w:rsidR="0010208C"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か</w:t>
            </w:r>
            <w:r w:rsidR="0010208C"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ら</w:t>
            </w:r>
          </w:p>
          <w:p w:rsidR="0010208C" w:rsidRPr="00962C5D" w:rsidRDefault="0010208C" w:rsidP="00AE6CA2">
            <w:pPr>
              <w:tabs>
                <w:tab w:val="left" w:pos="2640"/>
                <w:tab w:val="left" w:pos="3340"/>
              </w:tabs>
              <w:spacing w:before="100" w:beforeAutospacing="1" w:after="100" w:afterAutospacing="1" w:line="240" w:lineRule="auto"/>
              <w:ind w:right="-20" w:firstLineChars="434" w:firstLine="955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 xml:space="preserve">年　　</w:t>
            </w:r>
            <w:r w:rsidR="00AE6CA2"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 xml:space="preserve">　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 xml:space="preserve">月　　</w:t>
            </w:r>
            <w:r w:rsidR="00AE6CA2"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 xml:space="preserve">　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日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ま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で</w:t>
            </w:r>
          </w:p>
        </w:tc>
      </w:tr>
      <w:tr w:rsidR="0010208C" w:rsidRPr="00962C5D" w:rsidTr="00AE6CA2">
        <w:trPr>
          <w:trHeight w:hRule="exact" w:val="634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962C5D" w:rsidRDefault="0010208C" w:rsidP="00293A58">
            <w:pPr>
              <w:spacing w:before="100" w:beforeAutospacing="1" w:after="100" w:afterAutospacing="1" w:line="240" w:lineRule="auto"/>
              <w:ind w:left="102" w:right="17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想定発電出力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962C5D" w:rsidRDefault="00575308" w:rsidP="00B34D67">
            <w:pPr>
              <w:spacing w:before="100" w:beforeAutospacing="1" w:after="100" w:afterAutospacing="1" w:line="240" w:lineRule="auto"/>
              <w:ind w:right="-20" w:firstLineChars="1850" w:firstLine="4070"/>
              <w:contextualSpacing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>ｋ</w:t>
            </w:r>
            <w:r w:rsidR="00261ECA"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Ｗ</w:t>
            </w:r>
          </w:p>
        </w:tc>
      </w:tr>
      <w:tr w:rsidR="0010208C" w:rsidRPr="00962C5D" w:rsidTr="00AE6CA2">
        <w:trPr>
          <w:trHeight w:hRule="exact" w:val="631"/>
        </w:trPr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962C5D" w:rsidRDefault="0010208C" w:rsidP="00293A58">
            <w:pPr>
              <w:spacing w:before="100" w:beforeAutospacing="1" w:after="100" w:afterAutospacing="1" w:line="240" w:lineRule="auto"/>
              <w:ind w:left="102" w:right="17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想定年間発電電力量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962C5D" w:rsidRDefault="00575308" w:rsidP="00B34D67">
            <w:pPr>
              <w:spacing w:before="100" w:beforeAutospacing="1" w:after="100" w:afterAutospacing="1" w:line="240" w:lineRule="auto"/>
              <w:ind w:right="-20" w:firstLineChars="1850" w:firstLine="4070"/>
              <w:contextualSpacing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lang w:eastAsia="ja-JP"/>
              </w:rPr>
              <w:t>ｋ</w:t>
            </w:r>
            <w:r w:rsidR="00261ECA"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Ｗ</w:t>
            </w:r>
            <w:r w:rsidR="0010208C"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</w:rPr>
              <w:t>ｈ</w:t>
            </w:r>
          </w:p>
        </w:tc>
      </w:tr>
    </w:tbl>
    <w:p w:rsidR="009F38E3" w:rsidRPr="00962C5D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eastAsiaTheme="minorEastAsia" w:hAnsiTheme="minorEastAsia"/>
          <w:color w:val="000000" w:themeColor="text1"/>
        </w:rPr>
        <w:sectPr w:rsidR="009F38E3" w:rsidRPr="00962C5D" w:rsidSect="00AE6CA2">
          <w:pgSz w:w="11920" w:h="16840"/>
          <w:pgMar w:top="1361" w:right="1418" w:bottom="1418" w:left="1701" w:header="720" w:footer="720" w:gutter="0"/>
          <w:cols w:space="720"/>
        </w:sectPr>
      </w:pPr>
    </w:p>
    <w:tbl>
      <w:tblPr>
        <w:tblW w:w="8789" w:type="dxa"/>
        <w:tblInd w:w="-5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549"/>
        <w:gridCol w:w="1843"/>
        <w:gridCol w:w="5397"/>
      </w:tblGrid>
      <w:tr w:rsidR="0074636A" w:rsidRPr="00962C5D" w:rsidTr="00AE6CA2">
        <w:trPr>
          <w:trHeight w:hRule="exact" w:val="860"/>
        </w:trPr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38E3" w:rsidRPr="00962C5D" w:rsidRDefault="00B34D67" w:rsidP="00293A58">
            <w:pPr>
              <w:spacing w:before="100" w:beforeAutospacing="1" w:after="100" w:afterAutospacing="1" w:line="240" w:lineRule="auto"/>
              <w:ind w:left="102" w:right="16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lastRenderedPageBreak/>
              <w:t>設置業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962C5D" w:rsidRDefault="00CE72E9" w:rsidP="00293A58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住所</w:t>
            </w:r>
            <w:r w:rsidR="006C23A1"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</w:rPr>
              <w:t>（</w:t>
            </w:r>
            <w:r w:rsidR="006C23A1"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所在地</w:t>
            </w:r>
            <w:r w:rsidR="006C23A1" w:rsidRPr="00962C5D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）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5CA" w:rsidRPr="00962C5D" w:rsidRDefault="008765CA" w:rsidP="008765CA">
            <w:pPr>
              <w:spacing w:before="100" w:beforeAutospacing="1" w:after="100" w:afterAutospacing="1" w:line="240" w:lineRule="auto"/>
              <w:contextualSpacing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3756C" w:rsidRPr="00962C5D" w:rsidRDefault="0083756C" w:rsidP="008765CA">
            <w:pPr>
              <w:spacing w:before="100" w:beforeAutospacing="1" w:after="100" w:afterAutospacing="1" w:line="240" w:lineRule="auto"/>
              <w:contextualSpacing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765CA" w:rsidRPr="00962C5D" w:rsidRDefault="008765CA" w:rsidP="008765CA">
            <w:pPr>
              <w:spacing w:before="100" w:beforeAutospacing="1" w:after="100" w:afterAutospacing="1" w:line="240" w:lineRule="auto"/>
              <w:contextualSpacing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74636A" w:rsidRPr="00962C5D" w:rsidTr="00AE6CA2">
        <w:trPr>
          <w:trHeight w:hRule="exact" w:val="857"/>
        </w:trPr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38E3" w:rsidRPr="00962C5D" w:rsidRDefault="009F38E3" w:rsidP="00293A58">
            <w:pPr>
              <w:spacing w:before="100" w:beforeAutospacing="1" w:after="100" w:afterAutospacing="1" w:line="240" w:lineRule="auto"/>
              <w:ind w:left="102" w:right="167"/>
              <w:contextualSpacing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DA4" w:rsidRPr="00962C5D" w:rsidRDefault="006C23A1" w:rsidP="00293A58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氏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名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（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名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称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及び</w:t>
            </w:r>
          </w:p>
          <w:p w:rsidR="009F38E3" w:rsidRPr="00962C5D" w:rsidRDefault="006C23A1" w:rsidP="00293A58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代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表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者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の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氏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名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）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8E3" w:rsidRPr="00962C5D" w:rsidRDefault="009F38E3" w:rsidP="008765CA">
            <w:pPr>
              <w:spacing w:before="100" w:beforeAutospacing="1" w:after="100" w:afterAutospacing="1" w:line="240" w:lineRule="auto"/>
              <w:contextualSpacing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83756C" w:rsidRPr="00962C5D" w:rsidRDefault="0083756C" w:rsidP="008765CA">
            <w:pPr>
              <w:spacing w:before="100" w:beforeAutospacing="1" w:after="100" w:afterAutospacing="1" w:line="240" w:lineRule="auto"/>
              <w:contextualSpacing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83756C" w:rsidRPr="00962C5D" w:rsidRDefault="0083756C" w:rsidP="008765CA">
            <w:pPr>
              <w:spacing w:before="100" w:beforeAutospacing="1" w:after="100" w:afterAutospacing="1" w:line="240" w:lineRule="auto"/>
              <w:contextualSpacing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</w:tr>
      <w:tr w:rsidR="0074636A" w:rsidRPr="00962C5D" w:rsidTr="00AE6CA2">
        <w:trPr>
          <w:trHeight w:hRule="exact" w:val="631"/>
        </w:trPr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962C5D" w:rsidRDefault="009F38E3" w:rsidP="00293A58">
            <w:pPr>
              <w:spacing w:before="100" w:beforeAutospacing="1" w:after="100" w:afterAutospacing="1" w:line="240" w:lineRule="auto"/>
              <w:ind w:left="102" w:right="167"/>
              <w:contextualSpacing/>
              <w:jc w:val="distribute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962C5D" w:rsidRDefault="006C23A1" w:rsidP="00293A58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電話番号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8E3" w:rsidRPr="00962C5D" w:rsidRDefault="009F38E3" w:rsidP="008765CA">
            <w:pPr>
              <w:spacing w:before="100" w:beforeAutospacing="1" w:after="100" w:afterAutospacing="1" w:line="240" w:lineRule="auto"/>
              <w:contextualSpacing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3756C" w:rsidRPr="00962C5D" w:rsidRDefault="0083756C" w:rsidP="008765CA">
            <w:pPr>
              <w:spacing w:before="100" w:beforeAutospacing="1" w:after="100" w:afterAutospacing="1" w:line="240" w:lineRule="auto"/>
              <w:contextualSpacing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74636A" w:rsidRPr="00962C5D" w:rsidTr="00AE6CA2">
        <w:trPr>
          <w:trHeight w:hRule="exact" w:val="913"/>
        </w:trPr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EFB" w:rsidRPr="00962C5D" w:rsidRDefault="006C23A1" w:rsidP="00A06CDB">
            <w:pPr>
              <w:spacing w:before="100" w:beforeAutospacing="1" w:after="100" w:afterAutospacing="1" w:line="240" w:lineRule="auto"/>
              <w:ind w:left="102" w:right="16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事業区域の管理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EFB" w:rsidRPr="00962C5D" w:rsidRDefault="006C23A1" w:rsidP="00293A58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住所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</w:rPr>
              <w:t>（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所在地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）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FB" w:rsidRPr="00962C5D" w:rsidRDefault="006E3EFB" w:rsidP="008765CA">
            <w:pPr>
              <w:spacing w:before="100" w:beforeAutospacing="1" w:after="100" w:afterAutospacing="1" w:line="240" w:lineRule="auto"/>
              <w:contextualSpacing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3756C" w:rsidRPr="00962C5D" w:rsidRDefault="0083756C" w:rsidP="008765CA">
            <w:pPr>
              <w:spacing w:before="100" w:beforeAutospacing="1" w:after="100" w:afterAutospacing="1" w:line="240" w:lineRule="auto"/>
              <w:contextualSpacing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3756C" w:rsidRPr="00962C5D" w:rsidRDefault="0083756C" w:rsidP="008765CA">
            <w:pPr>
              <w:spacing w:before="100" w:beforeAutospacing="1" w:after="100" w:afterAutospacing="1" w:line="240" w:lineRule="auto"/>
              <w:contextualSpacing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74636A" w:rsidRPr="00962C5D" w:rsidTr="00AE6CA2">
        <w:trPr>
          <w:trHeight w:hRule="exact" w:val="852"/>
        </w:trPr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3EFB" w:rsidRPr="00962C5D" w:rsidRDefault="006E3EFB" w:rsidP="00293A58">
            <w:pPr>
              <w:spacing w:before="100" w:beforeAutospacing="1" w:after="100" w:afterAutospacing="1" w:line="240" w:lineRule="auto"/>
              <w:ind w:left="102" w:right="167"/>
              <w:contextualSpacing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DA4" w:rsidRPr="00962C5D" w:rsidRDefault="006C23A1" w:rsidP="00293A58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氏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名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（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名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称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及び</w:t>
            </w:r>
          </w:p>
          <w:p w:rsidR="006E3EFB" w:rsidRPr="00962C5D" w:rsidRDefault="006C23A1" w:rsidP="00293A58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代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表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者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の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氏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名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）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FB" w:rsidRPr="00962C5D" w:rsidRDefault="006E3EFB" w:rsidP="008765CA">
            <w:pPr>
              <w:spacing w:before="100" w:beforeAutospacing="1" w:after="100" w:afterAutospacing="1" w:line="240" w:lineRule="auto"/>
              <w:contextualSpacing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83756C" w:rsidRPr="00962C5D" w:rsidRDefault="0083756C" w:rsidP="008765CA">
            <w:pPr>
              <w:spacing w:before="100" w:beforeAutospacing="1" w:after="100" w:afterAutospacing="1" w:line="240" w:lineRule="auto"/>
              <w:contextualSpacing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83756C" w:rsidRPr="00962C5D" w:rsidRDefault="0083756C" w:rsidP="008765CA">
            <w:pPr>
              <w:spacing w:before="100" w:beforeAutospacing="1" w:after="100" w:afterAutospacing="1" w:line="240" w:lineRule="auto"/>
              <w:contextualSpacing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</w:tr>
      <w:tr w:rsidR="006E3EFB" w:rsidRPr="00962C5D" w:rsidTr="00AE6CA2">
        <w:trPr>
          <w:trHeight w:hRule="exact" w:val="634"/>
        </w:trPr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EFB" w:rsidRPr="00962C5D" w:rsidRDefault="006E3EFB" w:rsidP="00293A58">
            <w:pPr>
              <w:spacing w:before="100" w:beforeAutospacing="1" w:after="100" w:afterAutospacing="1" w:line="240" w:lineRule="auto"/>
              <w:ind w:left="102" w:right="167"/>
              <w:contextualSpacing/>
              <w:jc w:val="distribute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EFB" w:rsidRPr="00962C5D" w:rsidRDefault="006C23A1" w:rsidP="00293A58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電話番号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EFB" w:rsidRPr="00962C5D" w:rsidRDefault="006E3EFB" w:rsidP="008765CA">
            <w:pPr>
              <w:spacing w:before="100" w:beforeAutospacing="1" w:after="100" w:afterAutospacing="1" w:line="240" w:lineRule="auto"/>
              <w:contextualSpacing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3756C" w:rsidRPr="00962C5D" w:rsidRDefault="0083756C" w:rsidP="008765CA">
            <w:pPr>
              <w:spacing w:before="100" w:beforeAutospacing="1" w:after="100" w:afterAutospacing="1" w:line="240" w:lineRule="auto"/>
              <w:contextualSpacing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74636A" w:rsidRPr="00962C5D" w:rsidTr="00AE6CA2">
        <w:trPr>
          <w:trHeight w:hRule="exact" w:val="888"/>
        </w:trPr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3EFB" w:rsidRPr="00962C5D" w:rsidRDefault="006C23A1" w:rsidP="00293A58">
            <w:pPr>
              <w:spacing w:before="100" w:beforeAutospacing="1" w:after="100" w:afterAutospacing="1" w:line="240" w:lineRule="auto"/>
              <w:ind w:left="102" w:right="16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14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4"/>
                <w:lang w:eastAsia="ja-JP"/>
              </w:rPr>
              <w:t>緊急時の</w:t>
            </w:r>
          </w:p>
          <w:p w:rsidR="009F38E3" w:rsidRPr="00962C5D" w:rsidRDefault="006C23A1" w:rsidP="00293A58">
            <w:pPr>
              <w:spacing w:before="100" w:beforeAutospacing="1" w:after="100" w:afterAutospacing="1" w:line="240" w:lineRule="auto"/>
              <w:ind w:left="102" w:right="167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4"/>
                <w:lang w:eastAsia="ja-JP"/>
              </w:rPr>
              <w:t>連絡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962C5D" w:rsidRDefault="006C23A1" w:rsidP="00293A58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住所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</w:rPr>
              <w:t>（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所在地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）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962C5D" w:rsidRDefault="009F38E3" w:rsidP="008765C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83756C" w:rsidRPr="00962C5D" w:rsidRDefault="0083756C" w:rsidP="008765C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83756C" w:rsidRPr="00962C5D" w:rsidRDefault="0083756C" w:rsidP="008765C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74636A" w:rsidRPr="00962C5D" w:rsidTr="00AE6CA2">
        <w:trPr>
          <w:trHeight w:hRule="exact" w:val="1084"/>
        </w:trPr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38E3" w:rsidRPr="00962C5D" w:rsidRDefault="009F38E3" w:rsidP="00293A58">
            <w:pPr>
              <w:spacing w:before="100" w:beforeAutospacing="1" w:after="100" w:afterAutospacing="1" w:line="240" w:lineRule="auto"/>
              <w:contextualSpacing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5DA4" w:rsidRPr="00962C5D" w:rsidRDefault="006C23A1" w:rsidP="00293A58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氏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名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（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名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称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及び</w:t>
            </w:r>
          </w:p>
          <w:p w:rsidR="009F38E3" w:rsidRPr="00962C5D" w:rsidRDefault="006C23A1" w:rsidP="00293A58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代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表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者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の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氏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名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）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962C5D" w:rsidRDefault="009F38E3" w:rsidP="008765C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83756C" w:rsidRPr="00962C5D" w:rsidRDefault="0083756C" w:rsidP="008765C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83756C" w:rsidRPr="00962C5D" w:rsidRDefault="0083756C" w:rsidP="008765C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</w:tr>
      <w:tr w:rsidR="009F38E3" w:rsidRPr="00962C5D" w:rsidTr="00AE6CA2">
        <w:trPr>
          <w:trHeight w:hRule="exact" w:val="631"/>
        </w:trPr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962C5D" w:rsidRDefault="009F38E3" w:rsidP="00293A58">
            <w:pPr>
              <w:spacing w:before="100" w:beforeAutospacing="1" w:after="100" w:afterAutospacing="1" w:line="240" w:lineRule="auto"/>
              <w:contextualSpacing/>
              <w:jc w:val="distribute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962C5D" w:rsidRDefault="006C23A1" w:rsidP="00293A58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電話番号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962C5D" w:rsidRDefault="009F38E3" w:rsidP="008765C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3756C" w:rsidRPr="00962C5D" w:rsidRDefault="0083756C" w:rsidP="008765CA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1455D0" w:rsidRPr="00962C5D" w:rsidRDefault="001455D0" w:rsidP="00514D1E">
      <w:pPr>
        <w:tabs>
          <w:tab w:val="left" w:pos="1140"/>
        </w:tabs>
        <w:spacing w:before="100" w:beforeAutospacing="1" w:after="100" w:afterAutospacing="1" w:line="240" w:lineRule="auto"/>
        <w:ind w:leftChars="100" w:left="646" w:hangingChars="200" w:hanging="426"/>
        <w:contextualSpacing/>
        <w:rPr>
          <w:rFonts w:asciiTheme="minorEastAsia" w:eastAsiaTheme="minorEastAsia" w:hAnsiTheme="minorEastAsia" w:cs="ＭＳ 明朝"/>
          <w:color w:val="000000" w:themeColor="text1"/>
          <w:spacing w:val="-7"/>
          <w:position w:val="-3"/>
          <w:lang w:eastAsia="ja-JP"/>
        </w:rPr>
      </w:pPr>
    </w:p>
    <w:p w:rsidR="009F38E3" w:rsidRPr="00962C5D" w:rsidRDefault="006C23A1" w:rsidP="00CE72E9">
      <w:pPr>
        <w:tabs>
          <w:tab w:val="left" w:pos="1140"/>
        </w:tabs>
        <w:spacing w:before="100" w:beforeAutospacing="1" w:after="100" w:afterAutospacing="1" w:line="240" w:lineRule="auto"/>
        <w:ind w:leftChars="100" w:left="646" w:hangingChars="200" w:hanging="426"/>
        <w:contextualSpacing/>
        <w:jc w:val="both"/>
        <w:rPr>
          <w:rFonts w:asciiTheme="minorEastAsia" w:eastAsiaTheme="minorEastAsia" w:hAnsiTheme="minorEastAsia" w:cs="ＭＳ 明朝"/>
          <w:color w:val="000000" w:themeColor="text1"/>
          <w:lang w:eastAsia="ja-JP"/>
        </w:rPr>
        <w:sectPr w:rsidR="009F38E3" w:rsidRPr="00962C5D" w:rsidSect="00AE6CA2">
          <w:pgSz w:w="11920" w:h="16840"/>
          <w:pgMar w:top="1361" w:right="1418" w:bottom="1418" w:left="1701" w:header="720" w:footer="284" w:gutter="0"/>
          <w:cols w:space="720"/>
          <w:docGrid w:linePitch="299"/>
        </w:sectPr>
      </w:pP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position w:val="-3"/>
          <w:lang w:eastAsia="ja-JP"/>
        </w:rPr>
        <w:t>備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position w:val="-3"/>
          <w:lang w:eastAsia="ja-JP"/>
        </w:rPr>
        <w:t>考　事業者、設計者、</w:t>
      </w:r>
      <w:r w:rsidR="00B34D67" w:rsidRPr="00962C5D">
        <w:rPr>
          <w:rFonts w:asciiTheme="minorEastAsia" w:eastAsiaTheme="minorEastAsia" w:hAnsiTheme="minorEastAsia" w:cs="ＭＳ 明朝" w:hint="eastAsia"/>
          <w:color w:val="000000" w:themeColor="text1"/>
          <w:position w:val="-3"/>
          <w:lang w:eastAsia="ja-JP"/>
        </w:rPr>
        <w:t>設置業者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position w:val="-3"/>
          <w:lang w:eastAsia="ja-JP"/>
        </w:rPr>
        <w:t>、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10"/>
          <w:position w:val="-3"/>
          <w:lang w:eastAsia="ja-JP"/>
        </w:rPr>
        <w:t>事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position w:val="-3"/>
          <w:lang w:eastAsia="ja-JP"/>
        </w:rPr>
        <w:t>業区域の管理者</w:t>
      </w:r>
      <w:r w:rsidR="00DD69C2"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position w:val="-3"/>
          <w:lang w:eastAsia="ja-JP"/>
        </w:rPr>
        <w:t>又は緊急時の連絡先が法人</w:t>
      </w:r>
      <w:r w:rsidR="00CE72E9">
        <w:rPr>
          <w:rFonts w:asciiTheme="minorEastAsia" w:eastAsiaTheme="minorEastAsia" w:hAnsiTheme="minorEastAsia" w:cs="ＭＳ 明朝" w:hint="eastAsia"/>
          <w:color w:val="000000" w:themeColor="text1"/>
          <w:spacing w:val="-7"/>
          <w:position w:val="-3"/>
          <w:lang w:eastAsia="ja-JP"/>
        </w:rPr>
        <w:t>その他の団体</w:t>
      </w:r>
      <w:r w:rsidR="00DD69C2"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position w:val="-3"/>
          <w:lang w:eastAsia="ja-JP"/>
        </w:rPr>
        <w:t>である場合は、当該者に係る住所及び氏名の欄には、</w:t>
      </w:r>
      <w:r w:rsidR="00CE72E9">
        <w:rPr>
          <w:rFonts w:asciiTheme="minorEastAsia" w:eastAsiaTheme="minorEastAsia" w:hAnsiTheme="minorEastAsia" w:cs="ＭＳ 明朝" w:hint="eastAsia"/>
          <w:color w:val="000000" w:themeColor="text1"/>
          <w:spacing w:val="-7"/>
          <w:position w:val="-3"/>
          <w:lang w:eastAsia="ja-JP"/>
        </w:rPr>
        <w:t>当該団体の主たる事務所の</w:t>
      </w:r>
      <w:r w:rsidR="00DD69C2"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position w:val="-3"/>
          <w:lang w:eastAsia="ja-JP"/>
        </w:rPr>
        <w:t>所在地、名称及び代表者の氏名を記載すること。</w:t>
      </w:r>
    </w:p>
    <w:p w:rsidR="009F38E3" w:rsidRPr="00962C5D" w:rsidRDefault="007D1666" w:rsidP="00AE6CA2">
      <w:pPr>
        <w:spacing w:before="100" w:beforeAutospacing="1" w:after="100" w:afterAutospacing="1" w:line="240" w:lineRule="auto"/>
        <w:ind w:right="-20"/>
        <w:contextualSpacing/>
        <w:rPr>
          <w:rFonts w:asciiTheme="minorEastAsia" w:eastAsiaTheme="minorEastAsia" w:hAnsiTheme="minorEastAsia" w:cs="ＭＳ 明朝"/>
          <w:color w:val="000000" w:themeColor="text1"/>
          <w:lang w:eastAsia="ja-JP"/>
        </w:rPr>
      </w:pPr>
      <w:r w:rsidRPr="00962C5D">
        <w:rPr>
          <w:rFonts w:asciiTheme="minorEastAsia" w:eastAsiaTheme="minorEastAsia" w:hAnsiTheme="minorEastAsia" w:cs="Times New Roman" w:hint="eastAsia"/>
          <w:noProof/>
          <w:color w:val="000000" w:themeColor="text1"/>
          <w:kern w:val="2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9F3948" wp14:editId="7B656D26">
                <wp:simplePos x="0" y="0"/>
                <wp:positionH relativeFrom="column">
                  <wp:posOffset>3810635</wp:posOffset>
                </wp:positionH>
                <wp:positionV relativeFrom="paragraph">
                  <wp:posOffset>-69215</wp:posOffset>
                </wp:positionV>
                <wp:extent cx="1952625" cy="8667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</w:tblGrid>
                            <w:tr w:rsidR="00CB31D4" w:rsidTr="007D1666">
                              <w:trPr>
                                <w:trHeight w:val="413"/>
                              </w:trPr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CB31D4" w:rsidRDefault="00CB31D4" w:rsidP="007D1666">
                                  <w:pPr>
                                    <w:jc w:val="center"/>
                                  </w:pPr>
                                  <w:r w:rsidRPr="00200DCC">
                                    <w:rPr>
                                      <w:rFonts w:hint="eastAsia"/>
                                      <w:spacing w:val="210"/>
                                      <w:kern w:val="0"/>
                                      <w:fitText w:val="1470" w:id="-2079666431"/>
                                    </w:rPr>
                                    <w:t>申請番</w:t>
                                  </w:r>
                                  <w:r w:rsidRPr="00200DCC">
                                    <w:rPr>
                                      <w:rFonts w:hint="eastAsia"/>
                                      <w:kern w:val="0"/>
                                      <w:fitText w:val="1470" w:id="-2079666431"/>
                                    </w:rPr>
                                    <w:t>号</w:t>
                                  </w:r>
                                </w:p>
                              </w:tc>
                            </w:tr>
                            <w:tr w:rsidR="00CB31D4" w:rsidTr="007D1666">
                              <w:trPr>
                                <w:trHeight w:val="569"/>
                              </w:trPr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CB31D4" w:rsidRDefault="00CB31D4" w:rsidP="007D1666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CB31D4" w:rsidRDefault="00CB31D4" w:rsidP="007D1666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F3948" id="テキスト ボックス 4" o:spid="_x0000_s1031" type="#_x0000_t202" style="position:absolute;margin-left:300.05pt;margin-top:-5.45pt;width:153.75pt;height:6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2551"/>
                      </w:tblGrid>
                      <w:tr w:rsidR="00CB31D4" w:rsidTr="007D1666">
                        <w:trPr>
                          <w:trHeight w:val="413"/>
                        </w:trPr>
                        <w:tc>
                          <w:tcPr>
                            <w:tcW w:w="2551" w:type="dxa"/>
                            <w:vAlign w:val="center"/>
                          </w:tcPr>
                          <w:p w:rsidR="00CB31D4" w:rsidRDefault="00CB31D4" w:rsidP="007D1666">
                            <w:pPr>
                              <w:jc w:val="center"/>
                            </w:pPr>
                            <w:r w:rsidRPr="00200DCC">
                              <w:rPr>
                                <w:rFonts w:hint="eastAsia"/>
                                <w:spacing w:val="210"/>
                                <w:kern w:val="0"/>
                                <w:fitText w:val="1470" w:id="-2079666431"/>
                              </w:rPr>
                              <w:t>申請番</w:t>
                            </w:r>
                            <w:r w:rsidRPr="00200DCC">
                              <w:rPr>
                                <w:rFonts w:hint="eastAsia"/>
                                <w:kern w:val="0"/>
                                <w:fitText w:val="1470" w:id="-2079666431"/>
                              </w:rPr>
                              <w:t>号</w:t>
                            </w:r>
                          </w:p>
                        </w:tc>
                      </w:tr>
                      <w:tr w:rsidR="00CB31D4" w:rsidTr="007D1666">
                        <w:trPr>
                          <w:trHeight w:val="569"/>
                        </w:trPr>
                        <w:tc>
                          <w:tcPr>
                            <w:tcW w:w="2551" w:type="dxa"/>
                            <w:vAlign w:val="center"/>
                          </w:tcPr>
                          <w:p w:rsidR="00CB31D4" w:rsidRDefault="00CB31D4" w:rsidP="007D1666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CB31D4" w:rsidRDefault="00CB31D4" w:rsidP="007D1666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23A1"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様式第４号</w:t>
      </w:r>
      <w:r w:rsidR="006C23A1" w:rsidRPr="00962C5D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（</w:t>
      </w:r>
      <w:r w:rsidR="006C23A1"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第</w:t>
      </w:r>
      <w:r w:rsidR="00AA35E0"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６</w:t>
      </w:r>
      <w:r w:rsidR="006C23A1"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条</w:t>
      </w:r>
      <w:r w:rsidR="006C23A1" w:rsidRPr="00962C5D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関</w:t>
      </w:r>
      <w:r w:rsidR="006C23A1"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係</w:t>
      </w:r>
      <w:r w:rsidR="006C23A1" w:rsidRPr="00962C5D">
        <w:rPr>
          <w:rFonts w:asciiTheme="minorEastAsia" w:eastAsiaTheme="minorEastAsia" w:hAnsiTheme="minorEastAsia" w:cs="ＭＳ 明朝" w:hint="eastAsia"/>
          <w:color w:val="000000" w:themeColor="text1"/>
          <w:lang w:eastAsia="ja-JP"/>
        </w:rPr>
        <w:t>）</w:t>
      </w:r>
    </w:p>
    <w:p w:rsidR="009F38E3" w:rsidRPr="00962C5D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:rsidR="009F38E3" w:rsidRPr="00962C5D" w:rsidRDefault="00F62494" w:rsidP="00AD0D0C">
      <w:pPr>
        <w:spacing w:before="100" w:beforeAutospacing="1" w:after="100" w:afterAutospacing="1" w:line="240" w:lineRule="auto"/>
        <w:ind w:right="3644" w:firstLineChars="1500" w:firstLine="3195"/>
        <w:contextualSpacing/>
        <w:rPr>
          <w:rFonts w:asciiTheme="minorEastAsia" w:eastAsiaTheme="minorEastAsia" w:hAnsiTheme="minorEastAsia" w:cs="ＭＳ 明朝"/>
          <w:color w:val="000000" w:themeColor="text1"/>
          <w:lang w:eastAsia="ja-JP"/>
        </w:rPr>
      </w:pP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position w:val="-3"/>
          <w:lang w:eastAsia="ja-JP"/>
        </w:rPr>
        <w:t>事業区域内</w:t>
      </w:r>
      <w:r w:rsidR="006C23A1"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position w:val="-3"/>
          <w:lang w:eastAsia="ja-JP"/>
        </w:rPr>
        <w:t>状況調書</w:t>
      </w:r>
    </w:p>
    <w:p w:rsidR="009F38E3" w:rsidRPr="00962C5D" w:rsidRDefault="009F38E3" w:rsidP="00AE6CA2">
      <w:pPr>
        <w:tabs>
          <w:tab w:val="left" w:pos="800"/>
        </w:tabs>
        <w:spacing w:before="100" w:beforeAutospacing="1" w:after="100" w:afterAutospacing="1" w:line="240" w:lineRule="auto"/>
        <w:ind w:right="-20"/>
        <w:contextualSpacing/>
        <w:rPr>
          <w:rFonts w:asciiTheme="minorEastAsia" w:eastAsiaTheme="minorEastAsia" w:hAnsiTheme="minorEastAsia" w:cs="ＭＳ 明朝"/>
          <w:color w:val="000000" w:themeColor="text1"/>
        </w:rPr>
      </w:pPr>
    </w:p>
    <w:p w:rsidR="005F2388" w:rsidRPr="00876A26" w:rsidRDefault="005F2388" w:rsidP="005F2388">
      <w:pPr>
        <w:tabs>
          <w:tab w:val="left" w:pos="800"/>
        </w:tabs>
        <w:spacing w:before="100" w:beforeAutospacing="1" w:after="100" w:afterAutospacing="1" w:line="240" w:lineRule="auto"/>
        <w:ind w:right="-20"/>
        <w:contextualSpacing/>
        <w:rPr>
          <w:rFonts w:asciiTheme="minorEastAsia" w:eastAsiaTheme="minorEastAsia" w:hAnsiTheme="minorEastAsia" w:cs="ＭＳ 明朝"/>
          <w:color w:val="000000" w:themeColor="text1"/>
        </w:rPr>
      </w:pPr>
      <w:r>
        <w:rPr>
          <w:rFonts w:asciiTheme="minorEastAsia" w:eastAsiaTheme="minorEastAsia" w:hAnsiTheme="minorEastAsia" w:cs="ＭＳ 明朝" w:hint="eastAsia"/>
          <w:color w:val="000000" w:themeColor="text1"/>
          <w:lang w:eastAsia="ja-JP"/>
        </w:rPr>
        <w:t>１．事業区域内</w:t>
      </w:r>
    </w:p>
    <w:tbl>
      <w:tblPr>
        <w:tblW w:w="8789" w:type="dxa"/>
        <w:tblInd w:w="-5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266"/>
        <w:gridCol w:w="1842"/>
        <w:gridCol w:w="5681"/>
      </w:tblGrid>
      <w:tr w:rsidR="005F2388" w:rsidRPr="00876A26" w:rsidTr="00D9426C">
        <w:trPr>
          <w:trHeight w:val="650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388" w:rsidRPr="00876A26" w:rsidRDefault="005F2388" w:rsidP="00D9426C">
            <w:pPr>
              <w:spacing w:before="100" w:beforeAutospacing="1" w:after="100" w:afterAutospacing="1" w:line="240" w:lineRule="auto"/>
              <w:ind w:left="102" w:right="152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事業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2388" w:rsidRPr="00876A26" w:rsidRDefault="005F2388" w:rsidP="00D9426C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住所（所在地）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F2388" w:rsidRPr="00876A26" w:rsidRDefault="005F2388" w:rsidP="00D9426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5F2388" w:rsidRPr="00876A26" w:rsidRDefault="005F2388" w:rsidP="00D9426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5F2388" w:rsidRPr="00876A26" w:rsidRDefault="005F2388" w:rsidP="00D9426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F2388" w:rsidRPr="00876A26" w:rsidTr="00D9426C">
        <w:trPr>
          <w:trHeight w:val="893"/>
        </w:trPr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88" w:rsidRPr="00876A26" w:rsidRDefault="005F2388" w:rsidP="00D9426C">
            <w:pPr>
              <w:spacing w:before="100" w:beforeAutospacing="1" w:after="100" w:afterAutospacing="1" w:line="240" w:lineRule="auto"/>
              <w:ind w:left="102" w:right="152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F2388" w:rsidRPr="00876A26" w:rsidRDefault="005F2388" w:rsidP="00D9426C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氏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名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（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名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称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及び</w:t>
            </w:r>
          </w:p>
          <w:p w:rsidR="005F2388" w:rsidRPr="00876A26" w:rsidRDefault="005F2388" w:rsidP="00D9426C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代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表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者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の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氏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名</w:t>
            </w: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）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88" w:rsidRPr="00876A26" w:rsidRDefault="005F2388" w:rsidP="00D9426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5F2388" w:rsidRPr="00876A26" w:rsidRDefault="005F2388" w:rsidP="00D9426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5F2388" w:rsidRPr="00876A26" w:rsidRDefault="005F2388" w:rsidP="00D9426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</w:tr>
      <w:tr w:rsidR="005F2388" w:rsidRPr="00876A26" w:rsidTr="00D9426C">
        <w:trPr>
          <w:trHeight w:hRule="exact" w:val="773"/>
        </w:trPr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388" w:rsidRPr="00876A26" w:rsidRDefault="005F2388" w:rsidP="00D9426C">
            <w:pPr>
              <w:spacing w:before="100" w:beforeAutospacing="1" w:after="100" w:afterAutospacing="1" w:line="240" w:lineRule="auto"/>
              <w:ind w:left="102" w:right="166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876A26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事業区域の所在地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2388" w:rsidRPr="00876A26" w:rsidRDefault="005F2388" w:rsidP="00D9426C">
            <w:pPr>
              <w:spacing w:before="100" w:beforeAutospacing="1" w:after="100" w:afterAutospacing="1" w:line="240" w:lineRule="auto"/>
              <w:ind w:firstLineChars="50" w:firstLine="11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武雄</w:t>
            </w:r>
            <w:r w:rsidRPr="00876A26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市</w:t>
            </w:r>
          </w:p>
        </w:tc>
      </w:tr>
      <w:tr w:rsidR="005F2388" w:rsidRPr="00876A26" w:rsidTr="00D9426C">
        <w:trPr>
          <w:trHeight w:hRule="exact" w:val="997"/>
        </w:trPr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388" w:rsidRPr="00876A26" w:rsidRDefault="005F2388" w:rsidP="00D9426C">
            <w:pPr>
              <w:spacing w:before="100" w:beforeAutospacing="1" w:after="100" w:afterAutospacing="1" w:line="240" w:lineRule="auto"/>
              <w:ind w:left="102" w:right="166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7D1666">
              <w:rPr>
                <w:rFonts w:asciiTheme="minorEastAsia" w:eastAsiaTheme="minorEastAsia" w:hAnsiTheme="minorEastAsia" w:cs="ＭＳ 明朝" w:hint="eastAsia"/>
                <w:lang w:eastAsia="ja-JP"/>
              </w:rPr>
              <w:t>森林</w:t>
            </w:r>
            <w:r>
              <w:rPr>
                <w:rFonts w:asciiTheme="minorEastAsia" w:eastAsiaTheme="minorEastAsia" w:hAnsiTheme="minorEastAsia" w:cs="ＭＳ 明朝" w:hint="eastAsia"/>
                <w:lang w:eastAsia="ja-JP"/>
              </w:rPr>
              <w:t>（山林）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388" w:rsidRDefault="005F2388" w:rsidP="00D9426C">
            <w:pPr>
              <w:spacing w:before="100" w:beforeAutospacing="1" w:after="100" w:afterAutospacing="1" w:line="240" w:lineRule="auto"/>
              <w:ind w:firstLineChars="100" w:firstLine="22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有・無　　森林計画区　　（　該当・非該当　）</w:t>
            </w:r>
          </w:p>
          <w:p w:rsidR="005F2388" w:rsidRPr="00876A26" w:rsidRDefault="005F2388" w:rsidP="00D9426C">
            <w:pPr>
              <w:spacing w:before="100" w:beforeAutospacing="1" w:after="100" w:afterAutospacing="1" w:line="240" w:lineRule="auto"/>
              <w:ind w:firstLineChars="100" w:firstLine="22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 xml:space="preserve">　　　　　保安林の指定　（　該当・非該当　）</w:t>
            </w:r>
          </w:p>
        </w:tc>
      </w:tr>
      <w:tr w:rsidR="005F2388" w:rsidRPr="00EA6936" w:rsidTr="00D9426C">
        <w:trPr>
          <w:trHeight w:hRule="exact" w:val="1220"/>
        </w:trPr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2388" w:rsidRPr="007D1666" w:rsidRDefault="005F2388" w:rsidP="00D9426C">
            <w:pPr>
              <w:tabs>
                <w:tab w:val="left" w:pos="2830"/>
              </w:tabs>
              <w:spacing w:before="100" w:beforeAutospacing="1" w:after="100" w:afterAutospacing="1" w:line="240" w:lineRule="auto"/>
              <w:ind w:left="137" w:right="52"/>
              <w:contextualSpacing/>
              <w:jc w:val="distribute"/>
              <w:rPr>
                <w:rFonts w:asciiTheme="minorEastAsia" w:eastAsiaTheme="minorEastAsia" w:hAnsiTheme="minorEastAsia" w:cs="ＭＳ 明朝"/>
                <w:lang w:eastAsia="ja-JP"/>
              </w:rPr>
            </w:pPr>
            <w:r>
              <w:rPr>
                <w:rFonts w:asciiTheme="minorEastAsia" w:eastAsiaTheme="minorEastAsia" w:hAnsiTheme="minorEastAsia" w:cs="ＭＳ 明朝" w:hint="eastAsia"/>
                <w:lang w:eastAsia="ja-JP"/>
              </w:rPr>
              <w:t>農地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388" w:rsidRDefault="005F2388" w:rsidP="00D9426C">
            <w:pPr>
              <w:spacing w:before="100" w:beforeAutospacing="1" w:after="100" w:afterAutospacing="1" w:line="240" w:lineRule="auto"/>
              <w:ind w:firstLineChars="100" w:firstLine="22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有・無　　農用地区域　　（　該当・非該当　）</w:t>
            </w:r>
          </w:p>
          <w:p w:rsidR="005F2388" w:rsidRDefault="005F2388" w:rsidP="00D9426C">
            <w:pPr>
              <w:tabs>
                <w:tab w:val="left" w:pos="1240"/>
              </w:tabs>
              <w:spacing w:before="100" w:beforeAutospacing="1" w:after="100" w:afterAutospacing="1" w:line="240" w:lineRule="auto"/>
              <w:ind w:right="-20" w:firstLineChars="100" w:firstLine="220"/>
              <w:contextualSpacing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　　　　　利用状況</w:t>
            </w:r>
          </w:p>
          <w:p w:rsidR="005F2388" w:rsidRPr="00EA6936" w:rsidRDefault="005F2388" w:rsidP="00D9426C">
            <w:pPr>
              <w:tabs>
                <w:tab w:val="left" w:pos="1240"/>
              </w:tabs>
              <w:spacing w:before="100" w:beforeAutospacing="1" w:after="100" w:afterAutospacing="1" w:line="240" w:lineRule="auto"/>
              <w:ind w:right="-20" w:firstLineChars="500" w:firstLine="1100"/>
              <w:contextualSpacing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（</w:t>
            </w:r>
            <w:r w:rsidRPr="007D1666">
              <w:rPr>
                <w:rFonts w:asciiTheme="minorEastAsia" w:eastAsiaTheme="minorEastAsia" w:hAnsiTheme="minorEastAsia" w:cs="ＭＳ 明朝" w:hint="eastAsia"/>
                <w:spacing w:val="-10"/>
                <w:lang w:eastAsia="ja-JP"/>
              </w:rPr>
              <w:t>田・畑・樹</w:t>
            </w:r>
            <w:r w:rsidRPr="007D1666">
              <w:rPr>
                <w:rFonts w:asciiTheme="minorEastAsia" w:eastAsiaTheme="minorEastAsia" w:hAnsiTheme="minorEastAsia" w:cs="ＭＳ 明朝" w:hint="eastAsia"/>
                <w:spacing w:val="-7"/>
                <w:lang w:eastAsia="ja-JP"/>
              </w:rPr>
              <w:t>園</w:t>
            </w:r>
            <w:r w:rsidRPr="007D1666">
              <w:rPr>
                <w:rFonts w:asciiTheme="minorEastAsia" w:eastAsiaTheme="minorEastAsia" w:hAnsiTheme="minorEastAsia" w:cs="ＭＳ 明朝" w:hint="eastAsia"/>
                <w:spacing w:val="-10"/>
                <w:lang w:eastAsia="ja-JP"/>
              </w:rPr>
              <w:t>地・採</w:t>
            </w:r>
            <w:r w:rsidRPr="007D1666">
              <w:rPr>
                <w:rFonts w:asciiTheme="minorEastAsia" w:eastAsiaTheme="minorEastAsia" w:hAnsiTheme="minorEastAsia" w:cs="ＭＳ 明朝" w:hint="eastAsia"/>
                <w:spacing w:val="-7"/>
                <w:lang w:eastAsia="ja-JP"/>
              </w:rPr>
              <w:t>草</w:t>
            </w:r>
            <w:r w:rsidRPr="007D1666">
              <w:rPr>
                <w:rFonts w:asciiTheme="minorEastAsia" w:eastAsiaTheme="minorEastAsia" w:hAnsiTheme="minorEastAsia" w:cs="ＭＳ 明朝" w:hint="eastAsia"/>
                <w:spacing w:val="-10"/>
                <w:lang w:eastAsia="ja-JP"/>
              </w:rPr>
              <w:t>地・耕</w:t>
            </w:r>
            <w:r w:rsidRPr="007D1666">
              <w:rPr>
                <w:rFonts w:asciiTheme="minorEastAsia" w:eastAsiaTheme="minorEastAsia" w:hAnsiTheme="minorEastAsia" w:cs="ＭＳ 明朝" w:hint="eastAsia"/>
                <w:spacing w:val="-7"/>
                <w:lang w:eastAsia="ja-JP"/>
              </w:rPr>
              <w:t>作</w:t>
            </w:r>
            <w:r w:rsidRPr="007D1666">
              <w:rPr>
                <w:rFonts w:asciiTheme="minorEastAsia" w:eastAsiaTheme="minorEastAsia" w:hAnsiTheme="minorEastAsia" w:cs="ＭＳ 明朝" w:hint="eastAsia"/>
                <w:spacing w:val="-10"/>
                <w:lang w:eastAsia="ja-JP"/>
              </w:rPr>
              <w:t>放</w:t>
            </w:r>
            <w:r w:rsidRPr="007D1666">
              <w:rPr>
                <w:rFonts w:asciiTheme="minorEastAsia" w:eastAsiaTheme="minorEastAsia" w:hAnsiTheme="minorEastAsia" w:cs="ＭＳ 明朝" w:hint="eastAsia"/>
                <w:spacing w:val="-7"/>
                <w:lang w:eastAsia="ja-JP"/>
              </w:rPr>
              <w:t>棄</w:t>
            </w:r>
            <w:r w:rsidRPr="007D1666">
              <w:rPr>
                <w:rFonts w:asciiTheme="minorEastAsia" w:eastAsiaTheme="minorEastAsia" w:hAnsiTheme="minorEastAsia" w:cs="ＭＳ 明朝" w:hint="eastAsia"/>
                <w:spacing w:val="-10"/>
                <w:lang w:eastAsia="ja-JP"/>
              </w:rPr>
              <w:t>地</w:t>
            </w:r>
            <w:r>
              <w:rPr>
                <w:rFonts w:asciiTheme="minorEastAsia" w:eastAsiaTheme="minorEastAsia" w:hAnsiTheme="minorEastAsia" w:cs="ＭＳ 明朝" w:hint="eastAsia"/>
                <w:spacing w:val="-10"/>
                <w:lang w:eastAsia="ja-JP"/>
              </w:rPr>
              <w:t>）</w:t>
            </w:r>
          </w:p>
        </w:tc>
      </w:tr>
      <w:tr w:rsidR="005F2388" w:rsidRPr="00876A26" w:rsidTr="00D9426C">
        <w:trPr>
          <w:trHeight w:hRule="exact" w:val="773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2388" w:rsidRPr="007D1666" w:rsidRDefault="005F2388" w:rsidP="00D9426C">
            <w:pPr>
              <w:tabs>
                <w:tab w:val="left" w:pos="680"/>
                <w:tab w:val="left" w:pos="1640"/>
                <w:tab w:val="left" w:pos="2546"/>
                <w:tab w:val="left" w:pos="2846"/>
              </w:tabs>
              <w:spacing w:before="100" w:beforeAutospacing="1" w:after="100" w:afterAutospacing="1" w:line="240" w:lineRule="auto"/>
              <w:ind w:left="137" w:right="52"/>
              <w:contextualSpacing/>
              <w:jc w:val="distribute"/>
              <w:rPr>
                <w:rFonts w:asciiTheme="minorEastAsia" w:eastAsiaTheme="minorEastAsia" w:hAnsiTheme="minorEastAsia" w:cs="ＭＳ 明朝"/>
                <w:lang w:eastAsia="ja-JP"/>
              </w:rPr>
            </w:pPr>
            <w:r>
              <w:rPr>
                <w:rFonts w:asciiTheme="minorEastAsia" w:eastAsiaTheme="minorEastAsia" w:hAnsiTheme="minorEastAsia" w:cs="ＭＳ 明朝" w:hint="eastAsia"/>
                <w:lang w:eastAsia="ja-JP"/>
              </w:rPr>
              <w:t>湧水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388" w:rsidRPr="00EA6936" w:rsidRDefault="005F2388" w:rsidP="00D9426C">
            <w:pPr>
              <w:spacing w:before="100" w:beforeAutospacing="1" w:after="100" w:afterAutospacing="1" w:line="240" w:lineRule="auto"/>
              <w:ind w:firstLineChars="100" w:firstLine="220"/>
              <w:contextualSpacing/>
              <w:jc w:val="both"/>
              <w:rPr>
                <w:rFonts w:asciiTheme="minorEastAsia" w:eastAsiaTheme="minorEastAsia" w:hAnsiTheme="minorEastAsia" w:cs="ＭＳ 明朝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有・無　　利用状況（　　　　　　　　　　　）</w:t>
            </w:r>
          </w:p>
        </w:tc>
      </w:tr>
      <w:tr w:rsidR="005F2388" w:rsidRPr="00876A26" w:rsidTr="00D9426C">
        <w:trPr>
          <w:trHeight w:hRule="exact" w:val="699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2388" w:rsidRPr="007D1666" w:rsidRDefault="005F2388" w:rsidP="00D9426C">
            <w:pPr>
              <w:tabs>
                <w:tab w:val="left" w:pos="600"/>
                <w:tab w:val="left" w:pos="1120"/>
                <w:tab w:val="left" w:pos="1640"/>
                <w:tab w:val="left" w:pos="2688"/>
              </w:tabs>
              <w:spacing w:before="100" w:beforeAutospacing="1" w:after="100" w:afterAutospacing="1" w:line="240" w:lineRule="auto"/>
              <w:ind w:left="137" w:right="52"/>
              <w:contextualSpacing/>
              <w:jc w:val="distribute"/>
              <w:rPr>
                <w:rFonts w:asciiTheme="minorEastAsia" w:eastAsiaTheme="minorEastAsia" w:hAnsiTheme="minorEastAsia" w:cs="ＭＳ 明朝"/>
                <w:lang w:eastAsia="ja-JP"/>
              </w:rPr>
            </w:pPr>
            <w:r>
              <w:rPr>
                <w:rFonts w:asciiTheme="minorEastAsia" w:eastAsiaTheme="minorEastAsia" w:hAnsiTheme="minorEastAsia" w:cs="ＭＳ 明朝" w:hint="eastAsia"/>
                <w:lang w:eastAsia="ja-JP"/>
              </w:rPr>
              <w:t>井戸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388" w:rsidRPr="007D1666" w:rsidRDefault="005F2388" w:rsidP="00D9426C">
            <w:pPr>
              <w:tabs>
                <w:tab w:val="left" w:pos="1242"/>
              </w:tabs>
              <w:spacing w:before="100" w:beforeAutospacing="1" w:after="100" w:afterAutospacing="1" w:line="240" w:lineRule="auto"/>
              <w:ind w:right="-20" w:firstLineChars="100" w:firstLine="220"/>
              <w:contextualSpacing/>
              <w:rPr>
                <w:rFonts w:asciiTheme="minorEastAsia" w:eastAsiaTheme="minorEastAsia" w:hAnsiTheme="minorEastAsia" w:cs="ＭＳ 明朝"/>
                <w:spacing w:val="-1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有・無　　利用状況（　　　　　　　　　　　）</w:t>
            </w:r>
          </w:p>
        </w:tc>
      </w:tr>
      <w:tr w:rsidR="005F2388" w:rsidRPr="00876A26" w:rsidTr="00D9426C">
        <w:trPr>
          <w:trHeight w:hRule="exact" w:val="1135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2388" w:rsidRDefault="005F2388" w:rsidP="00D9426C">
            <w:pPr>
              <w:tabs>
                <w:tab w:val="left" w:pos="600"/>
                <w:tab w:val="left" w:pos="1120"/>
                <w:tab w:val="left" w:pos="1640"/>
                <w:tab w:val="left" w:pos="2688"/>
              </w:tabs>
              <w:spacing w:before="100" w:beforeAutospacing="1" w:after="100" w:afterAutospacing="1" w:line="240" w:lineRule="auto"/>
              <w:ind w:left="137" w:right="52"/>
              <w:contextualSpacing/>
              <w:jc w:val="distribute"/>
              <w:rPr>
                <w:rFonts w:asciiTheme="minorEastAsia" w:eastAsiaTheme="minorEastAsia" w:hAnsiTheme="minorEastAsia" w:cs="ＭＳ 明朝"/>
                <w:lang w:eastAsia="ja-JP"/>
              </w:rPr>
            </w:pPr>
            <w:r>
              <w:rPr>
                <w:rFonts w:asciiTheme="minorEastAsia" w:eastAsiaTheme="minorEastAsia" w:hAnsiTheme="minorEastAsia" w:cs="ＭＳ 明朝" w:hint="eastAsia"/>
                <w:lang w:eastAsia="ja-JP"/>
              </w:rPr>
              <w:t>用水路</w:t>
            </w:r>
          </w:p>
          <w:p w:rsidR="005F2388" w:rsidRPr="007D1666" w:rsidRDefault="005F2388" w:rsidP="00D9426C">
            <w:pPr>
              <w:tabs>
                <w:tab w:val="left" w:pos="600"/>
                <w:tab w:val="left" w:pos="1120"/>
                <w:tab w:val="left" w:pos="1640"/>
                <w:tab w:val="left" w:pos="2688"/>
              </w:tabs>
              <w:spacing w:before="100" w:beforeAutospacing="1" w:after="100" w:afterAutospacing="1" w:line="240" w:lineRule="auto"/>
              <w:ind w:left="137" w:right="52"/>
              <w:contextualSpacing/>
              <w:jc w:val="distribute"/>
              <w:rPr>
                <w:rFonts w:asciiTheme="minorEastAsia" w:eastAsiaTheme="minorEastAsia" w:hAnsiTheme="minorEastAsia" w:cs="ＭＳ 明朝"/>
                <w:lang w:eastAsia="ja-JP"/>
              </w:rPr>
            </w:pPr>
            <w:r>
              <w:rPr>
                <w:rFonts w:asciiTheme="minorEastAsia" w:eastAsiaTheme="minorEastAsia" w:hAnsiTheme="minorEastAsia" w:cs="ＭＳ 明朝" w:hint="eastAsia"/>
                <w:lang w:eastAsia="ja-JP"/>
              </w:rPr>
              <w:t>水利・管理組合等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388" w:rsidRDefault="005F2388" w:rsidP="00D9426C">
            <w:pPr>
              <w:tabs>
                <w:tab w:val="left" w:pos="1240"/>
              </w:tabs>
              <w:spacing w:before="100" w:beforeAutospacing="1" w:after="100" w:afterAutospacing="1" w:line="240" w:lineRule="auto"/>
              <w:ind w:right="-20" w:firstLineChars="100" w:firstLine="22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有・無　　利用状況（　　　　　　　　　　　）</w:t>
            </w:r>
          </w:p>
          <w:p w:rsidR="005F2388" w:rsidRPr="007D1666" w:rsidRDefault="005F2388" w:rsidP="00D9426C">
            <w:pPr>
              <w:tabs>
                <w:tab w:val="left" w:pos="1240"/>
              </w:tabs>
              <w:spacing w:before="100" w:beforeAutospacing="1" w:after="100" w:afterAutospacing="1" w:line="240" w:lineRule="auto"/>
              <w:ind w:right="-20" w:firstLineChars="100" w:firstLine="220"/>
              <w:contextualSpacing/>
              <w:jc w:val="both"/>
              <w:rPr>
                <w:rFonts w:asciiTheme="minorEastAsia" w:eastAsiaTheme="minorEastAsia" w:hAnsiTheme="minorEastAsia" w:cs="ＭＳ 明朝"/>
                <w:spacing w:val="-7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組合名等（　　　　　　　　　　　　　　　　）</w:t>
            </w:r>
          </w:p>
        </w:tc>
      </w:tr>
      <w:tr w:rsidR="005F2388" w:rsidRPr="00876A26" w:rsidTr="00D9426C">
        <w:trPr>
          <w:trHeight w:hRule="exact" w:val="1137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388" w:rsidRDefault="005F2388" w:rsidP="00D9426C">
            <w:pPr>
              <w:tabs>
                <w:tab w:val="left" w:pos="1580"/>
                <w:tab w:val="left" w:pos="2405"/>
              </w:tabs>
              <w:spacing w:before="100" w:beforeAutospacing="1" w:after="100" w:afterAutospacing="1" w:line="240" w:lineRule="auto"/>
              <w:ind w:left="137" w:right="52"/>
              <w:contextualSpacing/>
              <w:jc w:val="distribute"/>
              <w:rPr>
                <w:rFonts w:asciiTheme="minorEastAsia" w:eastAsiaTheme="minorEastAsia" w:hAnsiTheme="minorEastAsia" w:cs="ＭＳ 明朝"/>
                <w:lang w:eastAsia="ja-JP"/>
              </w:rPr>
            </w:pPr>
            <w:r>
              <w:rPr>
                <w:rFonts w:asciiTheme="minorEastAsia" w:eastAsiaTheme="minorEastAsia" w:hAnsiTheme="minorEastAsia" w:cs="ＭＳ 明朝" w:hint="eastAsia"/>
                <w:lang w:eastAsia="ja-JP"/>
              </w:rPr>
              <w:t>排水路</w:t>
            </w:r>
          </w:p>
          <w:p w:rsidR="005F2388" w:rsidRPr="000A4E7E" w:rsidRDefault="005F2388" w:rsidP="00D9426C">
            <w:pPr>
              <w:tabs>
                <w:tab w:val="left" w:pos="1580"/>
                <w:tab w:val="left" w:pos="2405"/>
              </w:tabs>
              <w:spacing w:before="100" w:beforeAutospacing="1" w:after="100" w:afterAutospacing="1" w:line="240" w:lineRule="auto"/>
              <w:ind w:left="137" w:right="52"/>
              <w:contextualSpacing/>
              <w:jc w:val="distribute"/>
              <w:rPr>
                <w:rFonts w:asciiTheme="minorEastAsia" w:eastAsiaTheme="minorEastAsia" w:hAnsiTheme="minorEastAsia" w:cs="ＭＳ 明朝"/>
                <w:lang w:eastAsia="ja-JP"/>
              </w:rPr>
            </w:pPr>
            <w:r>
              <w:rPr>
                <w:rFonts w:asciiTheme="minorEastAsia" w:eastAsiaTheme="minorEastAsia" w:hAnsiTheme="minorEastAsia" w:cs="ＭＳ 明朝" w:hint="eastAsia"/>
                <w:lang w:eastAsia="ja-JP"/>
              </w:rPr>
              <w:t>水利・管理組合等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388" w:rsidRDefault="005F2388" w:rsidP="00D9426C">
            <w:pPr>
              <w:tabs>
                <w:tab w:val="left" w:pos="1240"/>
              </w:tabs>
              <w:spacing w:before="100" w:beforeAutospacing="1" w:after="100" w:afterAutospacing="1" w:line="240" w:lineRule="auto"/>
              <w:ind w:right="-20" w:firstLineChars="100" w:firstLine="22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有・無　　利用状況（　　　　　　　　　　　）</w:t>
            </w:r>
          </w:p>
          <w:p w:rsidR="005F2388" w:rsidRPr="000A4E7E" w:rsidRDefault="005F2388" w:rsidP="00D9426C">
            <w:pPr>
              <w:tabs>
                <w:tab w:val="left" w:pos="1480"/>
                <w:tab w:val="left" w:pos="5620"/>
              </w:tabs>
              <w:spacing w:before="100" w:beforeAutospacing="1" w:after="100" w:afterAutospacing="1" w:line="240" w:lineRule="auto"/>
              <w:ind w:right="-20" w:firstLineChars="100" w:firstLine="220"/>
              <w:contextualSpacing/>
              <w:jc w:val="both"/>
              <w:rPr>
                <w:rFonts w:asciiTheme="minorEastAsia" w:eastAsiaTheme="minorEastAsia" w:hAnsiTheme="minorEastAsia" w:cs="ＭＳ 明朝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組合名等（　　　　　　　　　　　　　　　　）</w:t>
            </w:r>
          </w:p>
        </w:tc>
      </w:tr>
      <w:tr w:rsidR="005F2388" w:rsidRPr="00876A26" w:rsidTr="00D9426C">
        <w:trPr>
          <w:trHeight w:hRule="exact" w:val="856"/>
        </w:trPr>
        <w:tc>
          <w:tcPr>
            <w:tcW w:w="3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388" w:rsidRPr="007D1666" w:rsidRDefault="005F2388" w:rsidP="00D9426C">
            <w:pPr>
              <w:tabs>
                <w:tab w:val="left" w:pos="1580"/>
              </w:tabs>
              <w:spacing w:before="100" w:beforeAutospacing="1" w:after="100" w:afterAutospacing="1" w:line="240" w:lineRule="auto"/>
              <w:ind w:left="137" w:right="52"/>
              <w:contextualSpacing/>
              <w:jc w:val="distribute"/>
              <w:rPr>
                <w:rFonts w:asciiTheme="minorEastAsia" w:eastAsiaTheme="minorEastAsia" w:hAnsiTheme="minorEastAsia" w:cs="ＭＳ 明朝"/>
                <w:lang w:eastAsia="ja-JP"/>
              </w:rPr>
            </w:pPr>
            <w:r w:rsidRPr="007D1666">
              <w:rPr>
                <w:rFonts w:asciiTheme="minorEastAsia" w:eastAsiaTheme="minorEastAsia" w:hAnsiTheme="minorEastAsia" w:cs="ＭＳ 明朝" w:hint="eastAsia"/>
                <w:lang w:eastAsia="ja-JP"/>
              </w:rPr>
              <w:t>土地の形質変更の有無</w:t>
            </w:r>
          </w:p>
        </w:tc>
        <w:tc>
          <w:tcPr>
            <w:tcW w:w="5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388" w:rsidRPr="007D1666" w:rsidRDefault="005F2388" w:rsidP="00D9426C">
            <w:pPr>
              <w:tabs>
                <w:tab w:val="left" w:pos="1480"/>
                <w:tab w:val="left" w:pos="5620"/>
              </w:tabs>
              <w:spacing w:before="100" w:beforeAutospacing="1" w:after="100" w:afterAutospacing="1" w:line="240" w:lineRule="auto"/>
              <w:ind w:left="289" w:right="-20"/>
              <w:contextualSpacing/>
              <w:jc w:val="center"/>
              <w:rPr>
                <w:rFonts w:asciiTheme="minorEastAsia" w:eastAsiaTheme="minorEastAsia" w:hAnsiTheme="minorEastAsia" w:cs="ＭＳ 明朝"/>
                <w:lang w:eastAsia="ja-JP"/>
              </w:rPr>
            </w:pPr>
            <w:r w:rsidRPr="007D1666">
              <w:rPr>
                <w:rFonts w:asciiTheme="minorEastAsia" w:eastAsiaTheme="minorEastAsia" w:hAnsiTheme="minorEastAsia" w:cs="ＭＳ 明朝" w:hint="eastAsia"/>
                <w:lang w:eastAsia="ja-JP"/>
              </w:rPr>
              <w:t>有　　・　　無</w:t>
            </w:r>
          </w:p>
        </w:tc>
      </w:tr>
    </w:tbl>
    <w:p w:rsidR="005F2388" w:rsidRPr="00876A26" w:rsidRDefault="005F2388" w:rsidP="005F2388">
      <w:pPr>
        <w:tabs>
          <w:tab w:val="left" w:pos="660"/>
        </w:tabs>
        <w:spacing w:before="100" w:beforeAutospacing="1" w:after="100" w:afterAutospacing="1" w:line="240" w:lineRule="auto"/>
        <w:ind w:right="-20"/>
        <w:contextualSpacing/>
        <w:rPr>
          <w:rFonts w:asciiTheme="minorEastAsia" w:eastAsiaTheme="minorEastAsia" w:hAnsiTheme="minorEastAsia" w:cs="ＭＳ 明朝"/>
          <w:color w:val="000000" w:themeColor="text1"/>
          <w:position w:val="-3"/>
          <w:lang w:eastAsia="ja-JP"/>
        </w:rPr>
      </w:pPr>
    </w:p>
    <w:p w:rsidR="005F2388" w:rsidRDefault="005F2388" w:rsidP="005F2388">
      <w:pPr>
        <w:tabs>
          <w:tab w:val="left" w:pos="660"/>
        </w:tabs>
        <w:spacing w:before="100" w:beforeAutospacing="1" w:after="100" w:afterAutospacing="1" w:line="240" w:lineRule="auto"/>
        <w:ind w:right="-20"/>
        <w:contextualSpacing/>
        <w:rPr>
          <w:rFonts w:asciiTheme="minorEastAsia" w:eastAsiaTheme="minorEastAsia" w:hAnsiTheme="minorEastAsia" w:cs="ＭＳ 明朝"/>
          <w:color w:val="000000" w:themeColor="text1"/>
          <w:spacing w:val="-10"/>
          <w:position w:val="-3"/>
          <w:lang w:eastAsia="ja-JP"/>
        </w:rPr>
      </w:pPr>
      <w:r>
        <w:rPr>
          <w:rFonts w:asciiTheme="minorEastAsia" w:eastAsiaTheme="minorEastAsia" w:hAnsiTheme="minorEastAsia" w:cs="ＭＳ 明朝" w:hint="eastAsia"/>
          <w:color w:val="000000" w:themeColor="text1"/>
          <w:spacing w:val="-10"/>
          <w:position w:val="-3"/>
          <w:lang w:eastAsia="ja-JP"/>
        </w:rPr>
        <w:t>２．事業区域周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5677"/>
      </w:tblGrid>
      <w:tr w:rsidR="005F2388" w:rsidTr="00D9426C">
        <w:trPr>
          <w:trHeight w:val="955"/>
        </w:trPr>
        <w:tc>
          <w:tcPr>
            <w:tcW w:w="3114" w:type="dxa"/>
            <w:vAlign w:val="center"/>
          </w:tcPr>
          <w:p w:rsidR="005F2388" w:rsidRDefault="005F2388" w:rsidP="00D9426C">
            <w:pPr>
              <w:tabs>
                <w:tab w:val="left" w:pos="660"/>
              </w:tabs>
              <w:spacing w:before="100" w:beforeAutospacing="1" w:after="100" w:afterAutospacing="1"/>
              <w:ind w:right="-20"/>
              <w:contextualSpacing/>
              <w:rPr>
                <w:rFonts w:asciiTheme="minorEastAsia" w:eastAsiaTheme="minorEastAsia" w:hAnsiTheme="minorEastAsia" w:cs="ＭＳ 明朝"/>
                <w:color w:val="000000" w:themeColor="text1"/>
                <w:spacing w:val="-10"/>
                <w:position w:val="-3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position w:val="-3"/>
              </w:rPr>
              <w:t>事業区域周辺の森林（山林）</w:t>
            </w:r>
          </w:p>
        </w:tc>
        <w:tc>
          <w:tcPr>
            <w:tcW w:w="5677" w:type="dxa"/>
            <w:vAlign w:val="center"/>
          </w:tcPr>
          <w:p w:rsidR="005F2388" w:rsidRDefault="005F2388" w:rsidP="00D9426C">
            <w:pPr>
              <w:spacing w:before="100" w:beforeAutospacing="1" w:after="100" w:afterAutospacing="1"/>
              <w:ind w:firstLineChars="100" w:firstLine="210"/>
              <w:contextualSpacing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有・無　　森林計画区　　（　該当・非該当　）</w:t>
            </w:r>
          </w:p>
          <w:p w:rsidR="005F2388" w:rsidRPr="000D53CA" w:rsidRDefault="005F2388" w:rsidP="00D9426C">
            <w:pPr>
              <w:tabs>
                <w:tab w:val="left" w:pos="660"/>
              </w:tabs>
              <w:spacing w:before="100" w:beforeAutospacing="1" w:after="100" w:afterAutospacing="1"/>
              <w:ind w:right="-20" w:firstLineChars="100" w:firstLine="210"/>
              <w:contextualSpacing/>
              <w:rPr>
                <w:rFonts w:asciiTheme="minorEastAsia" w:eastAsiaTheme="minorEastAsia" w:hAnsiTheme="minorEastAsia" w:cs="ＭＳ 明朝"/>
                <w:color w:val="000000" w:themeColor="text1"/>
                <w:spacing w:val="-10"/>
                <w:position w:val="-3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保安林の指定　（　該当・非該当　）</w:t>
            </w:r>
          </w:p>
        </w:tc>
      </w:tr>
      <w:tr w:rsidR="005F2388" w:rsidTr="00D9426C">
        <w:trPr>
          <w:trHeight w:val="969"/>
        </w:trPr>
        <w:tc>
          <w:tcPr>
            <w:tcW w:w="3114" w:type="dxa"/>
            <w:vAlign w:val="center"/>
          </w:tcPr>
          <w:p w:rsidR="005F2388" w:rsidRPr="005F47AC" w:rsidRDefault="005F2388" w:rsidP="00D9426C">
            <w:pPr>
              <w:tabs>
                <w:tab w:val="left" w:pos="660"/>
              </w:tabs>
              <w:spacing w:before="100" w:beforeAutospacing="1" w:after="100" w:afterAutospacing="1"/>
              <w:ind w:right="-20"/>
              <w:contextualSpacing/>
              <w:rPr>
                <w:rFonts w:asciiTheme="minorEastAsia" w:eastAsiaTheme="minorEastAsia" w:hAnsiTheme="minorEastAsia" w:cs="ＭＳ 明朝"/>
                <w:color w:val="000000" w:themeColor="text1"/>
                <w:spacing w:val="-10"/>
                <w:position w:val="-3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position w:val="-3"/>
              </w:rPr>
              <w:t>事業区域周辺の農地</w:t>
            </w:r>
          </w:p>
        </w:tc>
        <w:tc>
          <w:tcPr>
            <w:tcW w:w="5677" w:type="dxa"/>
            <w:vAlign w:val="center"/>
          </w:tcPr>
          <w:p w:rsidR="005F2388" w:rsidRDefault="005F2388" w:rsidP="00D9426C">
            <w:pPr>
              <w:spacing w:before="100" w:beforeAutospacing="1" w:after="100" w:afterAutospacing="1"/>
              <w:ind w:firstLineChars="100" w:firstLine="210"/>
              <w:contextualSpacing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有・無　　</w:t>
            </w:r>
            <w:r>
              <w:rPr>
                <w:rFonts w:asciiTheme="minorEastAsia" w:eastAsiaTheme="minorEastAsia" w:hAnsiTheme="minorEastAsia" w:hint="eastAsia"/>
              </w:rPr>
              <w:t>利用状況</w:t>
            </w:r>
          </w:p>
          <w:p w:rsidR="005F2388" w:rsidRDefault="005F2388" w:rsidP="00D9426C">
            <w:pPr>
              <w:tabs>
                <w:tab w:val="left" w:pos="660"/>
              </w:tabs>
              <w:spacing w:before="100" w:beforeAutospacing="1" w:after="100" w:afterAutospacing="1"/>
              <w:ind w:right="-20" w:firstLineChars="600" w:firstLine="1260"/>
              <w:contextualSpacing/>
              <w:rPr>
                <w:rFonts w:asciiTheme="minorEastAsia" w:eastAsiaTheme="minorEastAsia" w:hAnsiTheme="minorEastAsia" w:cs="ＭＳ 明朝"/>
                <w:color w:val="000000" w:themeColor="text1"/>
                <w:spacing w:val="-10"/>
                <w:position w:val="-3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 w:rsidRPr="007D1666">
              <w:rPr>
                <w:rFonts w:asciiTheme="minorEastAsia" w:eastAsiaTheme="minorEastAsia" w:hAnsiTheme="minorEastAsia" w:cs="ＭＳ 明朝" w:hint="eastAsia"/>
                <w:spacing w:val="-10"/>
              </w:rPr>
              <w:t>田・畑・樹</w:t>
            </w:r>
            <w:r w:rsidRPr="007D1666">
              <w:rPr>
                <w:rFonts w:asciiTheme="minorEastAsia" w:eastAsiaTheme="minorEastAsia" w:hAnsiTheme="minorEastAsia" w:cs="ＭＳ 明朝" w:hint="eastAsia"/>
                <w:spacing w:val="-7"/>
              </w:rPr>
              <w:t>園</w:t>
            </w:r>
            <w:r w:rsidRPr="007D1666">
              <w:rPr>
                <w:rFonts w:asciiTheme="minorEastAsia" w:eastAsiaTheme="minorEastAsia" w:hAnsiTheme="minorEastAsia" w:cs="ＭＳ 明朝" w:hint="eastAsia"/>
                <w:spacing w:val="-10"/>
              </w:rPr>
              <w:t>地・採</w:t>
            </w:r>
            <w:r w:rsidRPr="007D1666">
              <w:rPr>
                <w:rFonts w:asciiTheme="minorEastAsia" w:eastAsiaTheme="minorEastAsia" w:hAnsiTheme="minorEastAsia" w:cs="ＭＳ 明朝" w:hint="eastAsia"/>
                <w:spacing w:val="-7"/>
              </w:rPr>
              <w:t>草</w:t>
            </w:r>
            <w:r w:rsidRPr="007D1666">
              <w:rPr>
                <w:rFonts w:asciiTheme="minorEastAsia" w:eastAsiaTheme="minorEastAsia" w:hAnsiTheme="minorEastAsia" w:cs="ＭＳ 明朝" w:hint="eastAsia"/>
                <w:spacing w:val="-10"/>
              </w:rPr>
              <w:t>地・耕</w:t>
            </w:r>
            <w:r w:rsidRPr="007D1666">
              <w:rPr>
                <w:rFonts w:asciiTheme="minorEastAsia" w:eastAsiaTheme="minorEastAsia" w:hAnsiTheme="minorEastAsia" w:cs="ＭＳ 明朝" w:hint="eastAsia"/>
                <w:spacing w:val="-7"/>
              </w:rPr>
              <w:t>作</w:t>
            </w:r>
            <w:r w:rsidRPr="007D1666">
              <w:rPr>
                <w:rFonts w:asciiTheme="minorEastAsia" w:eastAsiaTheme="minorEastAsia" w:hAnsiTheme="minorEastAsia" w:cs="ＭＳ 明朝" w:hint="eastAsia"/>
                <w:spacing w:val="-10"/>
              </w:rPr>
              <w:t>放</w:t>
            </w:r>
            <w:r w:rsidRPr="007D1666">
              <w:rPr>
                <w:rFonts w:asciiTheme="minorEastAsia" w:eastAsiaTheme="minorEastAsia" w:hAnsiTheme="minorEastAsia" w:cs="ＭＳ 明朝" w:hint="eastAsia"/>
                <w:spacing w:val="-7"/>
              </w:rPr>
              <w:t>棄</w:t>
            </w:r>
            <w:r w:rsidRPr="007D1666">
              <w:rPr>
                <w:rFonts w:asciiTheme="minorEastAsia" w:eastAsiaTheme="minorEastAsia" w:hAnsiTheme="minorEastAsia" w:cs="ＭＳ 明朝" w:hint="eastAsia"/>
                <w:spacing w:val="-10"/>
              </w:rPr>
              <w:t>地</w:t>
            </w:r>
            <w:r>
              <w:rPr>
                <w:rFonts w:asciiTheme="minorEastAsia" w:eastAsiaTheme="minorEastAsia" w:hAnsiTheme="minorEastAsia" w:cs="ＭＳ 明朝" w:hint="eastAsia"/>
                <w:spacing w:val="-10"/>
              </w:rPr>
              <w:t>）</w:t>
            </w:r>
          </w:p>
        </w:tc>
      </w:tr>
    </w:tbl>
    <w:p w:rsidR="009F38E3" w:rsidRPr="00962C5D" w:rsidRDefault="009F38E3" w:rsidP="001520F8">
      <w:pPr>
        <w:tabs>
          <w:tab w:val="left" w:pos="660"/>
        </w:tabs>
        <w:spacing w:before="100" w:beforeAutospacing="1" w:after="100" w:afterAutospacing="1" w:line="240" w:lineRule="auto"/>
        <w:ind w:right="-20"/>
        <w:contextualSpacing/>
        <w:rPr>
          <w:rFonts w:asciiTheme="minorEastAsia" w:eastAsiaTheme="minorEastAsia" w:hAnsiTheme="minorEastAsia" w:cs="ＭＳ 明朝"/>
          <w:color w:val="000000" w:themeColor="text1"/>
          <w:spacing w:val="-10"/>
          <w:position w:val="-3"/>
          <w:lang w:eastAsia="ja-JP"/>
        </w:rPr>
      </w:pPr>
    </w:p>
    <w:p w:rsidR="00720144" w:rsidRPr="00962C5D" w:rsidRDefault="00720144" w:rsidP="00246473">
      <w:pPr>
        <w:rPr>
          <w:rFonts w:asciiTheme="minorEastAsia" w:eastAsiaTheme="minorEastAsia" w:hAnsiTheme="minorEastAsia"/>
          <w:color w:val="000000" w:themeColor="text1"/>
          <w:lang w:eastAsia="ja-JP"/>
        </w:rPr>
        <w:sectPr w:rsidR="00720144" w:rsidRPr="00962C5D" w:rsidSect="00AE6CA2">
          <w:pgSz w:w="11920" w:h="16840"/>
          <w:pgMar w:top="1361" w:right="1418" w:bottom="1418" w:left="1701" w:header="720" w:footer="720" w:gutter="0"/>
          <w:cols w:space="720"/>
        </w:sectPr>
      </w:pPr>
    </w:p>
    <w:p w:rsidR="00681FD1" w:rsidRPr="00962C5D" w:rsidRDefault="007D1666" w:rsidP="00AA35E0">
      <w:pPr>
        <w:spacing w:before="100" w:beforeAutospacing="1" w:after="100" w:afterAutospacing="1" w:line="240" w:lineRule="auto"/>
        <w:ind w:right="-20"/>
        <w:contextualSpacing/>
        <w:rPr>
          <w:rFonts w:asciiTheme="minorEastAsia" w:eastAsiaTheme="minorEastAsia" w:hAnsiTheme="minorEastAsia" w:cs="ＭＳ 明朝"/>
          <w:color w:val="000000" w:themeColor="text1"/>
          <w:spacing w:val="-7"/>
          <w:lang w:eastAsia="ja-JP"/>
        </w:rPr>
      </w:pPr>
      <w:r w:rsidRPr="00962C5D">
        <w:rPr>
          <w:rFonts w:asciiTheme="minorEastAsia" w:eastAsiaTheme="minorEastAsia" w:hAnsiTheme="minorEastAsia" w:cs="Times New Roman" w:hint="eastAsia"/>
          <w:noProof/>
          <w:color w:val="000000" w:themeColor="text1"/>
          <w:kern w:val="2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46DD0D" wp14:editId="239B2F57">
                <wp:simplePos x="0" y="0"/>
                <wp:positionH relativeFrom="column">
                  <wp:posOffset>3816985</wp:posOffset>
                </wp:positionH>
                <wp:positionV relativeFrom="paragraph">
                  <wp:posOffset>-59690</wp:posOffset>
                </wp:positionV>
                <wp:extent cx="1952625" cy="8667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</w:tblGrid>
                            <w:tr w:rsidR="00CB31D4" w:rsidTr="007D1666">
                              <w:trPr>
                                <w:trHeight w:val="413"/>
                              </w:trPr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CB31D4" w:rsidRPr="005B5EA7" w:rsidRDefault="00CB31D4" w:rsidP="005B5EA7">
                                  <w:pPr>
                                    <w:jc w:val="center"/>
                                    <w:rPr>
                                      <w:kern w:val="0"/>
                                    </w:rPr>
                                  </w:pPr>
                                  <w:r w:rsidRPr="00200DCC">
                                    <w:rPr>
                                      <w:rFonts w:hint="eastAsia"/>
                                      <w:spacing w:val="210"/>
                                      <w:kern w:val="0"/>
                                      <w:fitText w:val="1470" w:id="-2079666432"/>
                                    </w:rPr>
                                    <w:t>申請番</w:t>
                                  </w:r>
                                  <w:r w:rsidRPr="00200DCC">
                                    <w:rPr>
                                      <w:rFonts w:hint="eastAsia"/>
                                      <w:kern w:val="0"/>
                                      <w:fitText w:val="1470" w:id="-2079666432"/>
                                    </w:rPr>
                                    <w:t>号</w:t>
                                  </w:r>
                                </w:p>
                              </w:tc>
                            </w:tr>
                            <w:tr w:rsidR="00CB31D4" w:rsidTr="007D1666">
                              <w:trPr>
                                <w:trHeight w:val="569"/>
                              </w:trPr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CB31D4" w:rsidRDefault="00CB31D4" w:rsidP="007D1666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CB31D4" w:rsidRDefault="00CB31D4" w:rsidP="007D1666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6DD0D" id="テキスト ボックス 5" o:spid="_x0000_s1032" type="#_x0000_t202" style="position:absolute;margin-left:300.55pt;margin-top:-4.7pt;width:153.75pt;height:6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2551"/>
                      </w:tblGrid>
                      <w:tr w:rsidR="00CB31D4" w:rsidTr="007D1666">
                        <w:trPr>
                          <w:trHeight w:val="413"/>
                        </w:trPr>
                        <w:tc>
                          <w:tcPr>
                            <w:tcW w:w="2551" w:type="dxa"/>
                            <w:vAlign w:val="center"/>
                          </w:tcPr>
                          <w:p w:rsidR="00CB31D4" w:rsidRPr="005B5EA7" w:rsidRDefault="00CB31D4" w:rsidP="005B5EA7">
                            <w:pPr>
                              <w:jc w:val="center"/>
                              <w:rPr>
                                <w:kern w:val="0"/>
                              </w:rPr>
                            </w:pPr>
                            <w:r w:rsidRPr="00200DCC">
                              <w:rPr>
                                <w:rFonts w:hint="eastAsia"/>
                                <w:spacing w:val="210"/>
                                <w:kern w:val="0"/>
                                <w:fitText w:val="1470" w:id="-2079666432"/>
                              </w:rPr>
                              <w:t>申請番</w:t>
                            </w:r>
                            <w:r w:rsidRPr="00200DCC">
                              <w:rPr>
                                <w:rFonts w:hint="eastAsia"/>
                                <w:kern w:val="0"/>
                                <w:fitText w:val="1470" w:id="-2079666432"/>
                              </w:rPr>
                              <w:t>号</w:t>
                            </w:r>
                          </w:p>
                        </w:tc>
                      </w:tr>
                      <w:tr w:rsidR="00CB31D4" w:rsidTr="007D1666">
                        <w:trPr>
                          <w:trHeight w:val="569"/>
                        </w:trPr>
                        <w:tc>
                          <w:tcPr>
                            <w:tcW w:w="2551" w:type="dxa"/>
                            <w:vAlign w:val="center"/>
                          </w:tcPr>
                          <w:p w:rsidR="00CB31D4" w:rsidRDefault="00CB31D4" w:rsidP="007D1666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CB31D4" w:rsidRDefault="00CB31D4" w:rsidP="007D1666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23A1"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様式第５号（第</w:t>
      </w:r>
      <w:r w:rsidR="00AA35E0"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６</w:t>
      </w:r>
      <w:r w:rsidR="006C23A1"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条関係）</w:t>
      </w:r>
    </w:p>
    <w:p w:rsidR="005975FF" w:rsidRPr="00962C5D" w:rsidRDefault="005975FF" w:rsidP="005975FF">
      <w:pPr>
        <w:spacing w:before="100" w:beforeAutospacing="1" w:after="100" w:afterAutospacing="1" w:line="240" w:lineRule="auto"/>
        <w:ind w:right="-20"/>
        <w:contextualSpacing/>
        <w:rPr>
          <w:rFonts w:asciiTheme="minorEastAsia" w:eastAsiaTheme="minorEastAsia" w:hAnsiTheme="minorEastAsia" w:cs="ＭＳ 明朝"/>
          <w:color w:val="000000" w:themeColor="text1"/>
          <w:spacing w:val="-7"/>
          <w:lang w:eastAsia="ja-JP"/>
        </w:rPr>
      </w:pPr>
    </w:p>
    <w:p w:rsidR="00681FD1" w:rsidRPr="00962C5D" w:rsidRDefault="006C23A1" w:rsidP="005975FF">
      <w:pPr>
        <w:spacing w:before="100" w:beforeAutospacing="1" w:after="100" w:afterAutospacing="1" w:line="240" w:lineRule="auto"/>
        <w:ind w:right="-20" w:firstLineChars="1000" w:firstLine="2130"/>
        <w:contextualSpacing/>
        <w:rPr>
          <w:rFonts w:asciiTheme="minorEastAsia" w:eastAsiaTheme="minorEastAsia" w:hAnsiTheme="minorEastAsia" w:cs="ＭＳ 明朝"/>
          <w:color w:val="000000" w:themeColor="text1"/>
          <w:spacing w:val="-7"/>
          <w:lang w:eastAsia="ja-JP"/>
        </w:rPr>
      </w:pP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近隣関係者等への説明実施報告書</w:t>
      </w:r>
    </w:p>
    <w:p w:rsidR="00312289" w:rsidRPr="00962C5D" w:rsidRDefault="00312289" w:rsidP="00681FD1">
      <w:pPr>
        <w:spacing w:before="100" w:beforeAutospacing="1" w:after="100" w:afterAutospacing="1" w:line="240" w:lineRule="auto"/>
        <w:ind w:right="-20" w:firstLineChars="100" w:firstLine="213"/>
        <w:contextualSpacing/>
        <w:rPr>
          <w:rFonts w:asciiTheme="minorEastAsia" w:eastAsiaTheme="minorEastAsia" w:hAnsiTheme="minorEastAsia" w:cs="ＭＳ 明朝"/>
          <w:color w:val="000000" w:themeColor="text1"/>
          <w:spacing w:val="-7"/>
          <w:lang w:eastAsia="ja-JP"/>
        </w:rPr>
      </w:pPr>
    </w:p>
    <w:p w:rsidR="00C95B29" w:rsidRPr="00962C5D" w:rsidRDefault="00C95B29" w:rsidP="00681FD1">
      <w:pPr>
        <w:spacing w:before="100" w:beforeAutospacing="1" w:after="100" w:afterAutospacing="1" w:line="240" w:lineRule="auto"/>
        <w:ind w:right="-20" w:firstLineChars="100" w:firstLine="213"/>
        <w:contextualSpacing/>
        <w:rPr>
          <w:rFonts w:asciiTheme="minorEastAsia" w:eastAsiaTheme="minorEastAsia" w:hAnsiTheme="minorEastAsia" w:cs="ＭＳ 明朝"/>
          <w:color w:val="000000" w:themeColor="text1"/>
          <w:spacing w:val="-7"/>
          <w:lang w:eastAsia="ja-JP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386"/>
      </w:tblGrid>
      <w:tr w:rsidR="003946F1" w:rsidRPr="00962C5D" w:rsidTr="001D080F">
        <w:trPr>
          <w:trHeight w:val="685"/>
          <w:jc w:val="center"/>
        </w:trPr>
        <w:tc>
          <w:tcPr>
            <w:tcW w:w="2405" w:type="dxa"/>
            <w:vAlign w:val="center"/>
          </w:tcPr>
          <w:p w:rsidR="003946F1" w:rsidRPr="00962C5D" w:rsidRDefault="003946F1" w:rsidP="00293A58">
            <w:pPr>
              <w:spacing w:before="100" w:beforeAutospacing="1" w:after="100" w:afterAutospacing="1"/>
              <w:ind w:right="168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sz w:val="22"/>
              </w:rPr>
              <w:t>事業区域の所在地</w:t>
            </w:r>
          </w:p>
        </w:tc>
        <w:tc>
          <w:tcPr>
            <w:tcW w:w="6386" w:type="dxa"/>
            <w:vAlign w:val="center"/>
          </w:tcPr>
          <w:p w:rsidR="003946F1" w:rsidRPr="00962C5D" w:rsidRDefault="0034218E" w:rsidP="005E2BD5">
            <w:pPr>
              <w:spacing w:before="100" w:beforeAutospacing="1" w:after="100" w:afterAutospacing="1"/>
              <w:ind w:right="-20"/>
              <w:contextualSpacing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sz w:val="22"/>
              </w:rPr>
              <w:t>武雄</w:t>
            </w:r>
            <w:r w:rsidR="005E2BD5"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sz w:val="22"/>
              </w:rPr>
              <w:t>市</w:t>
            </w:r>
          </w:p>
        </w:tc>
      </w:tr>
      <w:tr w:rsidR="003946F1" w:rsidRPr="00962C5D" w:rsidTr="001D080F">
        <w:trPr>
          <w:trHeight w:val="519"/>
          <w:jc w:val="center"/>
        </w:trPr>
        <w:tc>
          <w:tcPr>
            <w:tcW w:w="2405" w:type="dxa"/>
            <w:vAlign w:val="center"/>
          </w:tcPr>
          <w:p w:rsidR="003946F1" w:rsidRPr="00962C5D" w:rsidRDefault="005E2BD5" w:rsidP="00293A58">
            <w:pPr>
              <w:spacing w:before="100" w:beforeAutospacing="1" w:after="100" w:afterAutospacing="1"/>
              <w:ind w:right="168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sz w:val="22"/>
              </w:rPr>
              <w:t>説明日</w:t>
            </w:r>
          </w:p>
        </w:tc>
        <w:tc>
          <w:tcPr>
            <w:tcW w:w="6386" w:type="dxa"/>
            <w:vAlign w:val="center"/>
          </w:tcPr>
          <w:p w:rsidR="003946F1" w:rsidRPr="00962C5D" w:rsidRDefault="005E2BD5" w:rsidP="005E2BD5">
            <w:pPr>
              <w:spacing w:before="100" w:beforeAutospacing="1" w:after="100" w:afterAutospacing="1"/>
              <w:ind w:right="-20" w:firstLineChars="100" w:firstLine="213"/>
              <w:contextualSpacing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sz w:val="22"/>
              </w:rPr>
              <w:t xml:space="preserve">　　　年　　　月　　　</w:t>
            </w:r>
            <w:r w:rsidR="003946F1"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sz w:val="22"/>
              </w:rPr>
              <w:t xml:space="preserve">日（　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sz w:val="22"/>
              </w:rPr>
              <w:t xml:space="preserve">　</w:t>
            </w:r>
            <w:r w:rsidR="003946F1"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sz w:val="22"/>
              </w:rPr>
              <w:t xml:space="preserve">　回目）</w:t>
            </w:r>
          </w:p>
        </w:tc>
      </w:tr>
      <w:tr w:rsidR="003946F1" w:rsidRPr="00962C5D" w:rsidTr="001D080F">
        <w:trPr>
          <w:trHeight w:val="519"/>
          <w:jc w:val="center"/>
        </w:trPr>
        <w:tc>
          <w:tcPr>
            <w:tcW w:w="2405" w:type="dxa"/>
            <w:vAlign w:val="center"/>
          </w:tcPr>
          <w:p w:rsidR="003946F1" w:rsidRPr="00962C5D" w:rsidRDefault="005E2BD5" w:rsidP="00293A58">
            <w:pPr>
              <w:spacing w:before="100" w:beforeAutospacing="1" w:after="100" w:afterAutospacing="1"/>
              <w:ind w:right="168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sz w:val="22"/>
              </w:rPr>
              <w:t>説明</w:t>
            </w:r>
            <w:r w:rsidR="003946F1"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sz w:val="22"/>
              </w:rPr>
              <w:t>場所</w:t>
            </w:r>
          </w:p>
        </w:tc>
        <w:tc>
          <w:tcPr>
            <w:tcW w:w="6386" w:type="dxa"/>
            <w:vAlign w:val="center"/>
          </w:tcPr>
          <w:p w:rsidR="003946F1" w:rsidRPr="00962C5D" w:rsidRDefault="003946F1" w:rsidP="00681FD1">
            <w:pPr>
              <w:spacing w:before="100" w:beforeAutospacing="1" w:after="100" w:afterAutospacing="1"/>
              <w:ind w:right="-20" w:firstLineChars="100" w:firstLine="213"/>
              <w:contextualSpacing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</w:p>
        </w:tc>
      </w:tr>
      <w:tr w:rsidR="003946F1" w:rsidRPr="00962C5D" w:rsidTr="001D080F">
        <w:trPr>
          <w:trHeight w:val="651"/>
          <w:jc w:val="center"/>
        </w:trPr>
        <w:tc>
          <w:tcPr>
            <w:tcW w:w="2405" w:type="dxa"/>
            <w:vAlign w:val="center"/>
          </w:tcPr>
          <w:p w:rsidR="003946F1" w:rsidRPr="00962C5D" w:rsidRDefault="005E2BD5" w:rsidP="00293A58">
            <w:pPr>
              <w:spacing w:before="100" w:beforeAutospacing="1" w:after="100" w:afterAutospacing="1"/>
              <w:ind w:right="168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sz w:val="22"/>
              </w:rPr>
              <w:t>説明者</w:t>
            </w:r>
          </w:p>
        </w:tc>
        <w:tc>
          <w:tcPr>
            <w:tcW w:w="6386" w:type="dxa"/>
            <w:vAlign w:val="center"/>
          </w:tcPr>
          <w:p w:rsidR="003946F1" w:rsidRPr="00962C5D" w:rsidRDefault="003946F1" w:rsidP="00681FD1">
            <w:pPr>
              <w:spacing w:before="100" w:beforeAutospacing="1" w:after="100" w:afterAutospacing="1"/>
              <w:ind w:right="-20" w:firstLineChars="100" w:firstLine="213"/>
              <w:contextualSpacing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</w:p>
        </w:tc>
      </w:tr>
      <w:tr w:rsidR="003946F1" w:rsidRPr="00962C5D" w:rsidTr="001D080F">
        <w:trPr>
          <w:trHeight w:val="1258"/>
          <w:jc w:val="center"/>
        </w:trPr>
        <w:tc>
          <w:tcPr>
            <w:tcW w:w="2405" w:type="dxa"/>
            <w:vAlign w:val="center"/>
          </w:tcPr>
          <w:p w:rsidR="003946F1" w:rsidRPr="00962C5D" w:rsidRDefault="003946F1" w:rsidP="00293A58">
            <w:pPr>
              <w:spacing w:before="100" w:beforeAutospacing="1" w:after="100" w:afterAutospacing="1"/>
              <w:ind w:right="168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sz w:val="22"/>
              </w:rPr>
              <w:t>参加者</w:t>
            </w:r>
          </w:p>
        </w:tc>
        <w:tc>
          <w:tcPr>
            <w:tcW w:w="6386" w:type="dxa"/>
            <w:vAlign w:val="center"/>
          </w:tcPr>
          <w:p w:rsidR="003946F1" w:rsidRPr="00962C5D" w:rsidRDefault="003946F1" w:rsidP="00681FD1">
            <w:pPr>
              <w:spacing w:before="100" w:beforeAutospacing="1" w:after="100" w:afterAutospacing="1"/>
              <w:ind w:right="-20" w:firstLineChars="100" w:firstLine="213"/>
              <w:contextualSpacing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</w:p>
        </w:tc>
      </w:tr>
      <w:tr w:rsidR="003946F1" w:rsidRPr="00962C5D" w:rsidTr="001D080F">
        <w:trPr>
          <w:trHeight w:val="1408"/>
          <w:jc w:val="center"/>
        </w:trPr>
        <w:tc>
          <w:tcPr>
            <w:tcW w:w="2405" w:type="dxa"/>
            <w:vAlign w:val="center"/>
          </w:tcPr>
          <w:p w:rsidR="003946F1" w:rsidRPr="00962C5D" w:rsidRDefault="003946F1" w:rsidP="00293A58">
            <w:pPr>
              <w:spacing w:before="100" w:beforeAutospacing="1" w:after="100" w:afterAutospacing="1"/>
              <w:ind w:right="168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sz w:val="22"/>
              </w:rPr>
              <w:t>説明の</w:t>
            </w:r>
            <w:r w:rsidR="005E2BD5"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sz w:val="22"/>
              </w:rPr>
              <w:t>内容</w:t>
            </w:r>
          </w:p>
        </w:tc>
        <w:tc>
          <w:tcPr>
            <w:tcW w:w="6386" w:type="dxa"/>
            <w:vAlign w:val="center"/>
          </w:tcPr>
          <w:p w:rsidR="003946F1" w:rsidRPr="00962C5D" w:rsidRDefault="003946F1" w:rsidP="00681FD1">
            <w:pPr>
              <w:spacing w:before="100" w:beforeAutospacing="1" w:after="100" w:afterAutospacing="1"/>
              <w:ind w:right="-20" w:firstLineChars="100" w:firstLine="213"/>
              <w:contextualSpacing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</w:p>
        </w:tc>
      </w:tr>
      <w:tr w:rsidR="003946F1" w:rsidRPr="00962C5D" w:rsidTr="001D080F">
        <w:trPr>
          <w:trHeight w:val="1399"/>
          <w:jc w:val="center"/>
        </w:trPr>
        <w:tc>
          <w:tcPr>
            <w:tcW w:w="2405" w:type="dxa"/>
            <w:vAlign w:val="center"/>
          </w:tcPr>
          <w:p w:rsidR="00CE72E9" w:rsidRDefault="003946F1" w:rsidP="00CE72E9">
            <w:pPr>
              <w:spacing w:before="100" w:beforeAutospacing="1" w:after="100" w:afterAutospacing="1"/>
              <w:ind w:right="168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sz w:val="22"/>
              </w:rPr>
              <w:t>近隣関係者等の</w:t>
            </w:r>
          </w:p>
          <w:p w:rsidR="003946F1" w:rsidRPr="00962C5D" w:rsidRDefault="003946F1" w:rsidP="00CE72E9">
            <w:pPr>
              <w:spacing w:before="100" w:beforeAutospacing="1" w:after="100" w:afterAutospacing="1"/>
              <w:ind w:right="168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sz w:val="22"/>
              </w:rPr>
              <w:t>意見</w:t>
            </w:r>
            <w:r w:rsidR="00CE72E9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sz w:val="22"/>
              </w:rPr>
              <w:t>及び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sz w:val="22"/>
              </w:rPr>
              <w:t>要望</w:t>
            </w:r>
          </w:p>
        </w:tc>
        <w:tc>
          <w:tcPr>
            <w:tcW w:w="6386" w:type="dxa"/>
            <w:vAlign w:val="center"/>
          </w:tcPr>
          <w:p w:rsidR="003946F1" w:rsidRPr="00962C5D" w:rsidRDefault="003946F1" w:rsidP="00681FD1">
            <w:pPr>
              <w:spacing w:before="100" w:beforeAutospacing="1" w:after="100" w:afterAutospacing="1"/>
              <w:ind w:right="-20" w:firstLineChars="100" w:firstLine="213"/>
              <w:contextualSpacing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</w:p>
        </w:tc>
      </w:tr>
      <w:tr w:rsidR="003946F1" w:rsidRPr="00962C5D" w:rsidTr="001D080F">
        <w:trPr>
          <w:trHeight w:val="1405"/>
          <w:jc w:val="center"/>
        </w:trPr>
        <w:tc>
          <w:tcPr>
            <w:tcW w:w="2405" w:type="dxa"/>
            <w:vAlign w:val="center"/>
          </w:tcPr>
          <w:p w:rsidR="003946F1" w:rsidRPr="00962C5D" w:rsidRDefault="003946F1" w:rsidP="00CE72E9">
            <w:pPr>
              <w:spacing w:before="100" w:beforeAutospacing="1" w:after="100" w:afterAutospacing="1"/>
              <w:ind w:right="168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sz w:val="22"/>
              </w:rPr>
              <w:t>近隣関係者等の</w:t>
            </w:r>
            <w:r w:rsidR="00CE72E9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sz w:val="22"/>
              </w:rPr>
              <w:t>意見及び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sz w:val="22"/>
              </w:rPr>
              <w:t>要望への回答</w:t>
            </w:r>
          </w:p>
        </w:tc>
        <w:tc>
          <w:tcPr>
            <w:tcW w:w="6386" w:type="dxa"/>
            <w:vAlign w:val="center"/>
          </w:tcPr>
          <w:p w:rsidR="003946F1" w:rsidRPr="00962C5D" w:rsidRDefault="003946F1" w:rsidP="00681FD1">
            <w:pPr>
              <w:spacing w:before="100" w:beforeAutospacing="1" w:after="100" w:afterAutospacing="1"/>
              <w:ind w:right="-20" w:firstLineChars="100" w:firstLine="213"/>
              <w:contextualSpacing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</w:p>
        </w:tc>
      </w:tr>
    </w:tbl>
    <w:p w:rsidR="00312289" w:rsidRPr="00962C5D" w:rsidRDefault="00312289" w:rsidP="00681FD1">
      <w:pPr>
        <w:spacing w:before="100" w:beforeAutospacing="1" w:after="100" w:afterAutospacing="1" w:line="240" w:lineRule="auto"/>
        <w:ind w:right="-20" w:firstLineChars="100" w:firstLine="213"/>
        <w:contextualSpacing/>
        <w:rPr>
          <w:rFonts w:asciiTheme="minorEastAsia" w:eastAsiaTheme="minorEastAsia" w:hAnsiTheme="minorEastAsia" w:cs="ＭＳ 明朝"/>
          <w:color w:val="000000" w:themeColor="text1"/>
          <w:spacing w:val="-7"/>
          <w:lang w:eastAsia="ja-JP"/>
        </w:rPr>
      </w:pPr>
    </w:p>
    <w:p w:rsidR="00681FD1" w:rsidRPr="00962C5D" w:rsidRDefault="006C23A1" w:rsidP="00681FD1">
      <w:pPr>
        <w:spacing w:before="100" w:beforeAutospacing="1" w:after="100" w:afterAutospacing="1" w:line="240" w:lineRule="auto"/>
        <w:ind w:right="-20" w:firstLineChars="100" w:firstLine="213"/>
        <w:contextualSpacing/>
        <w:rPr>
          <w:rFonts w:asciiTheme="minorEastAsia" w:eastAsiaTheme="minorEastAsia" w:hAnsiTheme="minorEastAsia" w:cs="ＭＳ 明朝"/>
          <w:color w:val="000000" w:themeColor="text1"/>
          <w:spacing w:val="-7"/>
          <w:lang w:eastAsia="ja-JP"/>
        </w:rPr>
      </w:pP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 xml:space="preserve">　上記報告については、説明の内容と相違ありません。</w:t>
      </w:r>
    </w:p>
    <w:p w:rsidR="00312289" w:rsidRPr="00962C5D" w:rsidRDefault="00312289" w:rsidP="00681FD1">
      <w:pPr>
        <w:spacing w:before="100" w:beforeAutospacing="1" w:after="100" w:afterAutospacing="1" w:line="240" w:lineRule="auto"/>
        <w:ind w:right="-20" w:firstLineChars="100" w:firstLine="213"/>
        <w:contextualSpacing/>
        <w:rPr>
          <w:rFonts w:asciiTheme="minorEastAsia" w:eastAsiaTheme="minorEastAsia" w:hAnsiTheme="minorEastAsia" w:cs="ＭＳ 明朝"/>
          <w:color w:val="000000" w:themeColor="text1"/>
          <w:spacing w:val="-7"/>
          <w:lang w:eastAsia="ja-JP"/>
        </w:rPr>
      </w:pPr>
    </w:p>
    <w:p w:rsidR="003946F1" w:rsidRPr="00962C5D" w:rsidRDefault="00015BAF" w:rsidP="003946F1">
      <w:pPr>
        <w:spacing w:before="100" w:beforeAutospacing="1" w:after="100" w:afterAutospacing="1" w:line="240" w:lineRule="auto"/>
        <w:ind w:right="-20" w:firstLineChars="700" w:firstLine="1491"/>
        <w:contextualSpacing/>
        <w:rPr>
          <w:rFonts w:asciiTheme="minorEastAsia" w:eastAsiaTheme="minorEastAsia" w:hAnsiTheme="minorEastAsia" w:cs="ＭＳ 明朝"/>
          <w:color w:val="000000" w:themeColor="text1"/>
          <w:spacing w:val="-7"/>
          <w:lang w:eastAsia="ja-JP"/>
        </w:rPr>
      </w:pP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 xml:space="preserve">年　　　月　　　</w:t>
      </w:r>
      <w:r w:rsidR="003946F1"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日</w:t>
      </w:r>
    </w:p>
    <w:p w:rsidR="003946F1" w:rsidRPr="00962C5D" w:rsidRDefault="003946F1" w:rsidP="003946F1">
      <w:pPr>
        <w:spacing w:before="100" w:beforeAutospacing="1" w:after="100" w:afterAutospacing="1" w:line="240" w:lineRule="auto"/>
        <w:ind w:right="-20" w:firstLineChars="700" w:firstLine="1491"/>
        <w:contextualSpacing/>
        <w:rPr>
          <w:rFonts w:asciiTheme="minorEastAsia" w:eastAsiaTheme="minorEastAsia" w:hAnsiTheme="minorEastAsia" w:cs="ＭＳ 明朝"/>
          <w:color w:val="000000" w:themeColor="text1"/>
          <w:spacing w:val="-7"/>
          <w:lang w:eastAsia="ja-JP"/>
        </w:rPr>
      </w:pPr>
    </w:p>
    <w:p w:rsidR="00681FD1" w:rsidRPr="00962C5D" w:rsidRDefault="006C23A1" w:rsidP="00681FD1">
      <w:pPr>
        <w:spacing w:before="100" w:beforeAutospacing="1" w:after="100" w:afterAutospacing="1" w:line="240" w:lineRule="auto"/>
        <w:ind w:right="-20" w:firstLineChars="100" w:firstLine="213"/>
        <w:contextualSpacing/>
        <w:rPr>
          <w:rFonts w:asciiTheme="minorEastAsia" w:eastAsiaTheme="minorEastAsia" w:hAnsiTheme="minorEastAsia" w:cs="ＭＳ 明朝"/>
          <w:color w:val="000000" w:themeColor="text1"/>
          <w:spacing w:val="-7"/>
          <w:lang w:eastAsia="ja-JP"/>
        </w:rPr>
      </w:pP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 xml:space="preserve">　</w:t>
      </w:r>
      <w:r w:rsidR="0034218E"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武雄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 xml:space="preserve">市長　</w:t>
      </w:r>
      <w:r w:rsidR="00CE72E9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様</w:t>
      </w:r>
    </w:p>
    <w:p w:rsidR="00312289" w:rsidRPr="00962C5D" w:rsidRDefault="00312289" w:rsidP="00681FD1">
      <w:pPr>
        <w:spacing w:before="100" w:beforeAutospacing="1" w:after="100" w:afterAutospacing="1" w:line="240" w:lineRule="auto"/>
        <w:ind w:right="-20" w:firstLineChars="100" w:firstLine="213"/>
        <w:contextualSpacing/>
        <w:rPr>
          <w:rFonts w:asciiTheme="minorEastAsia" w:eastAsiaTheme="minorEastAsia" w:hAnsiTheme="minorEastAsia" w:cs="ＭＳ 明朝"/>
          <w:color w:val="000000" w:themeColor="text1"/>
          <w:spacing w:val="-7"/>
          <w:lang w:eastAsia="ja-JP"/>
        </w:rPr>
      </w:pPr>
    </w:p>
    <w:p w:rsidR="00681FD1" w:rsidRPr="00962C5D" w:rsidRDefault="006C23A1" w:rsidP="00681FD1">
      <w:pPr>
        <w:spacing w:before="100" w:beforeAutospacing="1" w:after="100" w:afterAutospacing="1" w:line="240" w:lineRule="auto"/>
        <w:ind w:right="-20" w:firstLineChars="100" w:firstLine="213"/>
        <w:contextualSpacing/>
        <w:rPr>
          <w:rFonts w:asciiTheme="minorEastAsia" w:eastAsiaTheme="minorEastAsia" w:hAnsiTheme="minorEastAsia"/>
          <w:color w:val="000000" w:themeColor="text1"/>
          <w:lang w:eastAsia="ja-JP"/>
        </w:rPr>
      </w:pP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 xml:space="preserve">　　　　　　　　</w:t>
      </w:r>
      <w:r w:rsidR="003946F1"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 xml:space="preserve">　　</w:t>
      </w:r>
      <w:r w:rsidR="00CE72E9"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事業者</w:t>
      </w:r>
      <w:r w:rsidR="003946F1"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 xml:space="preserve">　</w:t>
      </w:r>
      <w:r w:rsidR="00D10881" w:rsidRPr="00962C5D">
        <w:rPr>
          <w:rFonts w:asciiTheme="minorEastAsia" w:eastAsiaTheme="minorEastAsia" w:hAnsiTheme="minorEastAsia" w:hint="eastAsia"/>
          <w:color w:val="000000" w:themeColor="text1"/>
          <w:lang w:eastAsia="ja-JP"/>
        </w:rPr>
        <w:t>住所</w:t>
      </w:r>
      <w:r w:rsidR="00E947A7" w:rsidRPr="00962C5D">
        <w:rPr>
          <w:rFonts w:asciiTheme="minorEastAsia" w:eastAsiaTheme="minorEastAsia" w:hAnsiTheme="minorEastAsia" w:hint="eastAsia"/>
          <w:color w:val="000000" w:themeColor="text1"/>
          <w:lang w:eastAsia="ja-JP"/>
        </w:rPr>
        <w:t>（</w:t>
      </w:r>
      <w:r w:rsidR="00D10881" w:rsidRPr="00962C5D">
        <w:rPr>
          <w:rFonts w:asciiTheme="minorEastAsia" w:eastAsiaTheme="minorEastAsia" w:hAnsiTheme="minorEastAsia" w:hint="eastAsia"/>
          <w:color w:val="000000" w:themeColor="text1"/>
          <w:lang w:eastAsia="ja-JP"/>
        </w:rPr>
        <w:t>所在地</w:t>
      </w:r>
      <w:r w:rsidR="00E947A7" w:rsidRPr="00962C5D">
        <w:rPr>
          <w:rFonts w:asciiTheme="minorEastAsia" w:eastAsiaTheme="minorEastAsia" w:hAnsiTheme="minorEastAsia" w:hint="eastAsia"/>
          <w:color w:val="000000" w:themeColor="text1"/>
          <w:lang w:eastAsia="ja-JP"/>
        </w:rPr>
        <w:t>）</w:t>
      </w:r>
    </w:p>
    <w:p w:rsidR="00C739C0" w:rsidRPr="00962C5D" w:rsidRDefault="00C739C0" w:rsidP="00681FD1">
      <w:pPr>
        <w:spacing w:before="100" w:beforeAutospacing="1" w:after="100" w:afterAutospacing="1" w:line="240" w:lineRule="auto"/>
        <w:ind w:right="-20" w:firstLineChars="100" w:firstLine="213"/>
        <w:contextualSpacing/>
        <w:rPr>
          <w:rFonts w:asciiTheme="minorEastAsia" w:eastAsiaTheme="minorEastAsia" w:hAnsiTheme="minorEastAsia" w:cs="ＭＳ 明朝"/>
          <w:color w:val="000000" w:themeColor="text1"/>
          <w:spacing w:val="-7"/>
          <w:lang w:eastAsia="ja-JP"/>
        </w:rPr>
      </w:pPr>
    </w:p>
    <w:p w:rsidR="00681FD1" w:rsidRPr="00962C5D" w:rsidRDefault="006C23A1" w:rsidP="00681FD1">
      <w:pPr>
        <w:spacing w:before="100" w:beforeAutospacing="1" w:after="100" w:afterAutospacing="1" w:line="240" w:lineRule="auto"/>
        <w:ind w:right="-20" w:firstLineChars="100" w:firstLine="213"/>
        <w:contextualSpacing/>
        <w:rPr>
          <w:rFonts w:asciiTheme="minorEastAsia" w:eastAsiaTheme="minorEastAsia" w:hAnsiTheme="minorEastAsia" w:cs="ＭＳ 明朝"/>
          <w:color w:val="000000" w:themeColor="text1"/>
          <w:spacing w:val="-7"/>
          <w:lang w:eastAsia="ja-JP"/>
        </w:rPr>
      </w:pP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 xml:space="preserve">　</w:t>
      </w:r>
      <w:r w:rsidR="003946F1"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 xml:space="preserve">　　　　　　　　</w:t>
      </w:r>
      <w:r w:rsidR="00CE72E9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 xml:space="preserve">　　　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 xml:space="preserve">　　氏名</w:t>
      </w:r>
      <w:r w:rsidR="00E947A7"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（</w:t>
      </w:r>
      <w:r w:rsidR="00D10881"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名称</w:t>
      </w:r>
      <w:r w:rsidR="00E947A7"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及び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 xml:space="preserve">代表者氏名）　　　　　</w:t>
      </w:r>
      <w:r w:rsidR="00E947A7"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 xml:space="preserve">　　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 xml:space="preserve">　　　　　　</w:t>
      </w:r>
    </w:p>
    <w:p w:rsidR="00C739C0" w:rsidRPr="00962C5D" w:rsidRDefault="006C23A1" w:rsidP="00681FD1">
      <w:pPr>
        <w:spacing w:before="100" w:beforeAutospacing="1" w:after="100" w:afterAutospacing="1" w:line="240" w:lineRule="auto"/>
        <w:ind w:right="-20" w:firstLineChars="100" w:firstLine="213"/>
        <w:contextualSpacing/>
        <w:rPr>
          <w:rFonts w:asciiTheme="minorEastAsia" w:eastAsiaTheme="minorEastAsia" w:hAnsiTheme="minorEastAsia" w:cs="ＭＳ 明朝"/>
          <w:color w:val="000000" w:themeColor="text1"/>
          <w:spacing w:val="-7"/>
          <w:lang w:eastAsia="ja-JP"/>
        </w:rPr>
      </w:pP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 xml:space="preserve">　　　　　　　　</w:t>
      </w:r>
    </w:p>
    <w:p w:rsidR="005E2BD5" w:rsidRPr="00962C5D" w:rsidRDefault="001570B0" w:rsidP="00A76137">
      <w:pPr>
        <w:spacing w:before="100" w:beforeAutospacing="1" w:after="100" w:afterAutospacing="1" w:line="240" w:lineRule="auto"/>
        <w:ind w:right="-20"/>
        <w:contextualSpacing/>
        <w:rPr>
          <w:rFonts w:asciiTheme="minorEastAsia" w:eastAsiaTheme="minorEastAsia" w:hAnsiTheme="minorEastAsia" w:cs="ＭＳ 明朝"/>
          <w:color w:val="000000" w:themeColor="text1"/>
          <w:spacing w:val="-7"/>
          <w:lang w:eastAsia="ja-JP"/>
        </w:rPr>
      </w:pPr>
      <w:r w:rsidRPr="00962C5D">
        <w:rPr>
          <w:rFonts w:asciiTheme="minorEastAsia" w:eastAsiaTheme="minorEastAsia" w:hAnsiTheme="minorEastAsia" w:cs="Times New Roman"/>
          <w:noProof/>
          <w:color w:val="000000" w:themeColor="text1"/>
          <w:kern w:val="2"/>
          <w:lang w:eastAsia="ja-JP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CE50E89" wp14:editId="6A6B5D62">
                <wp:simplePos x="0" y="0"/>
                <wp:positionH relativeFrom="margin">
                  <wp:posOffset>1955548</wp:posOffset>
                </wp:positionH>
                <wp:positionV relativeFrom="paragraph">
                  <wp:posOffset>280023</wp:posOffset>
                </wp:positionV>
                <wp:extent cx="3060700" cy="819150"/>
                <wp:effectExtent l="0" t="0" r="6350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1D4" w:rsidRPr="00BC331F" w:rsidRDefault="00CB31D4" w:rsidP="001570B0">
                            <w:pPr>
                              <w:ind w:left="540" w:hangingChars="300" w:hanging="540"/>
                              <w:rPr>
                                <w:lang w:eastAsia="ja-JP"/>
                              </w:rPr>
                            </w:pPr>
                            <w:r w:rsidRPr="000B4ED0"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（</w:t>
                            </w:r>
                            <w:r w:rsidRPr="000B4ED0"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注）本人</w:t>
                            </w:r>
                            <w:r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（</w:t>
                            </w:r>
                            <w:r w:rsidRPr="000B4ED0"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法人格のない団体の場合は代表者</w:t>
                            </w:r>
                            <w:r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）</w:t>
                            </w:r>
                            <w:r w:rsidRPr="000B4ED0"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が自署</w:t>
                            </w:r>
                            <w:r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（</w:t>
                            </w:r>
                            <w:r w:rsidRPr="000B4ED0"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手書き</w:t>
                            </w:r>
                            <w:r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）</w:t>
                            </w:r>
                            <w:r w:rsidRPr="000B4ED0"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する場合は押印不要。</w:t>
                            </w:r>
                            <w:r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（</w:t>
                            </w:r>
                            <w:r w:rsidRPr="000B4ED0"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本人が自署しな</w:t>
                            </w:r>
                            <w:r>
                              <w:rPr>
                                <w:rFonts w:cs="Courier New" w:hint="eastAsia"/>
                                <w:sz w:val="18"/>
                                <w:lang w:eastAsia="ja-JP"/>
                              </w:rPr>
                              <w:t>い場合及び法人の場合は押印が必要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50E89" id="テキスト ボックス 22" o:spid="_x0000_s1033" type="#_x0000_t202" style="position:absolute;margin-left:154pt;margin-top:22.05pt;width:241pt;height:64.5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" stroked="f">
                <v:textbox inset="5.85pt,.7pt,5.85pt,.7pt">
                  <w:txbxContent>
                    <w:p w:rsidR="00CB31D4" w:rsidRPr="00BC331F" w:rsidRDefault="00CB31D4" w:rsidP="001570B0">
                      <w:pPr>
                        <w:ind w:left="540" w:hangingChars="300" w:hanging="540"/>
                        <w:rPr>
                          <w:lang w:eastAsia="ja-JP"/>
                        </w:rPr>
                      </w:pPr>
                      <w:r w:rsidRPr="000B4ED0">
                        <w:rPr>
                          <w:rFonts w:cs="Courier New" w:hint="eastAsia"/>
                          <w:sz w:val="18"/>
                          <w:lang w:eastAsia="ja-JP"/>
                        </w:rPr>
                        <w:t>（注）本人</w:t>
                      </w:r>
                      <w:r>
                        <w:rPr>
                          <w:rFonts w:cs="Courier New" w:hint="eastAsia"/>
                          <w:sz w:val="18"/>
                          <w:lang w:eastAsia="ja-JP"/>
                        </w:rPr>
                        <w:t>（</w:t>
                      </w:r>
                      <w:r w:rsidRPr="000B4ED0">
                        <w:rPr>
                          <w:rFonts w:cs="Courier New" w:hint="eastAsia"/>
                          <w:sz w:val="18"/>
                          <w:lang w:eastAsia="ja-JP"/>
                        </w:rPr>
                        <w:t>法人格のない団体の場合は代表者</w:t>
                      </w:r>
                      <w:r>
                        <w:rPr>
                          <w:rFonts w:cs="Courier New" w:hint="eastAsia"/>
                          <w:sz w:val="18"/>
                          <w:lang w:eastAsia="ja-JP"/>
                        </w:rPr>
                        <w:t>）</w:t>
                      </w:r>
                      <w:r w:rsidRPr="000B4ED0">
                        <w:rPr>
                          <w:rFonts w:cs="Courier New" w:hint="eastAsia"/>
                          <w:sz w:val="18"/>
                          <w:lang w:eastAsia="ja-JP"/>
                        </w:rPr>
                        <w:t>が自署</w:t>
                      </w:r>
                      <w:r>
                        <w:rPr>
                          <w:rFonts w:cs="Courier New" w:hint="eastAsia"/>
                          <w:sz w:val="18"/>
                          <w:lang w:eastAsia="ja-JP"/>
                        </w:rPr>
                        <w:t>（</w:t>
                      </w:r>
                      <w:r w:rsidRPr="000B4ED0">
                        <w:rPr>
                          <w:rFonts w:cs="Courier New" w:hint="eastAsia"/>
                          <w:sz w:val="18"/>
                          <w:lang w:eastAsia="ja-JP"/>
                        </w:rPr>
                        <w:t>手書き</w:t>
                      </w:r>
                      <w:r>
                        <w:rPr>
                          <w:rFonts w:cs="Courier New" w:hint="eastAsia"/>
                          <w:sz w:val="18"/>
                          <w:lang w:eastAsia="ja-JP"/>
                        </w:rPr>
                        <w:t>）</w:t>
                      </w:r>
                      <w:r w:rsidRPr="000B4ED0">
                        <w:rPr>
                          <w:rFonts w:cs="Courier New" w:hint="eastAsia"/>
                          <w:sz w:val="18"/>
                          <w:lang w:eastAsia="ja-JP"/>
                        </w:rPr>
                        <w:t>する場合は押印不要。</w:t>
                      </w:r>
                      <w:r>
                        <w:rPr>
                          <w:rFonts w:cs="Courier New" w:hint="eastAsia"/>
                          <w:sz w:val="18"/>
                          <w:lang w:eastAsia="ja-JP"/>
                        </w:rPr>
                        <w:t>（</w:t>
                      </w:r>
                      <w:r w:rsidRPr="000B4ED0">
                        <w:rPr>
                          <w:rFonts w:cs="Courier New" w:hint="eastAsia"/>
                          <w:sz w:val="18"/>
                          <w:lang w:eastAsia="ja-JP"/>
                        </w:rPr>
                        <w:t>本人が自署しな</w:t>
                      </w:r>
                      <w:r>
                        <w:rPr>
                          <w:rFonts w:cs="Courier New" w:hint="eastAsia"/>
                          <w:sz w:val="18"/>
                          <w:lang w:eastAsia="ja-JP"/>
                        </w:rPr>
                        <w:t>い場合及び法人の場合は押印が必要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6137"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 xml:space="preserve">　　</w:t>
      </w:r>
      <w:r w:rsidR="00A76137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 xml:space="preserve">　　　　　　　　　　　　　</w:t>
      </w:r>
      <w:r w:rsidR="006C23A1"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電話番号</w:t>
      </w:r>
    </w:p>
    <w:p w:rsidR="009F38E3" w:rsidRPr="001570B0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eastAsiaTheme="minorEastAsia" w:hAnsiTheme="minorEastAsia"/>
          <w:color w:val="000000" w:themeColor="text1"/>
          <w:lang w:eastAsia="ja-JP"/>
        </w:rPr>
        <w:sectPr w:rsidR="009F38E3" w:rsidRPr="001570B0" w:rsidSect="00AE6CA2">
          <w:pgSz w:w="11920" w:h="16840"/>
          <w:pgMar w:top="1361" w:right="1418" w:bottom="1418" w:left="1701" w:header="720" w:footer="720" w:gutter="0"/>
          <w:cols w:space="720"/>
        </w:sectPr>
      </w:pPr>
    </w:p>
    <w:p w:rsidR="009F38E3" w:rsidRPr="00962C5D" w:rsidRDefault="00C95B29" w:rsidP="00556D90">
      <w:pPr>
        <w:spacing w:before="100" w:beforeAutospacing="1" w:after="100" w:afterAutospacing="1" w:line="240" w:lineRule="auto"/>
        <w:contextualSpacing/>
        <w:rPr>
          <w:rFonts w:asciiTheme="minorEastAsia" w:eastAsiaTheme="minorEastAsia" w:hAnsiTheme="minorEastAsia" w:cs="ＭＳ 明朝"/>
          <w:color w:val="000000" w:themeColor="text1"/>
          <w:lang w:eastAsia="ja-JP"/>
        </w:rPr>
      </w:pPr>
      <w:r w:rsidRPr="00962C5D">
        <w:rPr>
          <w:rFonts w:asciiTheme="minorEastAsia" w:eastAsiaTheme="minorEastAsia" w:hAnsiTheme="minorEastAsia" w:cs="Times New Roman" w:hint="eastAsia"/>
          <w:noProof/>
          <w:color w:val="000000" w:themeColor="text1"/>
          <w:kern w:val="2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8488E6" wp14:editId="5B84AA42">
                <wp:simplePos x="0" y="0"/>
                <wp:positionH relativeFrom="column">
                  <wp:posOffset>3810635</wp:posOffset>
                </wp:positionH>
                <wp:positionV relativeFrom="paragraph">
                  <wp:posOffset>-62865</wp:posOffset>
                </wp:positionV>
                <wp:extent cx="1952625" cy="8667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</w:tblGrid>
                            <w:tr w:rsidR="00CB31D4" w:rsidTr="007D1666">
                              <w:trPr>
                                <w:trHeight w:val="413"/>
                              </w:trPr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CB31D4" w:rsidRDefault="00CB31D4" w:rsidP="005B5EA7">
                                  <w:pPr>
                                    <w:jc w:val="center"/>
                                  </w:pPr>
                                  <w:r w:rsidRPr="00200DCC">
                                    <w:rPr>
                                      <w:rFonts w:hint="eastAsia"/>
                                      <w:spacing w:val="144"/>
                                      <w:kern w:val="0"/>
                                      <w:fitText w:val="1274" w:id="-2079666943"/>
                                    </w:rPr>
                                    <w:t>申請番</w:t>
                                  </w:r>
                                  <w:r w:rsidRPr="00200DCC">
                                    <w:rPr>
                                      <w:rFonts w:hint="eastAsia"/>
                                      <w:spacing w:val="3"/>
                                      <w:kern w:val="0"/>
                                      <w:fitText w:val="1274" w:id="-2079666943"/>
                                    </w:rPr>
                                    <w:t>号</w:t>
                                  </w:r>
                                </w:p>
                              </w:tc>
                            </w:tr>
                            <w:tr w:rsidR="00CB31D4" w:rsidTr="007D1666">
                              <w:trPr>
                                <w:trHeight w:val="569"/>
                              </w:trPr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CB31D4" w:rsidRDefault="00CB31D4" w:rsidP="007D1666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CB31D4" w:rsidRDefault="00CB31D4" w:rsidP="007D1666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488E6" id="テキスト ボックス 6" o:spid="_x0000_s1034" type="#_x0000_t202" style="position:absolute;margin-left:300.05pt;margin-top:-4.95pt;width:153.75pt;height:6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2551"/>
                      </w:tblGrid>
                      <w:tr w:rsidR="00CB31D4" w:rsidTr="007D1666">
                        <w:trPr>
                          <w:trHeight w:val="413"/>
                        </w:trPr>
                        <w:tc>
                          <w:tcPr>
                            <w:tcW w:w="2551" w:type="dxa"/>
                            <w:vAlign w:val="center"/>
                          </w:tcPr>
                          <w:p w:rsidR="00CB31D4" w:rsidRDefault="00CB31D4" w:rsidP="005B5EA7">
                            <w:pPr>
                              <w:jc w:val="center"/>
                            </w:pPr>
                            <w:r w:rsidRPr="00200DCC">
                              <w:rPr>
                                <w:rFonts w:hint="eastAsia"/>
                                <w:spacing w:val="144"/>
                                <w:kern w:val="0"/>
                                <w:fitText w:val="1274" w:id="-2079666943"/>
                              </w:rPr>
                              <w:t>申請番</w:t>
                            </w:r>
                            <w:r w:rsidRPr="00200DCC">
                              <w:rPr>
                                <w:rFonts w:hint="eastAsia"/>
                                <w:spacing w:val="3"/>
                                <w:kern w:val="0"/>
                                <w:fitText w:val="1274" w:id="-2079666943"/>
                              </w:rPr>
                              <w:t>号</w:t>
                            </w:r>
                          </w:p>
                        </w:tc>
                      </w:tr>
                      <w:tr w:rsidR="00CB31D4" w:rsidTr="007D1666">
                        <w:trPr>
                          <w:trHeight w:val="569"/>
                        </w:trPr>
                        <w:tc>
                          <w:tcPr>
                            <w:tcW w:w="2551" w:type="dxa"/>
                            <w:vAlign w:val="center"/>
                          </w:tcPr>
                          <w:p w:rsidR="00CB31D4" w:rsidRDefault="00CB31D4" w:rsidP="007D1666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CB31D4" w:rsidRDefault="00CB31D4" w:rsidP="007D1666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23A1"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様式第６号</w:t>
      </w:r>
      <w:r w:rsidR="006C23A1" w:rsidRPr="00962C5D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（</w:t>
      </w:r>
      <w:r w:rsidR="006C23A1"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第</w:t>
      </w:r>
      <w:r w:rsidR="00AA35E0"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６</w:t>
      </w:r>
      <w:r w:rsidR="006C23A1"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条</w:t>
      </w:r>
      <w:r w:rsidR="006C23A1" w:rsidRPr="00962C5D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関</w:t>
      </w:r>
      <w:r w:rsidR="006C23A1"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係</w:t>
      </w:r>
      <w:r w:rsidR="006C23A1" w:rsidRPr="00962C5D">
        <w:rPr>
          <w:rFonts w:asciiTheme="minorEastAsia" w:eastAsiaTheme="minorEastAsia" w:hAnsiTheme="minorEastAsia" w:cs="ＭＳ 明朝" w:hint="eastAsia"/>
          <w:color w:val="000000" w:themeColor="text1"/>
          <w:lang w:eastAsia="ja-JP"/>
        </w:rPr>
        <w:t>）</w:t>
      </w:r>
    </w:p>
    <w:p w:rsidR="005975FF" w:rsidRPr="00962C5D" w:rsidRDefault="005975FF" w:rsidP="005975FF">
      <w:pPr>
        <w:spacing w:before="100" w:beforeAutospacing="1" w:after="100" w:afterAutospacing="1" w:line="240" w:lineRule="auto"/>
        <w:ind w:right="3411"/>
        <w:contextualSpacing/>
        <w:rPr>
          <w:rFonts w:asciiTheme="minorEastAsia" w:eastAsiaTheme="minorEastAsia" w:hAnsiTheme="minorEastAsia" w:cs="ＭＳ 明朝"/>
          <w:color w:val="000000" w:themeColor="text1"/>
          <w:lang w:eastAsia="ja-JP"/>
        </w:rPr>
      </w:pPr>
    </w:p>
    <w:p w:rsidR="009F38E3" w:rsidRPr="00962C5D" w:rsidRDefault="006C23A1" w:rsidP="00AD0D0C">
      <w:pPr>
        <w:spacing w:before="100" w:beforeAutospacing="1" w:after="100" w:afterAutospacing="1" w:line="240" w:lineRule="auto"/>
        <w:ind w:right="3411" w:firstLineChars="1400" w:firstLine="2982"/>
        <w:contextualSpacing/>
        <w:rPr>
          <w:rFonts w:asciiTheme="minorEastAsia" w:eastAsiaTheme="minorEastAsia" w:hAnsiTheme="minorEastAsia" w:cs="ＭＳ 明朝"/>
          <w:color w:val="000000" w:themeColor="text1"/>
          <w:lang w:eastAsia="ja-JP"/>
        </w:rPr>
      </w:pP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position w:val="-3"/>
          <w:lang w:eastAsia="ja-JP"/>
        </w:rPr>
        <w:t>維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10"/>
          <w:position w:val="-3"/>
          <w:lang w:eastAsia="ja-JP"/>
        </w:rPr>
        <w:t>持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position w:val="-3"/>
          <w:lang w:eastAsia="ja-JP"/>
        </w:rPr>
        <w:t>管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10"/>
          <w:position w:val="-3"/>
          <w:lang w:eastAsia="ja-JP"/>
        </w:rPr>
        <w:t>理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position w:val="-3"/>
          <w:lang w:eastAsia="ja-JP"/>
        </w:rPr>
        <w:t>に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10"/>
          <w:position w:val="-3"/>
          <w:lang w:eastAsia="ja-JP"/>
        </w:rPr>
        <w:t>関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position w:val="-3"/>
          <w:lang w:eastAsia="ja-JP"/>
        </w:rPr>
        <w:t>す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9"/>
          <w:position w:val="-3"/>
          <w:lang w:eastAsia="ja-JP"/>
        </w:rPr>
        <w:t>る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position w:val="-3"/>
          <w:lang w:eastAsia="ja-JP"/>
        </w:rPr>
        <w:t>計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10"/>
          <w:position w:val="-3"/>
          <w:lang w:eastAsia="ja-JP"/>
        </w:rPr>
        <w:t>画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position w:val="-3"/>
          <w:lang w:eastAsia="ja-JP"/>
        </w:rPr>
        <w:t>書</w:t>
      </w:r>
    </w:p>
    <w:p w:rsidR="009F38E3" w:rsidRPr="00962C5D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eastAsiaTheme="minorEastAsia" w:hAnsiTheme="minorEastAsia"/>
          <w:color w:val="000000" w:themeColor="text1"/>
          <w:lang w:eastAsia="ja-JP"/>
        </w:rPr>
      </w:pPr>
    </w:p>
    <w:p w:rsidR="00C95B29" w:rsidRPr="00962C5D" w:rsidRDefault="00C95B29" w:rsidP="001520F8">
      <w:pPr>
        <w:spacing w:before="100" w:beforeAutospacing="1" w:after="100" w:afterAutospacing="1" w:line="240" w:lineRule="auto"/>
        <w:contextualSpacing/>
        <w:rPr>
          <w:rFonts w:asciiTheme="minorEastAsia" w:eastAsiaTheme="minorEastAsia" w:hAnsiTheme="minorEastAsia"/>
          <w:color w:val="000000" w:themeColor="text1"/>
          <w:lang w:eastAsia="ja-JP"/>
        </w:rPr>
      </w:pPr>
    </w:p>
    <w:tbl>
      <w:tblPr>
        <w:tblW w:w="8789" w:type="dxa"/>
        <w:tblInd w:w="-5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691"/>
        <w:gridCol w:w="1843"/>
        <w:gridCol w:w="5255"/>
      </w:tblGrid>
      <w:tr w:rsidR="00126AB7" w:rsidRPr="00962C5D" w:rsidTr="00AE6CA2">
        <w:trPr>
          <w:trHeight w:val="650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AB7" w:rsidRPr="00962C5D" w:rsidRDefault="00126AB7" w:rsidP="00293A58">
            <w:pPr>
              <w:spacing w:before="100" w:beforeAutospacing="1" w:after="100" w:afterAutospacing="1" w:line="240" w:lineRule="auto"/>
              <w:ind w:left="102" w:right="152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事業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6AB7" w:rsidRPr="00962C5D" w:rsidRDefault="00126AB7" w:rsidP="00293A58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住所（所在地）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6AB7" w:rsidRPr="00962C5D" w:rsidRDefault="00126AB7" w:rsidP="00CB015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3756C" w:rsidRPr="00962C5D" w:rsidRDefault="0083756C" w:rsidP="00CB015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3756C" w:rsidRPr="00962C5D" w:rsidRDefault="0083756C" w:rsidP="00CB015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26AB7" w:rsidRPr="00962C5D" w:rsidTr="00AE6CA2">
        <w:trPr>
          <w:trHeight w:val="893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AB7" w:rsidRPr="00962C5D" w:rsidRDefault="00126AB7" w:rsidP="00293A58">
            <w:pPr>
              <w:spacing w:before="100" w:beforeAutospacing="1" w:after="100" w:afterAutospacing="1" w:line="240" w:lineRule="auto"/>
              <w:ind w:left="102" w:right="152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6AB7" w:rsidRPr="00962C5D" w:rsidRDefault="00126AB7" w:rsidP="00293A58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氏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名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（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名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称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及び</w:t>
            </w:r>
          </w:p>
          <w:p w:rsidR="00126AB7" w:rsidRPr="00962C5D" w:rsidRDefault="00126AB7" w:rsidP="00293A58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代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表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者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の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氏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名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）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6AB7" w:rsidRPr="00962C5D" w:rsidRDefault="00126AB7" w:rsidP="00CB015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83756C" w:rsidRPr="00962C5D" w:rsidRDefault="0083756C" w:rsidP="00CB015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83756C" w:rsidRPr="00962C5D" w:rsidRDefault="0083756C" w:rsidP="00CB015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</w:tr>
      <w:tr w:rsidR="00126AB7" w:rsidRPr="00962C5D" w:rsidTr="00AE6CA2">
        <w:trPr>
          <w:trHeight w:val="547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B7" w:rsidRPr="00962C5D" w:rsidRDefault="00126AB7" w:rsidP="00293A58">
            <w:pPr>
              <w:spacing w:before="100" w:beforeAutospacing="1" w:after="100" w:afterAutospacing="1" w:line="240" w:lineRule="auto"/>
              <w:ind w:left="102" w:right="152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6AB7" w:rsidRPr="00962C5D" w:rsidRDefault="00126AB7" w:rsidP="00293A58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電話番号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26AB7" w:rsidRPr="00962C5D" w:rsidRDefault="00126AB7" w:rsidP="00CB015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83756C" w:rsidRPr="00962C5D" w:rsidRDefault="0083756C" w:rsidP="00CB015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</w:tr>
      <w:tr w:rsidR="0074636A" w:rsidRPr="00962C5D" w:rsidTr="00AE6CA2">
        <w:trPr>
          <w:trHeight w:hRule="exact" w:val="632"/>
        </w:trPr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3F81" w:rsidRPr="00962C5D" w:rsidRDefault="006C23A1" w:rsidP="00293A58">
            <w:pPr>
              <w:spacing w:before="100" w:beforeAutospacing="1" w:after="100" w:afterAutospacing="1" w:line="240" w:lineRule="auto"/>
              <w:ind w:left="102" w:right="174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事業区域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3F81" w:rsidRPr="00962C5D" w:rsidRDefault="006C23A1" w:rsidP="00293A58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所在地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3F81" w:rsidRPr="00962C5D" w:rsidRDefault="0034218E" w:rsidP="00487C53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武雄</w:t>
            </w:r>
            <w:r w:rsidR="006C23A1"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市</w:t>
            </w:r>
          </w:p>
        </w:tc>
      </w:tr>
      <w:tr w:rsidR="0010208C" w:rsidRPr="00962C5D" w:rsidTr="00AE6CA2">
        <w:trPr>
          <w:trHeight w:hRule="exact" w:val="853"/>
        </w:trPr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208C" w:rsidRPr="00962C5D" w:rsidRDefault="00CE72E9" w:rsidP="00293A58">
            <w:pPr>
              <w:spacing w:before="100" w:beforeAutospacing="1" w:after="100" w:afterAutospacing="1" w:line="240" w:lineRule="auto"/>
              <w:ind w:left="102" w:right="174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lang w:eastAsia="ja-JP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太陽光発電</w:t>
            </w:r>
            <w:r w:rsidR="0010208C"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設備保守</w:t>
            </w:r>
          </w:p>
          <w:p w:rsidR="0010208C" w:rsidRPr="00962C5D" w:rsidRDefault="0010208C" w:rsidP="000D17A6">
            <w:pPr>
              <w:spacing w:before="100" w:beforeAutospacing="1" w:after="100" w:afterAutospacing="1" w:line="240" w:lineRule="auto"/>
              <w:ind w:left="102" w:right="174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点検</w:t>
            </w:r>
            <w:r w:rsidR="000D17A6"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事業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208C" w:rsidRPr="00962C5D" w:rsidRDefault="0010208C" w:rsidP="00293A58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住所（所在地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）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962C5D" w:rsidRDefault="0010208C" w:rsidP="0010208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10208C" w:rsidRPr="00962C5D" w:rsidRDefault="0010208C" w:rsidP="0010208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10208C" w:rsidRPr="00962C5D" w:rsidRDefault="0010208C" w:rsidP="0010208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0208C" w:rsidRPr="00962C5D" w:rsidTr="00AE6CA2">
        <w:trPr>
          <w:trHeight w:hRule="exact" w:val="850"/>
        </w:trPr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08C" w:rsidRPr="00962C5D" w:rsidRDefault="0010208C" w:rsidP="00293A58">
            <w:pPr>
              <w:spacing w:before="100" w:beforeAutospacing="1" w:after="100" w:afterAutospacing="1" w:line="240" w:lineRule="auto"/>
              <w:ind w:right="174"/>
              <w:contextualSpacing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962C5D" w:rsidRDefault="0010208C" w:rsidP="00293A58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氏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94"/>
                <w:lang w:eastAsia="ja-JP"/>
              </w:rPr>
              <w:t>名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（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名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称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及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び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代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表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者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の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氏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名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）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962C5D" w:rsidRDefault="0010208C" w:rsidP="0010208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10208C" w:rsidRPr="00962C5D" w:rsidRDefault="0010208C" w:rsidP="0010208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10208C" w:rsidRPr="00962C5D" w:rsidRDefault="0010208C" w:rsidP="0010208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</w:tr>
      <w:tr w:rsidR="0010208C" w:rsidRPr="00962C5D" w:rsidTr="00AE6CA2">
        <w:trPr>
          <w:trHeight w:hRule="exact" w:val="565"/>
        </w:trPr>
        <w:tc>
          <w:tcPr>
            <w:tcW w:w="1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962C5D" w:rsidRDefault="0010208C" w:rsidP="00293A58">
            <w:pPr>
              <w:spacing w:before="100" w:beforeAutospacing="1" w:after="100" w:afterAutospacing="1" w:line="240" w:lineRule="auto"/>
              <w:ind w:right="174"/>
              <w:contextualSpacing/>
              <w:jc w:val="distribute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962C5D" w:rsidRDefault="0010208C" w:rsidP="00293A58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電話番号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962C5D" w:rsidRDefault="0010208C" w:rsidP="0010208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10208C" w:rsidRPr="00962C5D" w:rsidRDefault="0010208C" w:rsidP="0010208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0208C" w:rsidRPr="00962C5D" w:rsidTr="00AE6CA2">
        <w:trPr>
          <w:trHeight w:hRule="exact" w:val="715"/>
        </w:trPr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208C" w:rsidRPr="00962C5D" w:rsidRDefault="00CE72E9" w:rsidP="0084722D">
            <w:pPr>
              <w:spacing w:before="100" w:beforeAutospacing="1" w:after="100" w:afterAutospacing="1" w:line="240" w:lineRule="auto"/>
              <w:ind w:left="102" w:right="174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lang w:eastAsia="ja-JP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太陽光発電</w:t>
            </w:r>
            <w:r w:rsidR="0010208C"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設備保守</w:t>
            </w:r>
          </w:p>
          <w:p w:rsidR="0010208C" w:rsidRPr="00962C5D" w:rsidRDefault="0010208C" w:rsidP="0084722D">
            <w:pPr>
              <w:spacing w:before="100" w:beforeAutospacing="1" w:after="100" w:afterAutospacing="1" w:line="240" w:lineRule="auto"/>
              <w:ind w:left="102" w:right="174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点検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概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要</w:t>
            </w:r>
          </w:p>
        </w:tc>
        <w:tc>
          <w:tcPr>
            <w:tcW w:w="7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962C5D" w:rsidRDefault="0010208C" w:rsidP="0084722D">
            <w:pPr>
              <w:spacing w:before="100" w:beforeAutospacing="1" w:after="100" w:afterAutospacing="1" w:line="240" w:lineRule="auto"/>
              <w:ind w:left="102" w:right="-20"/>
              <w:contextualSpacing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7"/>
                <w:lang w:eastAsia="ja-JP"/>
              </w:rPr>
              <w:t>保守点検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4"/>
                <w:lang w:eastAsia="ja-JP"/>
              </w:rPr>
              <w:t>に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7"/>
                <w:lang w:eastAsia="ja-JP"/>
              </w:rPr>
              <w:t>係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る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実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施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計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画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書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を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添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付</w:t>
            </w:r>
          </w:p>
        </w:tc>
      </w:tr>
      <w:tr w:rsidR="0010208C" w:rsidRPr="00962C5D" w:rsidTr="00AE6CA2">
        <w:trPr>
          <w:trHeight w:hRule="exact" w:val="1702"/>
        </w:trPr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208C" w:rsidRPr="00962C5D" w:rsidRDefault="0010208C" w:rsidP="0084722D">
            <w:pPr>
              <w:spacing w:before="100" w:beforeAutospacing="1" w:after="100" w:afterAutospacing="1" w:line="240" w:lineRule="auto"/>
              <w:ind w:left="102" w:right="26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962C5D" w:rsidRDefault="0010208C" w:rsidP="0084722D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実施計画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962C5D" w:rsidRDefault="0010208C" w:rsidP="0084722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10208C" w:rsidRPr="00962C5D" w:rsidTr="00AE6CA2">
        <w:trPr>
          <w:trHeight w:hRule="exact" w:val="1145"/>
        </w:trPr>
        <w:tc>
          <w:tcPr>
            <w:tcW w:w="16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208C" w:rsidRPr="00962C5D" w:rsidRDefault="0010208C" w:rsidP="0084722D">
            <w:pPr>
              <w:spacing w:before="100" w:beforeAutospacing="1" w:after="100" w:afterAutospacing="1" w:line="240" w:lineRule="auto"/>
              <w:contextualSpacing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962C5D" w:rsidRDefault="0010208C" w:rsidP="0084722D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点検の頻度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208C" w:rsidRPr="00962C5D" w:rsidRDefault="0010208C" w:rsidP="0084722D">
            <w:pPr>
              <w:spacing w:before="100" w:beforeAutospacing="1" w:after="100" w:afterAutospacing="1" w:line="240" w:lineRule="auto"/>
              <w:ind w:leftChars="50" w:left="11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□日常巡視点検（年間　　　回）</w:t>
            </w:r>
          </w:p>
          <w:p w:rsidR="0010208C" w:rsidRPr="00962C5D" w:rsidRDefault="0010208C" w:rsidP="0084722D">
            <w:pPr>
              <w:spacing w:before="100" w:beforeAutospacing="1" w:after="100" w:afterAutospacing="1" w:line="240" w:lineRule="auto"/>
              <w:ind w:leftChars="50" w:left="11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□定期巡視点検（年間　　　回）</w:t>
            </w:r>
          </w:p>
          <w:p w:rsidR="0010208C" w:rsidRPr="00962C5D" w:rsidRDefault="0010208C" w:rsidP="0084722D">
            <w:pPr>
              <w:spacing w:before="100" w:beforeAutospacing="1" w:after="100" w:afterAutospacing="1" w:line="240" w:lineRule="auto"/>
              <w:ind w:leftChars="50" w:left="110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hint="eastAsia"/>
                <w:color w:val="000000" w:themeColor="text1"/>
                <w:lang w:eastAsia="ja-JP"/>
              </w:rPr>
              <w:t>□精密点検（年間　　　回）</w:t>
            </w:r>
          </w:p>
        </w:tc>
      </w:tr>
      <w:tr w:rsidR="0074636A" w:rsidRPr="00962C5D" w:rsidTr="00AE6CA2">
        <w:trPr>
          <w:trHeight w:hRule="exact" w:val="860"/>
        </w:trPr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17A6" w:rsidRPr="00962C5D" w:rsidRDefault="00CE72E9" w:rsidP="0084722D">
            <w:pPr>
              <w:spacing w:before="100" w:beforeAutospacing="1" w:after="100" w:afterAutospacing="1" w:line="240" w:lineRule="auto"/>
              <w:ind w:left="102" w:right="174"/>
              <w:contextualSpacing/>
              <w:jc w:val="distribute"/>
              <w:rPr>
                <w:rFonts w:asciiTheme="minorEastAsia" w:eastAsiaTheme="minorEastAsia" w:hAnsiTheme="minorEastAsia" w:cs="ＭＳ 明朝"/>
                <w:spacing w:val="-5"/>
                <w:lang w:eastAsia="ja-JP"/>
              </w:rPr>
            </w:pPr>
            <w:r>
              <w:rPr>
                <w:rFonts w:asciiTheme="minorEastAsia" w:eastAsiaTheme="minorEastAsia" w:hAnsiTheme="minorEastAsia" w:cs="ＭＳ 明朝" w:hint="eastAsia"/>
                <w:spacing w:val="-5"/>
                <w:lang w:eastAsia="ja-JP"/>
              </w:rPr>
              <w:t>太陽光発電</w:t>
            </w:r>
            <w:r w:rsidR="000D17A6" w:rsidRPr="00962C5D">
              <w:rPr>
                <w:rFonts w:asciiTheme="minorEastAsia" w:eastAsiaTheme="minorEastAsia" w:hAnsiTheme="minorEastAsia" w:cs="ＭＳ 明朝" w:hint="eastAsia"/>
                <w:spacing w:val="-5"/>
                <w:lang w:eastAsia="ja-JP"/>
              </w:rPr>
              <w:t>設備を除く</w:t>
            </w:r>
          </w:p>
          <w:p w:rsidR="000D17A6" w:rsidRPr="00962C5D" w:rsidRDefault="006C23A1" w:rsidP="0084722D">
            <w:pPr>
              <w:spacing w:before="100" w:beforeAutospacing="1" w:after="100" w:afterAutospacing="1" w:line="240" w:lineRule="auto"/>
              <w:ind w:left="102" w:right="174"/>
              <w:contextualSpacing/>
              <w:jc w:val="distribute"/>
              <w:rPr>
                <w:rFonts w:asciiTheme="minorEastAsia" w:eastAsiaTheme="minorEastAsia" w:hAnsiTheme="minorEastAsia" w:cs="ＭＳ 明朝"/>
                <w:spacing w:val="-5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spacing w:val="-5"/>
                <w:lang w:eastAsia="ja-JP"/>
              </w:rPr>
              <w:t>事業</w:t>
            </w:r>
            <w:r w:rsidRPr="00962C5D">
              <w:rPr>
                <w:rFonts w:asciiTheme="minorEastAsia" w:eastAsiaTheme="minorEastAsia" w:hAnsiTheme="minorEastAsia" w:cs="ＭＳ 明朝" w:hint="eastAsia"/>
                <w:spacing w:val="-7"/>
                <w:lang w:eastAsia="ja-JP"/>
              </w:rPr>
              <w:t>区</w:t>
            </w:r>
            <w:r w:rsidRPr="00962C5D">
              <w:rPr>
                <w:rFonts w:asciiTheme="minorEastAsia" w:eastAsiaTheme="minorEastAsia" w:hAnsiTheme="minorEastAsia" w:cs="ＭＳ 明朝" w:hint="eastAsia"/>
                <w:spacing w:val="-5"/>
                <w:lang w:eastAsia="ja-JP"/>
              </w:rPr>
              <w:t>域の</w:t>
            </w:r>
          </w:p>
          <w:p w:rsidR="00015BAF" w:rsidRPr="00962C5D" w:rsidRDefault="006C23A1" w:rsidP="0084722D">
            <w:pPr>
              <w:spacing w:before="100" w:beforeAutospacing="1" w:after="100" w:afterAutospacing="1" w:line="240" w:lineRule="auto"/>
              <w:ind w:left="102" w:right="174"/>
              <w:contextualSpacing/>
              <w:jc w:val="distribute"/>
              <w:rPr>
                <w:rFonts w:asciiTheme="minorEastAsia" w:eastAsiaTheme="minorEastAsia" w:hAnsiTheme="minorEastAsia" w:cs="ＭＳ 明朝"/>
                <w:spacing w:val="-5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spacing w:val="-7"/>
                <w:lang w:eastAsia="ja-JP"/>
              </w:rPr>
              <w:t>維持</w:t>
            </w:r>
            <w:r w:rsidRPr="00962C5D">
              <w:rPr>
                <w:rFonts w:asciiTheme="minorEastAsia" w:eastAsiaTheme="minorEastAsia" w:hAnsiTheme="minorEastAsia" w:cs="ＭＳ 明朝" w:hint="eastAsia"/>
                <w:spacing w:val="-5"/>
                <w:lang w:eastAsia="ja-JP"/>
              </w:rPr>
              <w:t>管理</w:t>
            </w:r>
          </w:p>
          <w:p w:rsidR="009F38E3" w:rsidRPr="00962C5D" w:rsidRDefault="000D17A6" w:rsidP="000D17A6">
            <w:pPr>
              <w:spacing w:before="100" w:beforeAutospacing="1" w:after="100" w:afterAutospacing="1" w:line="240" w:lineRule="auto"/>
              <w:ind w:left="102" w:right="174"/>
              <w:contextualSpacing/>
              <w:jc w:val="distribute"/>
              <w:rPr>
                <w:rFonts w:asciiTheme="minorEastAsia" w:eastAsiaTheme="minorEastAsia" w:hAnsiTheme="minorEastAsia" w:cs="ＭＳ 明朝"/>
                <w:spacing w:val="-5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spacing w:val="-7"/>
                <w:lang w:eastAsia="ja-JP"/>
              </w:rPr>
              <w:t>事業</w:t>
            </w:r>
            <w:r w:rsidR="006C23A1" w:rsidRPr="00962C5D">
              <w:rPr>
                <w:rFonts w:asciiTheme="minorEastAsia" w:eastAsiaTheme="minorEastAsia" w:hAnsiTheme="minorEastAsia" w:cs="ＭＳ 明朝" w:hint="eastAsia"/>
                <w:spacing w:val="-5"/>
                <w:lang w:eastAsia="ja-JP"/>
              </w:rPr>
              <w:t>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962C5D" w:rsidRDefault="006C23A1" w:rsidP="0084722D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住所（所在地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）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962C5D" w:rsidRDefault="009F38E3" w:rsidP="0084722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3756C" w:rsidRPr="00962C5D" w:rsidRDefault="0083756C" w:rsidP="0084722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83756C" w:rsidRPr="00962C5D" w:rsidRDefault="0083756C" w:rsidP="0084722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74636A" w:rsidRPr="00962C5D" w:rsidTr="00AE6CA2">
        <w:trPr>
          <w:trHeight w:hRule="exact" w:val="857"/>
        </w:trPr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38E3" w:rsidRPr="00962C5D" w:rsidRDefault="009F38E3" w:rsidP="0084722D">
            <w:pPr>
              <w:spacing w:before="100" w:beforeAutospacing="1" w:after="100" w:afterAutospacing="1" w:line="240" w:lineRule="auto"/>
              <w:ind w:right="174"/>
              <w:contextualSpacing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188" w:rsidRPr="00962C5D" w:rsidRDefault="006C23A1" w:rsidP="0084722D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氏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94"/>
                <w:lang w:eastAsia="ja-JP"/>
              </w:rPr>
              <w:t>名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（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名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称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及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び</w:t>
            </w:r>
          </w:p>
          <w:p w:rsidR="009F38E3" w:rsidRPr="00962C5D" w:rsidRDefault="006C23A1" w:rsidP="0084722D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代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表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者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の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氏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名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）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962C5D" w:rsidRDefault="009F38E3" w:rsidP="0084722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3F4E98" w:rsidRPr="00962C5D" w:rsidRDefault="003F4E98" w:rsidP="0084722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3F4E98" w:rsidRPr="00962C5D" w:rsidRDefault="003F4E98" w:rsidP="0084722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</w:tr>
      <w:tr w:rsidR="0074636A" w:rsidRPr="00962C5D" w:rsidTr="00AE6CA2">
        <w:trPr>
          <w:trHeight w:hRule="exact" w:val="631"/>
        </w:trPr>
        <w:tc>
          <w:tcPr>
            <w:tcW w:w="1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962C5D" w:rsidRDefault="009F38E3" w:rsidP="0084722D">
            <w:pPr>
              <w:spacing w:before="100" w:beforeAutospacing="1" w:after="100" w:afterAutospacing="1" w:line="240" w:lineRule="auto"/>
              <w:ind w:right="174"/>
              <w:contextualSpacing/>
              <w:jc w:val="distribute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962C5D" w:rsidRDefault="006C23A1" w:rsidP="0084722D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電話番号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962C5D" w:rsidRDefault="009F38E3" w:rsidP="0084722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3F4E98" w:rsidRPr="00962C5D" w:rsidRDefault="003F4E98" w:rsidP="0084722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14654C" w:rsidRPr="00962C5D" w:rsidRDefault="0014654C">
      <w:pPr>
        <w:rPr>
          <w:rFonts w:asciiTheme="minorEastAsia" w:eastAsiaTheme="minorEastAsia" w:hAnsiTheme="minorEastAsia"/>
          <w:color w:val="000000" w:themeColor="text1"/>
        </w:rPr>
      </w:pPr>
      <w:r w:rsidRPr="00962C5D">
        <w:rPr>
          <w:rFonts w:asciiTheme="minorEastAsia" w:eastAsiaTheme="minorEastAsia" w:hAnsiTheme="minorEastAsia"/>
          <w:color w:val="000000" w:themeColor="text1"/>
        </w:rPr>
        <w:br w:type="page"/>
      </w:r>
    </w:p>
    <w:tbl>
      <w:tblPr>
        <w:tblW w:w="8789" w:type="dxa"/>
        <w:tblInd w:w="-5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691"/>
        <w:gridCol w:w="1843"/>
        <w:gridCol w:w="5255"/>
      </w:tblGrid>
      <w:tr w:rsidR="0074636A" w:rsidRPr="00962C5D" w:rsidTr="005975FF">
        <w:trPr>
          <w:trHeight w:hRule="exact" w:val="2041"/>
        </w:trPr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AF" w:rsidRPr="00962C5D" w:rsidRDefault="0084722D" w:rsidP="0084722D">
            <w:pPr>
              <w:spacing w:before="100" w:beforeAutospacing="1" w:after="100" w:afterAutospacing="1" w:line="240" w:lineRule="auto"/>
              <w:ind w:left="102" w:right="174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10"/>
                <w:lang w:eastAsia="ja-JP"/>
              </w:rPr>
            </w:pPr>
            <w:r w:rsidRPr="00962C5D"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  <w:lastRenderedPageBreak/>
              <w:br w:type="page"/>
            </w:r>
            <w:r w:rsidR="006C23A1"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事業</w:t>
            </w:r>
            <w:r w:rsidR="006C23A1"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区</w:t>
            </w:r>
            <w:r w:rsidR="006C23A1"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域の</w:t>
            </w:r>
            <w:r w:rsidR="006C23A1"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維</w:t>
            </w:r>
            <w:r w:rsidR="006C23A1"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持</w:t>
            </w:r>
            <w:r w:rsidR="006C23A1"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管</w:t>
            </w:r>
            <w:r w:rsidR="006C23A1"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理</w:t>
            </w:r>
          </w:p>
          <w:p w:rsidR="009F38E3" w:rsidRPr="00962C5D" w:rsidRDefault="006C23A1" w:rsidP="0084722D">
            <w:pPr>
              <w:spacing w:before="100" w:beforeAutospacing="1" w:after="100" w:afterAutospacing="1" w:line="240" w:lineRule="auto"/>
              <w:ind w:left="102" w:right="174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概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230" w:rsidRPr="00962C5D" w:rsidRDefault="006C23A1" w:rsidP="0084722D">
            <w:pPr>
              <w:spacing w:before="100" w:beforeAutospacing="1" w:after="100" w:afterAutospacing="1" w:line="240" w:lineRule="auto"/>
              <w:ind w:left="102" w:right="28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14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7"/>
                <w:lang w:eastAsia="ja-JP"/>
              </w:rPr>
              <w:t>維持管理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4"/>
                <w:lang w:eastAsia="ja-JP"/>
              </w:rPr>
              <w:t>に</w:t>
            </w:r>
          </w:p>
          <w:p w:rsidR="009F38E3" w:rsidRPr="00962C5D" w:rsidRDefault="006C23A1" w:rsidP="0084722D">
            <w:pPr>
              <w:spacing w:before="100" w:beforeAutospacing="1" w:after="100" w:afterAutospacing="1" w:line="240" w:lineRule="auto"/>
              <w:ind w:left="102" w:right="28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7"/>
                <w:lang w:eastAsia="ja-JP"/>
              </w:rPr>
              <w:t>係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る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実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施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計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画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962C5D" w:rsidRDefault="006C23A1" w:rsidP="0084722D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実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施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計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画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書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を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添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付</w:t>
            </w:r>
          </w:p>
          <w:p w:rsidR="009F38E3" w:rsidRPr="00962C5D" w:rsidRDefault="009F38E3" w:rsidP="0084722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9F38E3" w:rsidRPr="00962C5D" w:rsidRDefault="006C23A1" w:rsidP="0084722D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□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除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草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計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画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（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除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草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剤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は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原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則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使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用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し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な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い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こ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と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）</w:t>
            </w:r>
          </w:p>
          <w:p w:rsidR="009F38E3" w:rsidRPr="00962C5D" w:rsidRDefault="006C23A1" w:rsidP="0084722D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□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植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栽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等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維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持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管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理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計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画</w:t>
            </w:r>
          </w:p>
          <w:p w:rsidR="009F38E3" w:rsidRPr="00962C5D" w:rsidRDefault="006C23A1" w:rsidP="0084722D">
            <w:pPr>
              <w:spacing w:before="100" w:beforeAutospacing="1" w:after="100" w:afterAutospacing="1" w:line="240" w:lineRule="auto"/>
              <w:ind w:left="335" w:right="27" w:hanging="233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2"/>
                <w:lang w:eastAsia="ja-JP"/>
              </w:rPr>
              <w:t>□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土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2"/>
                <w:lang w:eastAsia="ja-JP"/>
              </w:rPr>
              <w:t>砂流出防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止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2"/>
                <w:lang w:eastAsia="ja-JP"/>
              </w:rPr>
              <w:t>施設及び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排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2"/>
                <w:lang w:eastAsia="ja-JP"/>
              </w:rPr>
              <w:t>水施設の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維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2"/>
                <w:lang w:eastAsia="ja-JP"/>
              </w:rPr>
              <w:t>持管理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計画</w:t>
            </w:r>
          </w:p>
          <w:p w:rsidR="005975FF" w:rsidRPr="00962C5D" w:rsidRDefault="006C23A1" w:rsidP="0084722D">
            <w:pPr>
              <w:tabs>
                <w:tab w:val="left" w:pos="4923"/>
              </w:tabs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spacing w:val="-10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□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そ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の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他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維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持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管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理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計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画</w:t>
            </w:r>
          </w:p>
          <w:p w:rsidR="009F38E3" w:rsidRPr="00962C5D" w:rsidRDefault="006C23A1" w:rsidP="005975FF">
            <w:pPr>
              <w:tabs>
                <w:tab w:val="left" w:pos="4923"/>
              </w:tabs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（</w:t>
            </w:r>
            <w:r w:rsidR="005975FF"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 xml:space="preserve">　　　　　　　　　　　　　　　　　　　　）</w:t>
            </w:r>
          </w:p>
        </w:tc>
      </w:tr>
      <w:tr w:rsidR="0074636A" w:rsidRPr="00962C5D" w:rsidTr="005975FF">
        <w:trPr>
          <w:trHeight w:hRule="exact" w:val="631"/>
        </w:trPr>
        <w:tc>
          <w:tcPr>
            <w:tcW w:w="1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962C5D" w:rsidRDefault="009F38E3" w:rsidP="0084722D">
            <w:pPr>
              <w:spacing w:before="100" w:beforeAutospacing="1" w:after="100" w:afterAutospacing="1" w:line="240" w:lineRule="auto"/>
              <w:ind w:right="174"/>
              <w:contextualSpacing/>
              <w:jc w:val="distribute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4E98" w:rsidRPr="00962C5D" w:rsidRDefault="006C23A1" w:rsidP="0084722D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維持管理の</w:t>
            </w:r>
          </w:p>
          <w:p w:rsidR="009F38E3" w:rsidRPr="00962C5D" w:rsidRDefault="006C23A1" w:rsidP="0084722D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頻度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962C5D" w:rsidRDefault="006C23A1" w:rsidP="0084722D">
            <w:pPr>
              <w:tabs>
                <w:tab w:val="left" w:pos="1720"/>
              </w:tabs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年間</w:t>
            </w:r>
            <w:r w:rsidRPr="00962C5D">
              <w:rPr>
                <w:rFonts w:asciiTheme="minorEastAsia" w:eastAsiaTheme="minorEastAsia" w:hAnsiTheme="minorEastAsia" w:cs="ＭＳ 明朝"/>
                <w:color w:val="000000" w:themeColor="text1"/>
              </w:rPr>
              <w:tab/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回</w:t>
            </w:r>
          </w:p>
        </w:tc>
      </w:tr>
      <w:tr w:rsidR="0074636A" w:rsidRPr="00962C5D" w:rsidTr="005975FF">
        <w:trPr>
          <w:trHeight w:hRule="exact" w:val="634"/>
        </w:trPr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AF" w:rsidRPr="00962C5D" w:rsidRDefault="006C23A1" w:rsidP="0084722D">
            <w:pPr>
              <w:spacing w:before="100" w:beforeAutospacing="1" w:after="100" w:afterAutospacing="1" w:line="240" w:lineRule="auto"/>
              <w:ind w:left="102" w:right="174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5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災害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等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発生</w:t>
            </w:r>
          </w:p>
          <w:p w:rsidR="009F38E3" w:rsidRPr="00962C5D" w:rsidRDefault="006C23A1" w:rsidP="0084722D">
            <w:pPr>
              <w:spacing w:before="100" w:beforeAutospacing="1" w:after="100" w:afterAutospacing="1" w:line="240" w:lineRule="auto"/>
              <w:ind w:left="102" w:right="174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時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の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対応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に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lang w:eastAsia="ja-JP"/>
              </w:rPr>
              <w:t>関す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る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事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962C5D" w:rsidRDefault="006C23A1" w:rsidP="0084722D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保険加入等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962C5D" w:rsidRDefault="006C23A1" w:rsidP="0084722D">
            <w:pPr>
              <w:tabs>
                <w:tab w:val="left" w:pos="1480"/>
                <w:tab w:val="left" w:pos="3100"/>
              </w:tabs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□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加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入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す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る</w:t>
            </w:r>
            <w:r w:rsidRPr="00962C5D"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  <w:tab/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□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加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入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し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な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い</w:t>
            </w:r>
            <w:r w:rsidRPr="00962C5D"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  <w:tab/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□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メ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ー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カ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ー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補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償</w:t>
            </w:r>
          </w:p>
        </w:tc>
      </w:tr>
      <w:tr w:rsidR="0074636A" w:rsidRPr="00962C5D" w:rsidTr="005975FF">
        <w:trPr>
          <w:trHeight w:hRule="exact" w:val="1423"/>
        </w:trPr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38E3" w:rsidRPr="00962C5D" w:rsidRDefault="009F38E3" w:rsidP="0084722D">
            <w:pPr>
              <w:spacing w:before="100" w:beforeAutospacing="1" w:after="100" w:afterAutospacing="1" w:line="240" w:lineRule="auto"/>
              <w:ind w:right="174"/>
              <w:contextualSpacing/>
              <w:jc w:val="distribute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230" w:rsidRPr="00962C5D" w:rsidRDefault="006C23A1" w:rsidP="0084722D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7"/>
                <w:lang w:eastAsia="ja-JP"/>
              </w:rPr>
              <w:t>保険等に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4"/>
                <w:lang w:eastAsia="ja-JP"/>
              </w:rPr>
              <w:t>加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7"/>
                <w:lang w:eastAsia="ja-JP"/>
              </w:rPr>
              <w:t>入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し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な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い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場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合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の</w:t>
            </w:r>
          </w:p>
          <w:p w:rsidR="009F38E3" w:rsidRPr="00962C5D" w:rsidRDefault="006C23A1" w:rsidP="0084722D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対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応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962C5D" w:rsidRDefault="009F38E3" w:rsidP="0084722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</w:tr>
      <w:tr w:rsidR="0074636A" w:rsidRPr="00962C5D" w:rsidTr="005975FF">
        <w:trPr>
          <w:trHeight w:hRule="exact" w:val="1441"/>
        </w:trPr>
        <w:tc>
          <w:tcPr>
            <w:tcW w:w="1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962C5D" w:rsidRDefault="009F38E3" w:rsidP="0084722D">
            <w:pPr>
              <w:spacing w:before="100" w:beforeAutospacing="1" w:after="100" w:afterAutospacing="1" w:line="240" w:lineRule="auto"/>
              <w:ind w:right="174"/>
              <w:contextualSpacing/>
              <w:jc w:val="distribute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962C5D" w:rsidRDefault="00AE0C4A" w:rsidP="0084722D">
            <w:pPr>
              <w:spacing w:before="100" w:beforeAutospacing="1" w:after="100" w:afterAutospacing="1" w:line="240" w:lineRule="auto"/>
              <w:ind w:left="102" w:right="28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7"/>
                <w:lang w:eastAsia="ja-JP"/>
              </w:rPr>
              <w:t>事業区域</w:t>
            </w:r>
            <w:r w:rsidR="006C23A1"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7"/>
                <w:lang w:eastAsia="ja-JP"/>
              </w:rPr>
              <w:t>外へ</w:t>
            </w:r>
            <w:r w:rsidR="006C23A1"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4"/>
                <w:lang w:eastAsia="ja-JP"/>
              </w:rPr>
              <w:t>被</w:t>
            </w:r>
            <w:r w:rsidR="006C23A1"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7"/>
                <w:lang w:eastAsia="ja-JP"/>
              </w:rPr>
              <w:t>害</w:t>
            </w:r>
            <w:r w:rsidR="006C23A1"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が</w:t>
            </w:r>
            <w:r w:rsidR="006C23A1"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7"/>
                <w:lang w:eastAsia="ja-JP"/>
              </w:rPr>
              <w:t>及んだ場</w:t>
            </w:r>
            <w:r w:rsidR="006C23A1"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4"/>
                <w:lang w:eastAsia="ja-JP"/>
              </w:rPr>
              <w:t>合</w:t>
            </w:r>
            <w:r w:rsidR="006C23A1"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17"/>
                <w:lang w:eastAsia="ja-JP"/>
              </w:rPr>
              <w:t>の</w:t>
            </w:r>
            <w:r w:rsidR="006C23A1"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対応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8E3" w:rsidRPr="00962C5D" w:rsidRDefault="006C23A1" w:rsidP="0084722D">
            <w:pPr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□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加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入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保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険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で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対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応</w:t>
            </w:r>
          </w:p>
          <w:p w:rsidR="009F38E3" w:rsidRPr="00962C5D" w:rsidRDefault="009F38E3" w:rsidP="0084722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9F38E3" w:rsidRPr="00962C5D" w:rsidRDefault="006C23A1" w:rsidP="0084722D">
            <w:pPr>
              <w:tabs>
                <w:tab w:val="left" w:pos="4923"/>
              </w:tabs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□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そ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の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他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（</w:t>
            </w:r>
            <w:r w:rsidR="005975FF"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 xml:space="preserve">　　　　　　　　　　　　　　　　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）</w:t>
            </w:r>
          </w:p>
        </w:tc>
      </w:tr>
      <w:tr w:rsidR="0074636A" w:rsidRPr="00962C5D" w:rsidTr="005975FF">
        <w:trPr>
          <w:trHeight w:hRule="exact" w:val="839"/>
        </w:trPr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5BAF" w:rsidRPr="00962C5D" w:rsidRDefault="006C23A1" w:rsidP="0084722D">
            <w:pPr>
              <w:spacing w:before="100" w:beforeAutospacing="1" w:after="100" w:afterAutospacing="1" w:line="240" w:lineRule="auto"/>
              <w:ind w:left="102" w:right="174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緊急時の</w:t>
            </w:r>
          </w:p>
          <w:p w:rsidR="00B42BA9" w:rsidRPr="00962C5D" w:rsidRDefault="006C23A1" w:rsidP="0084722D">
            <w:pPr>
              <w:spacing w:before="100" w:beforeAutospacing="1" w:after="100" w:afterAutospacing="1" w:line="240" w:lineRule="auto"/>
              <w:ind w:left="102" w:right="174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連絡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A9" w:rsidRPr="00962C5D" w:rsidRDefault="006C23A1" w:rsidP="0084722D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住所（所在地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</w:rPr>
              <w:t>）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A9" w:rsidRPr="00962C5D" w:rsidRDefault="00B42BA9" w:rsidP="0084722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3F4E98" w:rsidRPr="00962C5D" w:rsidRDefault="003F4E98" w:rsidP="0084722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3F4E98" w:rsidRPr="00962C5D" w:rsidRDefault="003F4E98" w:rsidP="0084722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74636A" w:rsidRPr="00962C5D" w:rsidTr="005975FF">
        <w:trPr>
          <w:trHeight w:hRule="exact" w:val="892"/>
        </w:trPr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2BA9" w:rsidRPr="00962C5D" w:rsidRDefault="00B42BA9" w:rsidP="0084722D">
            <w:pPr>
              <w:spacing w:before="100" w:beforeAutospacing="1" w:after="100" w:afterAutospacing="1" w:line="240" w:lineRule="auto"/>
              <w:ind w:left="102" w:right="26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230" w:rsidRPr="00962C5D" w:rsidRDefault="00F26230" w:rsidP="0084722D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氏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94"/>
                <w:lang w:eastAsia="ja-JP"/>
              </w:rPr>
              <w:t>名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（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名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称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及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び</w:t>
            </w:r>
          </w:p>
          <w:p w:rsidR="00B42BA9" w:rsidRPr="00962C5D" w:rsidRDefault="00F26230" w:rsidP="0084722D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代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表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者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の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lang w:eastAsia="ja-JP"/>
              </w:rPr>
              <w:t>氏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lang w:eastAsia="ja-JP"/>
              </w:rPr>
              <w:t>名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）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A9" w:rsidRPr="00962C5D" w:rsidRDefault="00B42BA9" w:rsidP="0084722D">
            <w:pPr>
              <w:tabs>
                <w:tab w:val="left" w:pos="1480"/>
                <w:tab w:val="left" w:pos="3100"/>
              </w:tabs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3F4E98" w:rsidRPr="00962C5D" w:rsidRDefault="003F4E98" w:rsidP="0084722D">
            <w:pPr>
              <w:tabs>
                <w:tab w:val="left" w:pos="1480"/>
                <w:tab w:val="left" w:pos="3100"/>
              </w:tabs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3F4E98" w:rsidRPr="00962C5D" w:rsidRDefault="003F4E98" w:rsidP="0084722D">
            <w:pPr>
              <w:tabs>
                <w:tab w:val="left" w:pos="1480"/>
                <w:tab w:val="left" w:pos="3100"/>
              </w:tabs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</w:tc>
      </w:tr>
      <w:tr w:rsidR="0074636A" w:rsidRPr="00962C5D" w:rsidTr="005975FF">
        <w:trPr>
          <w:trHeight w:hRule="exact" w:val="663"/>
        </w:trPr>
        <w:tc>
          <w:tcPr>
            <w:tcW w:w="169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3F81" w:rsidRPr="00962C5D" w:rsidRDefault="00793F81" w:rsidP="0084722D">
            <w:pPr>
              <w:spacing w:before="100" w:beforeAutospacing="1" w:after="100" w:afterAutospacing="1" w:line="240" w:lineRule="auto"/>
              <w:ind w:left="102" w:right="26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F81" w:rsidRPr="00962C5D" w:rsidRDefault="006C23A1" w:rsidP="0084722D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担当者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F81" w:rsidRPr="00962C5D" w:rsidRDefault="00793F81" w:rsidP="0084722D">
            <w:pPr>
              <w:tabs>
                <w:tab w:val="left" w:pos="1480"/>
                <w:tab w:val="left" w:pos="3100"/>
              </w:tabs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  <w:p w:rsidR="003F4E98" w:rsidRPr="00962C5D" w:rsidRDefault="003F4E98" w:rsidP="0084722D">
            <w:pPr>
              <w:tabs>
                <w:tab w:val="left" w:pos="1480"/>
                <w:tab w:val="left" w:pos="3100"/>
              </w:tabs>
              <w:spacing w:before="100" w:beforeAutospacing="1" w:after="100" w:afterAutospacing="1" w:line="240" w:lineRule="auto"/>
              <w:ind w:left="102" w:right="-20"/>
              <w:contextualSpacing/>
              <w:jc w:val="both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</w:p>
        </w:tc>
      </w:tr>
      <w:tr w:rsidR="00B42BA9" w:rsidRPr="00962C5D" w:rsidTr="005975FF">
        <w:trPr>
          <w:trHeight w:hRule="exact" w:val="721"/>
        </w:trPr>
        <w:tc>
          <w:tcPr>
            <w:tcW w:w="16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42BA9" w:rsidRPr="00962C5D" w:rsidRDefault="00B42BA9" w:rsidP="0084722D">
            <w:pPr>
              <w:spacing w:before="100" w:beforeAutospacing="1" w:after="100" w:afterAutospacing="1" w:line="240" w:lineRule="auto"/>
              <w:contextualSpacing/>
              <w:jc w:val="distribute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A9" w:rsidRPr="00962C5D" w:rsidRDefault="006C23A1" w:rsidP="0084722D">
            <w:pPr>
              <w:spacing w:before="100" w:beforeAutospacing="1" w:after="100" w:afterAutospacing="1" w:line="240" w:lineRule="auto"/>
              <w:ind w:left="102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lang w:eastAsia="ja-JP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lang w:eastAsia="ja-JP"/>
              </w:rPr>
              <w:t>電話番号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BA9" w:rsidRPr="00962C5D" w:rsidRDefault="00B42BA9" w:rsidP="0084722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  <w:p w:rsidR="003F4E98" w:rsidRPr="00962C5D" w:rsidRDefault="003F4E98" w:rsidP="0084722D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Theme="minorEastAsia" w:eastAsiaTheme="minorEastAsia" w:hAnsiTheme="minorEastAsia"/>
                <w:color w:val="000000" w:themeColor="text1"/>
                <w:lang w:eastAsia="ja-JP"/>
              </w:rPr>
            </w:pPr>
          </w:p>
        </w:tc>
      </w:tr>
    </w:tbl>
    <w:p w:rsidR="009F38E3" w:rsidRPr="00962C5D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eastAsiaTheme="minorEastAsia" w:hAnsiTheme="minorEastAsia"/>
          <w:color w:val="000000" w:themeColor="text1"/>
        </w:rPr>
      </w:pPr>
    </w:p>
    <w:p w:rsidR="009F38E3" w:rsidRPr="00962C5D" w:rsidRDefault="006C23A1" w:rsidP="00CE72E9">
      <w:pPr>
        <w:tabs>
          <w:tab w:val="left" w:pos="1140"/>
        </w:tabs>
        <w:spacing w:before="100" w:beforeAutospacing="1" w:after="100" w:afterAutospacing="1" w:line="240" w:lineRule="auto"/>
        <w:ind w:leftChars="100" w:left="646" w:hangingChars="200" w:hanging="426"/>
        <w:contextualSpacing/>
        <w:jc w:val="both"/>
        <w:rPr>
          <w:rFonts w:asciiTheme="minorEastAsia" w:eastAsiaTheme="minorEastAsia" w:hAnsiTheme="minorEastAsia" w:cs="ＭＳ 明朝"/>
          <w:color w:val="000000" w:themeColor="text1"/>
          <w:lang w:eastAsia="ja-JP"/>
        </w:rPr>
      </w:pP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position w:val="-3"/>
          <w:lang w:eastAsia="ja-JP"/>
        </w:rPr>
        <w:t>備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position w:val="-3"/>
          <w:lang w:eastAsia="ja-JP"/>
        </w:rPr>
        <w:t xml:space="preserve">考　</w:t>
      </w:r>
      <w:r w:rsidR="00CE72E9">
        <w:rPr>
          <w:rFonts w:asciiTheme="minorEastAsia" w:eastAsiaTheme="minorEastAsia" w:hAnsiTheme="minorEastAsia" w:cs="ＭＳ 明朝" w:hint="eastAsia"/>
          <w:color w:val="000000" w:themeColor="text1"/>
          <w:position w:val="-3"/>
          <w:lang w:eastAsia="ja-JP"/>
        </w:rPr>
        <w:t>太陽光発電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position w:val="-3"/>
          <w:lang w:eastAsia="ja-JP"/>
        </w:rPr>
        <w:t>設備保守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10"/>
          <w:position w:val="-3"/>
          <w:lang w:eastAsia="ja-JP"/>
        </w:rPr>
        <w:t>点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position w:val="-3"/>
          <w:lang w:eastAsia="ja-JP"/>
        </w:rPr>
        <w:t>検</w:t>
      </w:r>
      <w:r w:rsidR="00CE72E9">
        <w:rPr>
          <w:rFonts w:asciiTheme="minorEastAsia" w:eastAsiaTheme="minorEastAsia" w:hAnsiTheme="minorEastAsia" w:cs="ＭＳ 明朝" w:hint="eastAsia"/>
          <w:color w:val="000000" w:themeColor="text1"/>
          <w:spacing w:val="-7"/>
          <w:position w:val="-3"/>
          <w:lang w:eastAsia="ja-JP"/>
        </w:rPr>
        <w:t>事業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position w:val="-3"/>
          <w:lang w:eastAsia="ja-JP"/>
        </w:rPr>
        <w:t>者、事業区域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10"/>
          <w:position w:val="-3"/>
          <w:lang w:eastAsia="ja-JP"/>
        </w:rPr>
        <w:t>の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position w:val="-3"/>
          <w:lang w:eastAsia="ja-JP"/>
        </w:rPr>
        <w:t>維持管理</w:t>
      </w:r>
      <w:r w:rsidR="00CE72E9">
        <w:rPr>
          <w:rFonts w:asciiTheme="minorEastAsia" w:eastAsiaTheme="minorEastAsia" w:hAnsiTheme="minorEastAsia" w:cs="ＭＳ 明朝" w:hint="eastAsia"/>
          <w:color w:val="000000" w:themeColor="text1"/>
          <w:spacing w:val="-7"/>
          <w:position w:val="-3"/>
          <w:lang w:eastAsia="ja-JP"/>
        </w:rPr>
        <w:t>事業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position w:val="-3"/>
          <w:lang w:eastAsia="ja-JP"/>
        </w:rPr>
        <w:t>者又は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10"/>
          <w:position w:val="-3"/>
          <w:lang w:eastAsia="ja-JP"/>
        </w:rPr>
        <w:t>緊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position w:val="-3"/>
          <w:lang w:eastAsia="ja-JP"/>
        </w:rPr>
        <w:t>急時の連絡先が法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position w:val="-3"/>
          <w:lang w:eastAsia="ja-JP"/>
        </w:rPr>
        <w:t>人</w:t>
      </w:r>
      <w:r w:rsidR="00CE72E9">
        <w:rPr>
          <w:rFonts w:asciiTheme="minorEastAsia" w:eastAsiaTheme="minorEastAsia" w:hAnsiTheme="minorEastAsia" w:cs="ＭＳ 明朝" w:hint="eastAsia"/>
          <w:color w:val="000000" w:themeColor="text1"/>
          <w:position w:val="-3"/>
          <w:lang w:eastAsia="ja-JP"/>
        </w:rPr>
        <w:t>その他の団体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position w:val="-3"/>
          <w:lang w:eastAsia="ja-JP"/>
        </w:rPr>
        <w:t>である場合</w:t>
      </w:r>
      <w:r w:rsidR="00CA723B" w:rsidRPr="00962C5D">
        <w:rPr>
          <w:rFonts w:asciiTheme="minorEastAsia" w:eastAsiaTheme="minorEastAsia" w:hAnsiTheme="minorEastAsia" w:cs="ＭＳ 明朝" w:hint="eastAsia"/>
          <w:color w:val="000000" w:themeColor="text1"/>
          <w:position w:val="-3"/>
          <w:lang w:eastAsia="ja-JP"/>
        </w:rPr>
        <w:t>は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、当該者に係る住所及び氏名の欄には、</w:t>
      </w:r>
      <w:r w:rsidR="00CE72E9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当該団体の主たる事務所の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所在地、名称及び代表者の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氏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名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を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記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載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す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る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こ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10"/>
          <w:lang w:eastAsia="ja-JP"/>
        </w:rPr>
        <w:t>と</w:t>
      </w:r>
      <w:r w:rsidRPr="00962C5D">
        <w:rPr>
          <w:rFonts w:asciiTheme="minorEastAsia" w:eastAsiaTheme="minorEastAsia" w:hAnsiTheme="minorEastAsia" w:cs="ＭＳ 明朝" w:hint="eastAsia"/>
          <w:color w:val="000000" w:themeColor="text1"/>
          <w:lang w:eastAsia="ja-JP"/>
        </w:rPr>
        <w:t>。</w:t>
      </w:r>
    </w:p>
    <w:p w:rsidR="009F38E3" w:rsidRPr="00962C5D" w:rsidRDefault="009F38E3" w:rsidP="001520F8">
      <w:pPr>
        <w:spacing w:before="100" w:beforeAutospacing="1" w:after="100" w:afterAutospacing="1" w:line="240" w:lineRule="auto"/>
        <w:contextualSpacing/>
        <w:rPr>
          <w:rFonts w:asciiTheme="minorEastAsia" w:eastAsiaTheme="minorEastAsia" w:hAnsiTheme="minorEastAsia"/>
          <w:color w:val="000000" w:themeColor="text1"/>
          <w:lang w:eastAsia="ja-JP"/>
        </w:rPr>
        <w:sectPr w:rsidR="009F38E3" w:rsidRPr="00962C5D" w:rsidSect="00AE6CA2">
          <w:pgSz w:w="11920" w:h="16840"/>
          <w:pgMar w:top="1361" w:right="1418" w:bottom="1418" w:left="1701" w:header="720" w:footer="720" w:gutter="0"/>
          <w:cols w:space="720"/>
        </w:sectPr>
      </w:pPr>
    </w:p>
    <w:p w:rsidR="00217D45" w:rsidRPr="00962C5D" w:rsidRDefault="007D1666" w:rsidP="00EF6E18">
      <w:pPr>
        <w:spacing w:before="100" w:beforeAutospacing="1" w:after="100" w:afterAutospacing="1" w:line="240" w:lineRule="auto"/>
        <w:ind w:right="-20"/>
        <w:contextualSpacing/>
        <w:rPr>
          <w:rFonts w:asciiTheme="minorEastAsia" w:eastAsiaTheme="minorEastAsia" w:hAnsiTheme="minorEastAsia" w:cs="ＭＳ 明朝"/>
          <w:color w:val="000000" w:themeColor="text1"/>
          <w:spacing w:val="-7"/>
          <w:lang w:eastAsia="ja-JP"/>
        </w:rPr>
      </w:pPr>
      <w:r w:rsidRPr="00962C5D">
        <w:rPr>
          <w:rFonts w:asciiTheme="minorEastAsia" w:eastAsiaTheme="minorEastAsia" w:hAnsiTheme="minorEastAsia" w:cs="Times New Roman" w:hint="eastAsia"/>
          <w:noProof/>
          <w:color w:val="000000" w:themeColor="text1"/>
          <w:kern w:val="2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DAB40C" wp14:editId="4439FAD7">
                <wp:simplePos x="0" y="0"/>
                <wp:positionH relativeFrom="column">
                  <wp:posOffset>3816985</wp:posOffset>
                </wp:positionH>
                <wp:positionV relativeFrom="paragraph">
                  <wp:posOffset>-69215</wp:posOffset>
                </wp:positionV>
                <wp:extent cx="1952625" cy="8667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</w:tblGrid>
                            <w:tr w:rsidR="00CB31D4" w:rsidTr="007D1666">
                              <w:trPr>
                                <w:trHeight w:val="413"/>
                              </w:trPr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CB31D4" w:rsidRDefault="00CB31D4" w:rsidP="007D1666">
                                  <w:pPr>
                                    <w:jc w:val="center"/>
                                  </w:pPr>
                                  <w:r w:rsidRPr="00200DCC">
                                    <w:rPr>
                                      <w:rFonts w:hint="eastAsia"/>
                                      <w:spacing w:val="210"/>
                                      <w:kern w:val="0"/>
                                      <w:fitText w:val="1470" w:id="-2079666944"/>
                                    </w:rPr>
                                    <w:t>申請番</w:t>
                                  </w:r>
                                  <w:r w:rsidRPr="00200DCC">
                                    <w:rPr>
                                      <w:rFonts w:hint="eastAsia"/>
                                      <w:kern w:val="0"/>
                                      <w:fitText w:val="1470" w:id="-2079666944"/>
                                    </w:rPr>
                                    <w:t>号</w:t>
                                  </w:r>
                                </w:p>
                              </w:tc>
                            </w:tr>
                            <w:tr w:rsidR="00CB31D4" w:rsidTr="007D1666">
                              <w:trPr>
                                <w:trHeight w:val="569"/>
                              </w:trPr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:rsidR="00CB31D4" w:rsidRDefault="00CB31D4" w:rsidP="007D1666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CB31D4" w:rsidRDefault="00CB31D4" w:rsidP="007D1666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AB40C" id="テキスト ボックス 7" o:spid="_x0000_s1035" type="#_x0000_t202" style="position:absolute;margin-left:300.55pt;margin-top:-5.45pt;width:153.75pt;height:6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2551"/>
                      </w:tblGrid>
                      <w:tr w:rsidR="00CB31D4" w:rsidTr="007D1666">
                        <w:trPr>
                          <w:trHeight w:val="413"/>
                        </w:trPr>
                        <w:tc>
                          <w:tcPr>
                            <w:tcW w:w="2551" w:type="dxa"/>
                            <w:vAlign w:val="center"/>
                          </w:tcPr>
                          <w:p w:rsidR="00CB31D4" w:rsidRDefault="00CB31D4" w:rsidP="007D1666">
                            <w:pPr>
                              <w:jc w:val="center"/>
                            </w:pPr>
                            <w:r w:rsidRPr="00200DCC">
                              <w:rPr>
                                <w:rFonts w:hint="eastAsia"/>
                                <w:spacing w:val="210"/>
                                <w:kern w:val="0"/>
                                <w:fitText w:val="1470" w:id="-2079666944"/>
                              </w:rPr>
                              <w:t>申請番</w:t>
                            </w:r>
                            <w:r w:rsidRPr="00200DCC">
                              <w:rPr>
                                <w:rFonts w:hint="eastAsia"/>
                                <w:kern w:val="0"/>
                                <w:fitText w:val="1470" w:id="-2079666944"/>
                              </w:rPr>
                              <w:t>号</w:t>
                            </w:r>
                          </w:p>
                        </w:tc>
                      </w:tr>
                      <w:tr w:rsidR="00CB31D4" w:rsidTr="007D1666">
                        <w:trPr>
                          <w:trHeight w:val="569"/>
                        </w:trPr>
                        <w:tc>
                          <w:tcPr>
                            <w:tcW w:w="2551" w:type="dxa"/>
                            <w:vAlign w:val="center"/>
                          </w:tcPr>
                          <w:p w:rsidR="00CB31D4" w:rsidRDefault="00CB31D4" w:rsidP="007D1666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CB31D4" w:rsidRDefault="00CB31D4" w:rsidP="007D1666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23A1"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様式第７号（第</w:t>
      </w:r>
      <w:r w:rsidR="00AA35E0"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６</w:t>
      </w:r>
      <w:r w:rsidR="006C23A1"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条関係）</w:t>
      </w:r>
    </w:p>
    <w:p w:rsidR="00217D45" w:rsidRPr="00962C5D" w:rsidRDefault="00217D45" w:rsidP="00217D45">
      <w:pPr>
        <w:spacing w:before="100" w:beforeAutospacing="1" w:after="100" w:afterAutospacing="1" w:line="240" w:lineRule="auto"/>
        <w:ind w:left="219" w:right="-20"/>
        <w:contextualSpacing/>
        <w:rPr>
          <w:rFonts w:asciiTheme="minorEastAsia" w:eastAsiaTheme="minorEastAsia" w:hAnsiTheme="minorEastAsia" w:cs="ＭＳ 明朝"/>
          <w:color w:val="000000" w:themeColor="text1"/>
          <w:spacing w:val="-7"/>
          <w:lang w:eastAsia="ja-JP"/>
        </w:rPr>
      </w:pPr>
    </w:p>
    <w:p w:rsidR="00217D45" w:rsidRPr="00962C5D" w:rsidRDefault="006C23A1" w:rsidP="00AD0D0C">
      <w:pPr>
        <w:spacing w:before="100" w:beforeAutospacing="1" w:after="100" w:afterAutospacing="1" w:line="240" w:lineRule="auto"/>
        <w:ind w:right="-20" w:firstLineChars="1300" w:firstLine="2769"/>
        <w:contextualSpacing/>
        <w:rPr>
          <w:rFonts w:asciiTheme="minorEastAsia" w:eastAsiaTheme="minorEastAsia" w:hAnsiTheme="minorEastAsia" w:cs="ＭＳ 明朝"/>
          <w:color w:val="000000" w:themeColor="text1"/>
          <w:spacing w:val="-7"/>
          <w:lang w:eastAsia="ja-JP"/>
        </w:rPr>
      </w:pPr>
      <w:r w:rsidRPr="00962C5D">
        <w:rPr>
          <w:rFonts w:asciiTheme="minorEastAsia" w:eastAsiaTheme="minorEastAsia" w:hAnsiTheme="minorEastAsia" w:cs="ＭＳ 明朝" w:hint="eastAsia"/>
          <w:color w:val="000000" w:themeColor="text1"/>
          <w:spacing w:val="-7"/>
          <w:lang w:eastAsia="ja-JP"/>
        </w:rPr>
        <w:t>撤去及び処分に関する計画書</w:t>
      </w:r>
    </w:p>
    <w:p w:rsidR="00217D45" w:rsidRPr="00962C5D" w:rsidRDefault="00217D45" w:rsidP="00217D45">
      <w:pPr>
        <w:spacing w:before="100" w:beforeAutospacing="1" w:after="100" w:afterAutospacing="1" w:line="240" w:lineRule="auto"/>
        <w:ind w:left="219" w:right="-20"/>
        <w:contextualSpacing/>
        <w:rPr>
          <w:rFonts w:asciiTheme="minorEastAsia" w:eastAsiaTheme="minorEastAsia" w:hAnsiTheme="minorEastAsia" w:cs="ＭＳ 明朝"/>
          <w:color w:val="000000" w:themeColor="text1"/>
          <w:spacing w:val="-7"/>
          <w:lang w:eastAsia="ja-JP"/>
        </w:rPr>
      </w:pPr>
    </w:p>
    <w:p w:rsidR="00C95B29" w:rsidRPr="00962C5D" w:rsidRDefault="00C95B29" w:rsidP="00217D45">
      <w:pPr>
        <w:spacing w:before="100" w:beforeAutospacing="1" w:after="100" w:afterAutospacing="1" w:line="240" w:lineRule="auto"/>
        <w:ind w:left="219" w:right="-20"/>
        <w:contextualSpacing/>
        <w:rPr>
          <w:rFonts w:asciiTheme="minorEastAsia" w:eastAsiaTheme="minorEastAsia" w:hAnsiTheme="minorEastAsia" w:cs="ＭＳ 明朝"/>
          <w:color w:val="000000" w:themeColor="text1"/>
          <w:spacing w:val="-7"/>
          <w:lang w:eastAsia="ja-JP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30"/>
        <w:gridCol w:w="1809"/>
        <w:gridCol w:w="5252"/>
      </w:tblGrid>
      <w:tr w:rsidR="007D1666" w:rsidRPr="00962C5D" w:rsidTr="005975FF">
        <w:trPr>
          <w:trHeight w:val="685"/>
          <w:jc w:val="center"/>
        </w:trPr>
        <w:tc>
          <w:tcPr>
            <w:tcW w:w="1730" w:type="dxa"/>
            <w:vMerge w:val="restart"/>
            <w:vAlign w:val="center"/>
          </w:tcPr>
          <w:p w:rsidR="007D1666" w:rsidRPr="00962C5D" w:rsidRDefault="007D1666" w:rsidP="00293A58">
            <w:pPr>
              <w:spacing w:before="100" w:beforeAutospacing="1" w:after="100" w:afterAutospacing="1"/>
              <w:ind w:right="172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>事業者</w:t>
            </w:r>
          </w:p>
        </w:tc>
        <w:tc>
          <w:tcPr>
            <w:tcW w:w="1809" w:type="dxa"/>
            <w:vAlign w:val="center"/>
          </w:tcPr>
          <w:p w:rsidR="005975FF" w:rsidRPr="00962C5D" w:rsidRDefault="007D1666" w:rsidP="007D1666">
            <w:pPr>
              <w:spacing w:before="100" w:beforeAutospacing="1" w:after="100" w:afterAutospacing="1"/>
              <w:ind w:left="29" w:right="31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sz w:val="22"/>
              </w:rPr>
              <w:t>住所</w:t>
            </w:r>
          </w:p>
          <w:p w:rsidR="007D1666" w:rsidRPr="00962C5D" w:rsidRDefault="007D1666" w:rsidP="007D1666">
            <w:pPr>
              <w:spacing w:before="100" w:beforeAutospacing="1" w:after="100" w:afterAutospacing="1"/>
              <w:ind w:left="29" w:right="31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z w:val="22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sz w:val="22"/>
              </w:rPr>
              <w:t>（所在地）</w:t>
            </w:r>
          </w:p>
        </w:tc>
        <w:tc>
          <w:tcPr>
            <w:tcW w:w="5252" w:type="dxa"/>
            <w:vAlign w:val="center"/>
          </w:tcPr>
          <w:p w:rsidR="007D1666" w:rsidRPr="00962C5D" w:rsidRDefault="007D1666" w:rsidP="00F26230">
            <w:pPr>
              <w:spacing w:before="100" w:beforeAutospacing="1" w:after="100" w:afterAutospacing="1"/>
              <w:ind w:right="-20"/>
              <w:contextualSpacing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</w:p>
        </w:tc>
      </w:tr>
      <w:tr w:rsidR="007D1666" w:rsidRPr="00962C5D" w:rsidTr="005975FF">
        <w:trPr>
          <w:trHeight w:val="685"/>
          <w:jc w:val="center"/>
        </w:trPr>
        <w:tc>
          <w:tcPr>
            <w:tcW w:w="1730" w:type="dxa"/>
            <w:vMerge/>
            <w:vAlign w:val="center"/>
          </w:tcPr>
          <w:p w:rsidR="007D1666" w:rsidRPr="00962C5D" w:rsidRDefault="007D1666" w:rsidP="00293A58">
            <w:pPr>
              <w:spacing w:before="100" w:beforeAutospacing="1" w:after="100" w:afterAutospacing="1"/>
              <w:ind w:right="172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</w:p>
        </w:tc>
        <w:tc>
          <w:tcPr>
            <w:tcW w:w="1809" w:type="dxa"/>
            <w:vAlign w:val="center"/>
          </w:tcPr>
          <w:p w:rsidR="005975FF" w:rsidRPr="00962C5D" w:rsidRDefault="007D1666" w:rsidP="007D1666">
            <w:pPr>
              <w:spacing w:before="100" w:beforeAutospacing="1" w:after="100" w:afterAutospacing="1"/>
              <w:ind w:left="29" w:right="31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sz w:val="22"/>
              </w:rPr>
              <w:t>氏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sz w:val="22"/>
              </w:rPr>
              <w:t>名</w:t>
            </w:r>
          </w:p>
          <w:p w:rsidR="007D1666" w:rsidRPr="00962C5D" w:rsidRDefault="007D1666" w:rsidP="005969B7">
            <w:pPr>
              <w:spacing w:before="100" w:beforeAutospacing="1" w:after="100" w:afterAutospacing="1"/>
              <w:ind w:left="29" w:right="31"/>
              <w:contextualSpacing/>
              <w:rPr>
                <w:rFonts w:asciiTheme="minorEastAsia" w:eastAsiaTheme="minorEastAsia" w:hAnsiTheme="minorEastAsia" w:cs="ＭＳ 明朝"/>
                <w:color w:val="000000" w:themeColor="text1"/>
                <w:sz w:val="22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sz w:val="22"/>
              </w:rPr>
              <w:t>（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sz w:val="22"/>
              </w:rPr>
              <w:t>名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sz w:val="22"/>
              </w:rPr>
              <w:t>称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sz w:val="22"/>
              </w:rPr>
              <w:t>及び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5"/>
                <w:sz w:val="22"/>
              </w:rPr>
              <w:t>代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sz w:val="22"/>
              </w:rPr>
              <w:t>表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>者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sz w:val="22"/>
              </w:rPr>
              <w:t>の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10"/>
                <w:sz w:val="22"/>
              </w:rPr>
              <w:t>氏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sz w:val="22"/>
              </w:rPr>
              <w:t>名</w:t>
            </w: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5252" w:type="dxa"/>
            <w:vAlign w:val="center"/>
          </w:tcPr>
          <w:p w:rsidR="007D1666" w:rsidRPr="00962C5D" w:rsidRDefault="007D1666" w:rsidP="00F26230">
            <w:pPr>
              <w:spacing w:before="100" w:beforeAutospacing="1" w:after="100" w:afterAutospacing="1"/>
              <w:ind w:right="-20"/>
              <w:contextualSpacing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</w:p>
        </w:tc>
      </w:tr>
      <w:tr w:rsidR="007D1666" w:rsidRPr="00962C5D" w:rsidTr="005975FF">
        <w:trPr>
          <w:trHeight w:val="685"/>
          <w:jc w:val="center"/>
        </w:trPr>
        <w:tc>
          <w:tcPr>
            <w:tcW w:w="1730" w:type="dxa"/>
            <w:vMerge/>
            <w:vAlign w:val="center"/>
          </w:tcPr>
          <w:p w:rsidR="007D1666" w:rsidRPr="00962C5D" w:rsidRDefault="007D1666" w:rsidP="00293A58">
            <w:pPr>
              <w:spacing w:before="100" w:beforeAutospacing="1" w:after="100" w:afterAutospacing="1"/>
              <w:ind w:right="172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</w:p>
        </w:tc>
        <w:tc>
          <w:tcPr>
            <w:tcW w:w="1809" w:type="dxa"/>
            <w:vAlign w:val="center"/>
          </w:tcPr>
          <w:p w:rsidR="007D1666" w:rsidRPr="00962C5D" w:rsidRDefault="007D1666" w:rsidP="007D1666">
            <w:pPr>
              <w:spacing w:before="100" w:beforeAutospacing="1" w:after="100" w:afterAutospacing="1"/>
              <w:ind w:left="29" w:right="31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z w:val="22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sz w:val="22"/>
              </w:rPr>
              <w:t>電話番号</w:t>
            </w:r>
          </w:p>
        </w:tc>
        <w:tc>
          <w:tcPr>
            <w:tcW w:w="5252" w:type="dxa"/>
            <w:vAlign w:val="center"/>
          </w:tcPr>
          <w:p w:rsidR="007D1666" w:rsidRPr="00962C5D" w:rsidRDefault="007D1666" w:rsidP="00F26230">
            <w:pPr>
              <w:spacing w:before="100" w:beforeAutospacing="1" w:after="100" w:afterAutospacing="1"/>
              <w:ind w:right="-20"/>
              <w:contextualSpacing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</w:p>
        </w:tc>
      </w:tr>
      <w:tr w:rsidR="00217D45" w:rsidRPr="00962C5D" w:rsidTr="005975FF">
        <w:trPr>
          <w:trHeight w:val="685"/>
          <w:jc w:val="center"/>
        </w:trPr>
        <w:tc>
          <w:tcPr>
            <w:tcW w:w="1730" w:type="dxa"/>
            <w:vAlign w:val="center"/>
          </w:tcPr>
          <w:p w:rsidR="00217D45" w:rsidRPr="00962C5D" w:rsidRDefault="006C23A1" w:rsidP="00293A58">
            <w:pPr>
              <w:spacing w:before="100" w:beforeAutospacing="1" w:after="100" w:afterAutospacing="1"/>
              <w:ind w:right="172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sz w:val="22"/>
              </w:rPr>
              <w:t>事業区域</w:t>
            </w:r>
          </w:p>
        </w:tc>
        <w:tc>
          <w:tcPr>
            <w:tcW w:w="1809" w:type="dxa"/>
            <w:vAlign w:val="center"/>
          </w:tcPr>
          <w:p w:rsidR="00F26230" w:rsidRPr="00962C5D" w:rsidRDefault="006C23A1" w:rsidP="00A06CDB">
            <w:pPr>
              <w:spacing w:before="100" w:beforeAutospacing="1" w:after="100" w:afterAutospacing="1"/>
              <w:ind w:left="29" w:right="31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sz w:val="22"/>
              </w:rPr>
              <w:t>所在地</w:t>
            </w:r>
          </w:p>
        </w:tc>
        <w:tc>
          <w:tcPr>
            <w:tcW w:w="5252" w:type="dxa"/>
            <w:vAlign w:val="center"/>
          </w:tcPr>
          <w:p w:rsidR="00217D45" w:rsidRPr="00962C5D" w:rsidRDefault="0034218E" w:rsidP="00F26230">
            <w:pPr>
              <w:spacing w:before="100" w:beforeAutospacing="1" w:after="100" w:afterAutospacing="1"/>
              <w:ind w:right="-20"/>
              <w:contextualSpacing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sz w:val="22"/>
              </w:rPr>
              <w:t>武雄</w:t>
            </w:r>
            <w:r w:rsidR="006C23A1"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sz w:val="22"/>
              </w:rPr>
              <w:t>市</w:t>
            </w:r>
          </w:p>
        </w:tc>
      </w:tr>
      <w:tr w:rsidR="0010208C" w:rsidRPr="00962C5D" w:rsidTr="005975FF">
        <w:trPr>
          <w:trHeight w:val="807"/>
          <w:jc w:val="center"/>
        </w:trPr>
        <w:tc>
          <w:tcPr>
            <w:tcW w:w="1730" w:type="dxa"/>
            <w:vMerge w:val="restart"/>
            <w:vAlign w:val="center"/>
          </w:tcPr>
          <w:p w:rsidR="0010208C" w:rsidRPr="00962C5D" w:rsidRDefault="0010208C" w:rsidP="00293A58">
            <w:pPr>
              <w:spacing w:before="100" w:beforeAutospacing="1" w:after="100" w:afterAutospacing="1"/>
              <w:ind w:right="172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sz w:val="22"/>
              </w:rPr>
              <w:t>事業終了後の撤去及び処分に関する事項</w:t>
            </w:r>
          </w:p>
        </w:tc>
        <w:tc>
          <w:tcPr>
            <w:tcW w:w="1809" w:type="dxa"/>
            <w:vAlign w:val="center"/>
          </w:tcPr>
          <w:p w:rsidR="00951B34" w:rsidRDefault="00951B34" w:rsidP="00A06CDB">
            <w:pPr>
              <w:spacing w:before="100" w:beforeAutospacing="1" w:after="100" w:afterAutospacing="1"/>
              <w:ind w:left="29" w:right="31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sz w:val="22"/>
              </w:rPr>
              <w:t>太陽光発電</w:t>
            </w:r>
            <w:r w:rsidR="0010208C"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sz w:val="22"/>
              </w:rPr>
              <w:t>設備</w:t>
            </w:r>
            <w:r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sz w:val="22"/>
              </w:rPr>
              <w:t>の</w:t>
            </w:r>
            <w:r w:rsidR="0010208C"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sz w:val="22"/>
              </w:rPr>
              <w:t>更新予定の</w:t>
            </w:r>
          </w:p>
          <w:p w:rsidR="0010208C" w:rsidRPr="00962C5D" w:rsidRDefault="0010208C" w:rsidP="009E1E21">
            <w:pPr>
              <w:spacing w:before="100" w:beforeAutospacing="1" w:after="100" w:afterAutospacing="1"/>
              <w:ind w:left="29" w:right="31"/>
              <w:contextualSpacing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sz w:val="22"/>
              </w:rPr>
              <w:t>有無</w:t>
            </w:r>
          </w:p>
        </w:tc>
        <w:tc>
          <w:tcPr>
            <w:tcW w:w="5252" w:type="dxa"/>
            <w:vAlign w:val="center"/>
          </w:tcPr>
          <w:p w:rsidR="0010208C" w:rsidRPr="00962C5D" w:rsidRDefault="0010208C" w:rsidP="0010208C">
            <w:pPr>
              <w:spacing w:before="100" w:beforeAutospacing="1" w:after="100" w:afterAutospacing="1"/>
              <w:ind w:right="-20" w:firstLineChars="850" w:firstLine="1810"/>
              <w:contextualSpacing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sz w:val="22"/>
              </w:rPr>
              <w:t>有　　・　　無</w:t>
            </w:r>
          </w:p>
        </w:tc>
      </w:tr>
      <w:tr w:rsidR="0010208C" w:rsidRPr="00962C5D" w:rsidTr="005975FF">
        <w:trPr>
          <w:trHeight w:val="689"/>
          <w:jc w:val="center"/>
        </w:trPr>
        <w:tc>
          <w:tcPr>
            <w:tcW w:w="1730" w:type="dxa"/>
            <w:vMerge/>
          </w:tcPr>
          <w:p w:rsidR="0010208C" w:rsidRPr="00962C5D" w:rsidRDefault="0010208C" w:rsidP="00293A58">
            <w:pPr>
              <w:spacing w:before="100" w:beforeAutospacing="1" w:after="100" w:afterAutospacing="1"/>
              <w:ind w:left="219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</w:p>
        </w:tc>
        <w:tc>
          <w:tcPr>
            <w:tcW w:w="1809" w:type="dxa"/>
            <w:vAlign w:val="center"/>
          </w:tcPr>
          <w:p w:rsidR="0010208C" w:rsidRPr="00962C5D" w:rsidRDefault="0010208C" w:rsidP="00A06CDB">
            <w:pPr>
              <w:spacing w:before="100" w:beforeAutospacing="1" w:after="100" w:afterAutospacing="1"/>
              <w:ind w:left="29" w:right="31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sz w:val="22"/>
              </w:rPr>
              <w:t>撤去及び処分費用の概算金額</w:t>
            </w:r>
          </w:p>
        </w:tc>
        <w:tc>
          <w:tcPr>
            <w:tcW w:w="5252" w:type="dxa"/>
            <w:vAlign w:val="center"/>
          </w:tcPr>
          <w:p w:rsidR="0010208C" w:rsidRPr="00962C5D" w:rsidRDefault="0010208C" w:rsidP="0010208C">
            <w:pPr>
              <w:spacing w:before="100" w:beforeAutospacing="1" w:after="100" w:afterAutospacing="1"/>
              <w:ind w:left="219" w:right="-20"/>
              <w:contextualSpacing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sz w:val="22"/>
              </w:rPr>
              <w:t xml:space="preserve">　　　　　　　　　　　　　　　　　円</w:t>
            </w:r>
          </w:p>
        </w:tc>
      </w:tr>
      <w:tr w:rsidR="0010208C" w:rsidRPr="00962C5D" w:rsidTr="005975FF">
        <w:trPr>
          <w:trHeight w:val="2634"/>
          <w:jc w:val="center"/>
        </w:trPr>
        <w:tc>
          <w:tcPr>
            <w:tcW w:w="1730" w:type="dxa"/>
            <w:vMerge/>
          </w:tcPr>
          <w:p w:rsidR="0010208C" w:rsidRPr="00962C5D" w:rsidRDefault="0010208C" w:rsidP="00293A58">
            <w:pPr>
              <w:spacing w:before="100" w:beforeAutospacing="1" w:after="100" w:afterAutospacing="1"/>
              <w:ind w:left="219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</w:p>
        </w:tc>
        <w:tc>
          <w:tcPr>
            <w:tcW w:w="1809" w:type="dxa"/>
            <w:vAlign w:val="center"/>
          </w:tcPr>
          <w:p w:rsidR="0010208C" w:rsidRPr="00962C5D" w:rsidRDefault="0010208C" w:rsidP="00A06CDB">
            <w:pPr>
              <w:spacing w:before="100" w:beforeAutospacing="1" w:after="100" w:afterAutospacing="1"/>
              <w:ind w:left="29" w:right="31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sz w:val="22"/>
              </w:rPr>
              <w:t>撤去及び処分費用の調達計画</w:t>
            </w:r>
          </w:p>
        </w:tc>
        <w:tc>
          <w:tcPr>
            <w:tcW w:w="5252" w:type="dxa"/>
            <w:vAlign w:val="center"/>
          </w:tcPr>
          <w:p w:rsidR="0010208C" w:rsidRPr="00962C5D" w:rsidRDefault="0010208C" w:rsidP="0010208C">
            <w:pPr>
              <w:spacing w:before="100" w:beforeAutospacing="1" w:after="100" w:afterAutospacing="1"/>
              <w:ind w:left="219" w:right="-20"/>
              <w:contextualSpacing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</w:p>
        </w:tc>
      </w:tr>
      <w:tr w:rsidR="0010208C" w:rsidRPr="00962C5D" w:rsidTr="005975FF">
        <w:trPr>
          <w:trHeight w:val="747"/>
          <w:jc w:val="center"/>
        </w:trPr>
        <w:tc>
          <w:tcPr>
            <w:tcW w:w="1730" w:type="dxa"/>
            <w:vMerge/>
          </w:tcPr>
          <w:p w:rsidR="0010208C" w:rsidRPr="00962C5D" w:rsidRDefault="0010208C" w:rsidP="00293A58">
            <w:pPr>
              <w:spacing w:before="100" w:beforeAutospacing="1" w:after="100" w:afterAutospacing="1"/>
              <w:ind w:left="219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</w:p>
        </w:tc>
        <w:tc>
          <w:tcPr>
            <w:tcW w:w="1809" w:type="dxa"/>
            <w:vAlign w:val="center"/>
          </w:tcPr>
          <w:p w:rsidR="0010208C" w:rsidRPr="00962C5D" w:rsidRDefault="0010208C" w:rsidP="00A06CDB">
            <w:pPr>
              <w:spacing w:before="100" w:beforeAutospacing="1" w:after="100" w:afterAutospacing="1"/>
              <w:ind w:left="29" w:right="31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sz w:val="22"/>
              </w:rPr>
              <w:t>撤去の予定時期</w:t>
            </w:r>
          </w:p>
        </w:tc>
        <w:tc>
          <w:tcPr>
            <w:tcW w:w="5252" w:type="dxa"/>
            <w:vAlign w:val="center"/>
          </w:tcPr>
          <w:p w:rsidR="0010208C" w:rsidRPr="00962C5D" w:rsidRDefault="0010208C" w:rsidP="0010208C">
            <w:pPr>
              <w:spacing w:before="100" w:beforeAutospacing="1" w:after="100" w:afterAutospacing="1"/>
              <w:ind w:left="219" w:right="-20"/>
              <w:contextualSpacing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</w:p>
        </w:tc>
      </w:tr>
      <w:tr w:rsidR="0010208C" w:rsidRPr="00962C5D" w:rsidTr="005975FF">
        <w:trPr>
          <w:trHeight w:val="3555"/>
          <w:jc w:val="center"/>
        </w:trPr>
        <w:tc>
          <w:tcPr>
            <w:tcW w:w="1730" w:type="dxa"/>
            <w:vMerge/>
          </w:tcPr>
          <w:p w:rsidR="0010208C" w:rsidRPr="00962C5D" w:rsidRDefault="0010208C" w:rsidP="00293A58">
            <w:pPr>
              <w:spacing w:before="100" w:beforeAutospacing="1" w:after="100" w:afterAutospacing="1"/>
              <w:ind w:left="219" w:right="-20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</w:p>
        </w:tc>
        <w:tc>
          <w:tcPr>
            <w:tcW w:w="1809" w:type="dxa"/>
            <w:vAlign w:val="center"/>
          </w:tcPr>
          <w:p w:rsidR="0010208C" w:rsidRPr="00962C5D" w:rsidRDefault="0010208C" w:rsidP="00A06CDB">
            <w:pPr>
              <w:spacing w:before="100" w:beforeAutospacing="1" w:after="100" w:afterAutospacing="1"/>
              <w:ind w:left="29" w:right="31"/>
              <w:contextualSpacing/>
              <w:jc w:val="distribute"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  <w:r w:rsidRPr="00962C5D">
              <w:rPr>
                <w:rFonts w:asciiTheme="minorEastAsia" w:eastAsiaTheme="minorEastAsia" w:hAnsiTheme="minorEastAsia" w:cs="ＭＳ 明朝" w:hint="eastAsia"/>
                <w:color w:val="000000" w:themeColor="text1"/>
                <w:spacing w:val="-7"/>
                <w:sz w:val="22"/>
              </w:rPr>
              <w:t>処分方法</w:t>
            </w:r>
          </w:p>
        </w:tc>
        <w:tc>
          <w:tcPr>
            <w:tcW w:w="5252" w:type="dxa"/>
            <w:vAlign w:val="center"/>
          </w:tcPr>
          <w:p w:rsidR="0010208C" w:rsidRPr="00962C5D" w:rsidRDefault="0010208C" w:rsidP="0010208C">
            <w:pPr>
              <w:spacing w:before="100" w:beforeAutospacing="1" w:after="100" w:afterAutospacing="1"/>
              <w:ind w:left="219" w:right="-20"/>
              <w:contextualSpacing/>
              <w:rPr>
                <w:rFonts w:asciiTheme="minorEastAsia" w:eastAsiaTheme="minorEastAsia" w:hAnsiTheme="minorEastAsia" w:cs="ＭＳ 明朝"/>
                <w:color w:val="000000" w:themeColor="text1"/>
                <w:spacing w:val="-7"/>
                <w:sz w:val="22"/>
              </w:rPr>
            </w:pPr>
          </w:p>
        </w:tc>
      </w:tr>
    </w:tbl>
    <w:p w:rsidR="00842C41" w:rsidRPr="00962C5D" w:rsidRDefault="00842C41" w:rsidP="00556D90">
      <w:pPr>
        <w:spacing w:before="100" w:beforeAutospacing="1" w:after="100" w:afterAutospacing="1" w:line="240" w:lineRule="auto"/>
        <w:ind w:right="-20"/>
        <w:contextualSpacing/>
        <w:rPr>
          <w:rFonts w:asciiTheme="minorEastAsia" w:eastAsiaTheme="minorEastAsia" w:hAnsiTheme="minorEastAsia" w:cs="ＭＳ 明朝"/>
          <w:color w:val="000000" w:themeColor="text1"/>
          <w:spacing w:val="-7"/>
          <w:lang w:eastAsia="ja-JP"/>
        </w:rPr>
      </w:pPr>
    </w:p>
    <w:p w:rsidR="00376745" w:rsidRPr="00962C5D" w:rsidRDefault="00376745">
      <w:pPr>
        <w:rPr>
          <w:rFonts w:asciiTheme="minorEastAsia" w:eastAsiaTheme="minorEastAsia" w:hAnsiTheme="minorEastAsia" w:cs="ＭＳ 明朝"/>
          <w:color w:val="000000" w:themeColor="text1"/>
          <w:spacing w:val="-7"/>
          <w:lang w:eastAsia="ja-JP"/>
        </w:rPr>
      </w:pPr>
      <w:bookmarkStart w:id="0" w:name="_GoBack"/>
      <w:bookmarkEnd w:id="0"/>
    </w:p>
    <w:sectPr w:rsidR="00376745" w:rsidRPr="00962C5D" w:rsidSect="00962C5D">
      <w:headerReference w:type="even" r:id="rId9"/>
      <w:pgSz w:w="11920" w:h="16840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46D" w:rsidRDefault="00AC546D" w:rsidP="0058734B">
      <w:pPr>
        <w:spacing w:after="0" w:line="240" w:lineRule="auto"/>
      </w:pPr>
      <w:r>
        <w:separator/>
      </w:r>
    </w:p>
  </w:endnote>
  <w:endnote w:type="continuationSeparator" w:id="0">
    <w:p w:rsidR="00AC546D" w:rsidRDefault="00AC546D" w:rsidP="0058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46D" w:rsidRDefault="00AC546D" w:rsidP="0058734B">
      <w:pPr>
        <w:spacing w:after="0" w:line="240" w:lineRule="auto"/>
      </w:pPr>
      <w:r>
        <w:separator/>
      </w:r>
    </w:p>
  </w:footnote>
  <w:footnote w:type="continuationSeparator" w:id="0">
    <w:p w:rsidR="00AC546D" w:rsidRDefault="00AC546D" w:rsidP="00587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1D4" w:rsidRPr="00ED270F" w:rsidRDefault="00CB31D4" w:rsidP="000060A7">
    <w:pPr>
      <w:tabs>
        <w:tab w:val="center" w:pos="4252"/>
        <w:tab w:val="right" w:pos="8504"/>
      </w:tabs>
      <w:snapToGrid w:val="0"/>
      <w:spacing w:after="0" w:line="240" w:lineRule="auto"/>
      <w:jc w:val="right"/>
      <w:rPr>
        <w:rFonts w:ascii="Century" w:hAnsi="Century" w:cs="Times New Roman"/>
        <w:kern w:val="2"/>
        <w:sz w:val="24"/>
        <w:szCs w:val="24"/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1D4" w:rsidRDefault="00CB31D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274A"/>
    <w:multiLevelType w:val="hybridMultilevel"/>
    <w:tmpl w:val="BA942E6E"/>
    <w:lvl w:ilvl="0" w:tplc="2550D152"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719"/>
  <w:drawingGridHorizontalSpacing w:val="257"/>
  <w:drawingGridVerticalSpacing w:val="45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8E3"/>
    <w:rsid w:val="000001B7"/>
    <w:rsid w:val="000025BF"/>
    <w:rsid w:val="0000277C"/>
    <w:rsid w:val="00002B2D"/>
    <w:rsid w:val="000060A7"/>
    <w:rsid w:val="000061E4"/>
    <w:rsid w:val="000123B8"/>
    <w:rsid w:val="000127BE"/>
    <w:rsid w:val="00012EA4"/>
    <w:rsid w:val="00015BAF"/>
    <w:rsid w:val="00017515"/>
    <w:rsid w:val="0002196D"/>
    <w:rsid w:val="00022A0C"/>
    <w:rsid w:val="00024451"/>
    <w:rsid w:val="000255BB"/>
    <w:rsid w:val="00026C8B"/>
    <w:rsid w:val="00040D94"/>
    <w:rsid w:val="00043038"/>
    <w:rsid w:val="0005185A"/>
    <w:rsid w:val="000525C7"/>
    <w:rsid w:val="00070410"/>
    <w:rsid w:val="0007292D"/>
    <w:rsid w:val="0007439A"/>
    <w:rsid w:val="00083BC8"/>
    <w:rsid w:val="00086C92"/>
    <w:rsid w:val="0009139D"/>
    <w:rsid w:val="00091A4D"/>
    <w:rsid w:val="000A05E6"/>
    <w:rsid w:val="000A325A"/>
    <w:rsid w:val="000A3FDB"/>
    <w:rsid w:val="000A49CF"/>
    <w:rsid w:val="000A66B2"/>
    <w:rsid w:val="000A7324"/>
    <w:rsid w:val="000B11C8"/>
    <w:rsid w:val="000B36E9"/>
    <w:rsid w:val="000D17A6"/>
    <w:rsid w:val="000E651E"/>
    <w:rsid w:val="000F11CD"/>
    <w:rsid w:val="000F2201"/>
    <w:rsid w:val="000F4A1C"/>
    <w:rsid w:val="0010208C"/>
    <w:rsid w:val="0010234C"/>
    <w:rsid w:val="0010356C"/>
    <w:rsid w:val="00104604"/>
    <w:rsid w:val="00107EB1"/>
    <w:rsid w:val="00110584"/>
    <w:rsid w:val="00114EF4"/>
    <w:rsid w:val="00123A24"/>
    <w:rsid w:val="00125711"/>
    <w:rsid w:val="00126AB7"/>
    <w:rsid w:val="001333AC"/>
    <w:rsid w:val="00133EFB"/>
    <w:rsid w:val="00140339"/>
    <w:rsid w:val="00140D5C"/>
    <w:rsid w:val="0014354A"/>
    <w:rsid w:val="001455D0"/>
    <w:rsid w:val="0014654C"/>
    <w:rsid w:val="00150EF6"/>
    <w:rsid w:val="001520F8"/>
    <w:rsid w:val="00153947"/>
    <w:rsid w:val="00154E52"/>
    <w:rsid w:val="001570B0"/>
    <w:rsid w:val="00165D92"/>
    <w:rsid w:val="001715A0"/>
    <w:rsid w:val="00174C6A"/>
    <w:rsid w:val="001929A1"/>
    <w:rsid w:val="0019375B"/>
    <w:rsid w:val="001976F9"/>
    <w:rsid w:val="00197FB6"/>
    <w:rsid w:val="001A1229"/>
    <w:rsid w:val="001A5DCE"/>
    <w:rsid w:val="001B70CC"/>
    <w:rsid w:val="001C3D9D"/>
    <w:rsid w:val="001C3FAE"/>
    <w:rsid w:val="001C6278"/>
    <w:rsid w:val="001D080F"/>
    <w:rsid w:val="001D12D4"/>
    <w:rsid w:val="001D3C0D"/>
    <w:rsid w:val="001D3C53"/>
    <w:rsid w:val="001D44FD"/>
    <w:rsid w:val="001E6426"/>
    <w:rsid w:val="001F2892"/>
    <w:rsid w:val="001F3195"/>
    <w:rsid w:val="001F496F"/>
    <w:rsid w:val="001F788D"/>
    <w:rsid w:val="00200DCC"/>
    <w:rsid w:val="00203700"/>
    <w:rsid w:val="00204120"/>
    <w:rsid w:val="00206616"/>
    <w:rsid w:val="00210E4D"/>
    <w:rsid w:val="00212086"/>
    <w:rsid w:val="00216091"/>
    <w:rsid w:val="002171B5"/>
    <w:rsid w:val="00217D45"/>
    <w:rsid w:val="00223D12"/>
    <w:rsid w:val="002279E5"/>
    <w:rsid w:val="00231AEB"/>
    <w:rsid w:val="00232FF8"/>
    <w:rsid w:val="00242368"/>
    <w:rsid w:val="0024457A"/>
    <w:rsid w:val="00244F4C"/>
    <w:rsid w:val="0024554B"/>
    <w:rsid w:val="00246473"/>
    <w:rsid w:val="00246656"/>
    <w:rsid w:val="0024677E"/>
    <w:rsid w:val="00246E8D"/>
    <w:rsid w:val="00255937"/>
    <w:rsid w:val="002559DF"/>
    <w:rsid w:val="00257637"/>
    <w:rsid w:val="0026096F"/>
    <w:rsid w:val="00261604"/>
    <w:rsid w:val="00261ECA"/>
    <w:rsid w:val="00264C81"/>
    <w:rsid w:val="0026747A"/>
    <w:rsid w:val="00270D9C"/>
    <w:rsid w:val="0027226E"/>
    <w:rsid w:val="00283CC2"/>
    <w:rsid w:val="00291153"/>
    <w:rsid w:val="00293052"/>
    <w:rsid w:val="00293A58"/>
    <w:rsid w:val="00297188"/>
    <w:rsid w:val="002A5432"/>
    <w:rsid w:val="002A69FF"/>
    <w:rsid w:val="002B1A9F"/>
    <w:rsid w:val="002B2746"/>
    <w:rsid w:val="002B6C3E"/>
    <w:rsid w:val="002C510A"/>
    <w:rsid w:val="002C52AB"/>
    <w:rsid w:val="002D010C"/>
    <w:rsid w:val="002D1064"/>
    <w:rsid w:val="002D1BFD"/>
    <w:rsid w:val="002E0A63"/>
    <w:rsid w:val="002E2016"/>
    <w:rsid w:val="002E4085"/>
    <w:rsid w:val="002E4588"/>
    <w:rsid w:val="002E5ADA"/>
    <w:rsid w:val="002F0047"/>
    <w:rsid w:val="002F788A"/>
    <w:rsid w:val="00303739"/>
    <w:rsid w:val="00303791"/>
    <w:rsid w:val="003054C0"/>
    <w:rsid w:val="00310670"/>
    <w:rsid w:val="003107DD"/>
    <w:rsid w:val="003109F0"/>
    <w:rsid w:val="00312289"/>
    <w:rsid w:val="00314D55"/>
    <w:rsid w:val="00316A23"/>
    <w:rsid w:val="00327793"/>
    <w:rsid w:val="00330041"/>
    <w:rsid w:val="00331186"/>
    <w:rsid w:val="00331CA5"/>
    <w:rsid w:val="00337F71"/>
    <w:rsid w:val="0034218E"/>
    <w:rsid w:val="00344930"/>
    <w:rsid w:val="00346372"/>
    <w:rsid w:val="00346E98"/>
    <w:rsid w:val="00350D0D"/>
    <w:rsid w:val="0035721C"/>
    <w:rsid w:val="00361A24"/>
    <w:rsid w:val="003717D9"/>
    <w:rsid w:val="00372331"/>
    <w:rsid w:val="00374967"/>
    <w:rsid w:val="00374D65"/>
    <w:rsid w:val="00376745"/>
    <w:rsid w:val="00381B38"/>
    <w:rsid w:val="00382C17"/>
    <w:rsid w:val="00383693"/>
    <w:rsid w:val="00384D01"/>
    <w:rsid w:val="00385DCA"/>
    <w:rsid w:val="003946F1"/>
    <w:rsid w:val="00397CC3"/>
    <w:rsid w:val="003B05CA"/>
    <w:rsid w:val="003B4984"/>
    <w:rsid w:val="003B5E4F"/>
    <w:rsid w:val="003D1A9B"/>
    <w:rsid w:val="003D1C25"/>
    <w:rsid w:val="003D6E77"/>
    <w:rsid w:val="003E3045"/>
    <w:rsid w:val="003E57FA"/>
    <w:rsid w:val="003F1560"/>
    <w:rsid w:val="003F4E98"/>
    <w:rsid w:val="00405A89"/>
    <w:rsid w:val="004118DB"/>
    <w:rsid w:val="00415F62"/>
    <w:rsid w:val="004160A5"/>
    <w:rsid w:val="00421ECE"/>
    <w:rsid w:val="00435E3D"/>
    <w:rsid w:val="0044011A"/>
    <w:rsid w:val="00443A72"/>
    <w:rsid w:val="00446332"/>
    <w:rsid w:val="0045139C"/>
    <w:rsid w:val="00453DAA"/>
    <w:rsid w:val="004566A7"/>
    <w:rsid w:val="004615E9"/>
    <w:rsid w:val="004631F1"/>
    <w:rsid w:val="00464CFE"/>
    <w:rsid w:val="004706E1"/>
    <w:rsid w:val="004724F9"/>
    <w:rsid w:val="00474F05"/>
    <w:rsid w:val="00476C83"/>
    <w:rsid w:val="00482FDA"/>
    <w:rsid w:val="00485056"/>
    <w:rsid w:val="00487C53"/>
    <w:rsid w:val="00487FAB"/>
    <w:rsid w:val="00492AB0"/>
    <w:rsid w:val="00497DB2"/>
    <w:rsid w:val="004A1FBC"/>
    <w:rsid w:val="004A2E6E"/>
    <w:rsid w:val="004A52C0"/>
    <w:rsid w:val="004A57F4"/>
    <w:rsid w:val="004A6931"/>
    <w:rsid w:val="004B7AA8"/>
    <w:rsid w:val="004C105D"/>
    <w:rsid w:val="004C325C"/>
    <w:rsid w:val="004C34D0"/>
    <w:rsid w:val="004C6221"/>
    <w:rsid w:val="004D1915"/>
    <w:rsid w:val="004D32F0"/>
    <w:rsid w:val="004D7F86"/>
    <w:rsid w:val="004E0DD8"/>
    <w:rsid w:val="004E1572"/>
    <w:rsid w:val="004E339B"/>
    <w:rsid w:val="004F0E68"/>
    <w:rsid w:val="004F5BF1"/>
    <w:rsid w:val="00500BE3"/>
    <w:rsid w:val="00501295"/>
    <w:rsid w:val="0050602B"/>
    <w:rsid w:val="005107F9"/>
    <w:rsid w:val="00514D1E"/>
    <w:rsid w:val="00515F1C"/>
    <w:rsid w:val="0052233F"/>
    <w:rsid w:val="00522970"/>
    <w:rsid w:val="00530D68"/>
    <w:rsid w:val="00530E35"/>
    <w:rsid w:val="00532D07"/>
    <w:rsid w:val="00542945"/>
    <w:rsid w:val="0054553A"/>
    <w:rsid w:val="0055332C"/>
    <w:rsid w:val="00556D90"/>
    <w:rsid w:val="0056039E"/>
    <w:rsid w:val="00562144"/>
    <w:rsid w:val="00572FB1"/>
    <w:rsid w:val="0057367C"/>
    <w:rsid w:val="00575308"/>
    <w:rsid w:val="00577B75"/>
    <w:rsid w:val="00584966"/>
    <w:rsid w:val="0058734B"/>
    <w:rsid w:val="005907E7"/>
    <w:rsid w:val="005917E2"/>
    <w:rsid w:val="00592BB4"/>
    <w:rsid w:val="005969B7"/>
    <w:rsid w:val="005975FF"/>
    <w:rsid w:val="005A1281"/>
    <w:rsid w:val="005A352C"/>
    <w:rsid w:val="005A3CE9"/>
    <w:rsid w:val="005B2300"/>
    <w:rsid w:val="005B5EA7"/>
    <w:rsid w:val="005D1BA0"/>
    <w:rsid w:val="005D2D60"/>
    <w:rsid w:val="005E2BD5"/>
    <w:rsid w:val="005E6D88"/>
    <w:rsid w:val="005F2388"/>
    <w:rsid w:val="00601213"/>
    <w:rsid w:val="00604150"/>
    <w:rsid w:val="006051B4"/>
    <w:rsid w:val="0060733C"/>
    <w:rsid w:val="00617294"/>
    <w:rsid w:val="00624845"/>
    <w:rsid w:val="00624DE8"/>
    <w:rsid w:val="00627DBD"/>
    <w:rsid w:val="006333AC"/>
    <w:rsid w:val="0063583C"/>
    <w:rsid w:val="00646330"/>
    <w:rsid w:val="006516C1"/>
    <w:rsid w:val="006519E2"/>
    <w:rsid w:val="0065343D"/>
    <w:rsid w:val="00653A79"/>
    <w:rsid w:val="0065495E"/>
    <w:rsid w:val="00654E97"/>
    <w:rsid w:val="00655C2C"/>
    <w:rsid w:val="00671E3C"/>
    <w:rsid w:val="00673F4B"/>
    <w:rsid w:val="0067471F"/>
    <w:rsid w:val="006762A9"/>
    <w:rsid w:val="006779A1"/>
    <w:rsid w:val="00677C3A"/>
    <w:rsid w:val="006809AD"/>
    <w:rsid w:val="00681FD1"/>
    <w:rsid w:val="006906D1"/>
    <w:rsid w:val="006926AA"/>
    <w:rsid w:val="00692BB5"/>
    <w:rsid w:val="00695EC9"/>
    <w:rsid w:val="006A05DB"/>
    <w:rsid w:val="006A1A77"/>
    <w:rsid w:val="006A5611"/>
    <w:rsid w:val="006B14EA"/>
    <w:rsid w:val="006B1EA7"/>
    <w:rsid w:val="006B5A59"/>
    <w:rsid w:val="006B5DA4"/>
    <w:rsid w:val="006C16A4"/>
    <w:rsid w:val="006C23A1"/>
    <w:rsid w:val="006C3C54"/>
    <w:rsid w:val="006D4671"/>
    <w:rsid w:val="006D5F16"/>
    <w:rsid w:val="006E0C29"/>
    <w:rsid w:val="006E3EFB"/>
    <w:rsid w:val="006E3F7D"/>
    <w:rsid w:val="006E5550"/>
    <w:rsid w:val="006F0941"/>
    <w:rsid w:val="006F5C81"/>
    <w:rsid w:val="006F6A32"/>
    <w:rsid w:val="00700863"/>
    <w:rsid w:val="00701744"/>
    <w:rsid w:val="007017DF"/>
    <w:rsid w:val="00702CA5"/>
    <w:rsid w:val="00705B3C"/>
    <w:rsid w:val="00705C29"/>
    <w:rsid w:val="00714BC0"/>
    <w:rsid w:val="00720144"/>
    <w:rsid w:val="007247EF"/>
    <w:rsid w:val="0072556B"/>
    <w:rsid w:val="00731C54"/>
    <w:rsid w:val="00735183"/>
    <w:rsid w:val="00735549"/>
    <w:rsid w:val="00737D24"/>
    <w:rsid w:val="0074636A"/>
    <w:rsid w:val="00750BC9"/>
    <w:rsid w:val="00767B6B"/>
    <w:rsid w:val="00780098"/>
    <w:rsid w:val="007801A5"/>
    <w:rsid w:val="00793F81"/>
    <w:rsid w:val="00794FB4"/>
    <w:rsid w:val="007954CB"/>
    <w:rsid w:val="00796146"/>
    <w:rsid w:val="007978AB"/>
    <w:rsid w:val="007A0641"/>
    <w:rsid w:val="007B1E18"/>
    <w:rsid w:val="007B36B2"/>
    <w:rsid w:val="007B5BC9"/>
    <w:rsid w:val="007B6CFD"/>
    <w:rsid w:val="007C0E49"/>
    <w:rsid w:val="007C2221"/>
    <w:rsid w:val="007C254F"/>
    <w:rsid w:val="007C2C0E"/>
    <w:rsid w:val="007C6B2E"/>
    <w:rsid w:val="007C6C7D"/>
    <w:rsid w:val="007D1666"/>
    <w:rsid w:val="007D17C1"/>
    <w:rsid w:val="007D4ED2"/>
    <w:rsid w:val="007E5004"/>
    <w:rsid w:val="007E5923"/>
    <w:rsid w:val="007F01BA"/>
    <w:rsid w:val="007F0A96"/>
    <w:rsid w:val="007F1329"/>
    <w:rsid w:val="007F68A5"/>
    <w:rsid w:val="0080199F"/>
    <w:rsid w:val="00804291"/>
    <w:rsid w:val="00810CFC"/>
    <w:rsid w:val="0081322A"/>
    <w:rsid w:val="008323C4"/>
    <w:rsid w:val="0083756C"/>
    <w:rsid w:val="00842C41"/>
    <w:rsid w:val="0084722D"/>
    <w:rsid w:val="00854D56"/>
    <w:rsid w:val="00861771"/>
    <w:rsid w:val="0086539C"/>
    <w:rsid w:val="0087242B"/>
    <w:rsid w:val="008765CA"/>
    <w:rsid w:val="00876A26"/>
    <w:rsid w:val="00881C24"/>
    <w:rsid w:val="008835EA"/>
    <w:rsid w:val="00885E72"/>
    <w:rsid w:val="008875E6"/>
    <w:rsid w:val="008A3884"/>
    <w:rsid w:val="008A3F7E"/>
    <w:rsid w:val="008A5DE0"/>
    <w:rsid w:val="008A5FD0"/>
    <w:rsid w:val="008A6DAA"/>
    <w:rsid w:val="008A6FB4"/>
    <w:rsid w:val="008C3203"/>
    <w:rsid w:val="008C433F"/>
    <w:rsid w:val="008C683C"/>
    <w:rsid w:val="008D39B4"/>
    <w:rsid w:val="008E3575"/>
    <w:rsid w:val="008E47B6"/>
    <w:rsid w:val="008E58F9"/>
    <w:rsid w:val="008F19E7"/>
    <w:rsid w:val="008F31B1"/>
    <w:rsid w:val="008F428B"/>
    <w:rsid w:val="008F52CC"/>
    <w:rsid w:val="00900A11"/>
    <w:rsid w:val="009066A8"/>
    <w:rsid w:val="0090770B"/>
    <w:rsid w:val="009101DE"/>
    <w:rsid w:val="00915A1F"/>
    <w:rsid w:val="0091653A"/>
    <w:rsid w:val="00921AB8"/>
    <w:rsid w:val="009225CE"/>
    <w:rsid w:val="00924904"/>
    <w:rsid w:val="00926D59"/>
    <w:rsid w:val="0093005B"/>
    <w:rsid w:val="009324AC"/>
    <w:rsid w:val="009324F0"/>
    <w:rsid w:val="00946024"/>
    <w:rsid w:val="00950A64"/>
    <w:rsid w:val="00951B34"/>
    <w:rsid w:val="009563DE"/>
    <w:rsid w:val="00962B31"/>
    <w:rsid w:val="00962C5D"/>
    <w:rsid w:val="009666BA"/>
    <w:rsid w:val="00966B16"/>
    <w:rsid w:val="00966EA1"/>
    <w:rsid w:val="00970546"/>
    <w:rsid w:val="00973E35"/>
    <w:rsid w:val="009752C8"/>
    <w:rsid w:val="00975C4C"/>
    <w:rsid w:val="0098093C"/>
    <w:rsid w:val="00981E0F"/>
    <w:rsid w:val="009A117E"/>
    <w:rsid w:val="009A33A5"/>
    <w:rsid w:val="009A660D"/>
    <w:rsid w:val="009A68A7"/>
    <w:rsid w:val="009A7514"/>
    <w:rsid w:val="009B0B71"/>
    <w:rsid w:val="009B1E6B"/>
    <w:rsid w:val="009B28C7"/>
    <w:rsid w:val="009B6995"/>
    <w:rsid w:val="009C1EED"/>
    <w:rsid w:val="009C36C1"/>
    <w:rsid w:val="009C502A"/>
    <w:rsid w:val="009C7900"/>
    <w:rsid w:val="009D2DD7"/>
    <w:rsid w:val="009D35D7"/>
    <w:rsid w:val="009D7818"/>
    <w:rsid w:val="009E1E21"/>
    <w:rsid w:val="009E2FE5"/>
    <w:rsid w:val="009F38E3"/>
    <w:rsid w:val="009F43CE"/>
    <w:rsid w:val="009F5805"/>
    <w:rsid w:val="00A02B40"/>
    <w:rsid w:val="00A03363"/>
    <w:rsid w:val="00A04B5E"/>
    <w:rsid w:val="00A06B0F"/>
    <w:rsid w:val="00A06CDB"/>
    <w:rsid w:val="00A15F5D"/>
    <w:rsid w:val="00A246B4"/>
    <w:rsid w:val="00A2508A"/>
    <w:rsid w:val="00A343CB"/>
    <w:rsid w:val="00A404FD"/>
    <w:rsid w:val="00A413C1"/>
    <w:rsid w:val="00A41AE9"/>
    <w:rsid w:val="00A431AF"/>
    <w:rsid w:val="00A43F40"/>
    <w:rsid w:val="00A44F48"/>
    <w:rsid w:val="00A45457"/>
    <w:rsid w:val="00A45826"/>
    <w:rsid w:val="00A545C2"/>
    <w:rsid w:val="00A6420E"/>
    <w:rsid w:val="00A643BB"/>
    <w:rsid w:val="00A67C8F"/>
    <w:rsid w:val="00A67CDF"/>
    <w:rsid w:val="00A76137"/>
    <w:rsid w:val="00A83C58"/>
    <w:rsid w:val="00A84066"/>
    <w:rsid w:val="00A9765A"/>
    <w:rsid w:val="00AA35E0"/>
    <w:rsid w:val="00AA677D"/>
    <w:rsid w:val="00AA6904"/>
    <w:rsid w:val="00AA7D16"/>
    <w:rsid w:val="00AC3063"/>
    <w:rsid w:val="00AC546D"/>
    <w:rsid w:val="00AD0D0C"/>
    <w:rsid w:val="00AD1369"/>
    <w:rsid w:val="00AD439F"/>
    <w:rsid w:val="00AD4E38"/>
    <w:rsid w:val="00AD7938"/>
    <w:rsid w:val="00AE0C4A"/>
    <w:rsid w:val="00AE1C7B"/>
    <w:rsid w:val="00AE20D2"/>
    <w:rsid w:val="00AE30AD"/>
    <w:rsid w:val="00AE44A2"/>
    <w:rsid w:val="00AE6CA2"/>
    <w:rsid w:val="00AF1393"/>
    <w:rsid w:val="00AF2B4A"/>
    <w:rsid w:val="00AF5753"/>
    <w:rsid w:val="00AF64A0"/>
    <w:rsid w:val="00B034CF"/>
    <w:rsid w:val="00B05609"/>
    <w:rsid w:val="00B06843"/>
    <w:rsid w:val="00B10B07"/>
    <w:rsid w:val="00B11C5D"/>
    <w:rsid w:val="00B21874"/>
    <w:rsid w:val="00B27FF1"/>
    <w:rsid w:val="00B30391"/>
    <w:rsid w:val="00B3460C"/>
    <w:rsid w:val="00B3487E"/>
    <w:rsid w:val="00B34D67"/>
    <w:rsid w:val="00B42BA9"/>
    <w:rsid w:val="00B447DE"/>
    <w:rsid w:val="00B52CFE"/>
    <w:rsid w:val="00B5361C"/>
    <w:rsid w:val="00B605BC"/>
    <w:rsid w:val="00B66C6A"/>
    <w:rsid w:val="00B75849"/>
    <w:rsid w:val="00B849FB"/>
    <w:rsid w:val="00B924EA"/>
    <w:rsid w:val="00B97AC2"/>
    <w:rsid w:val="00BA0AAC"/>
    <w:rsid w:val="00BA1BF2"/>
    <w:rsid w:val="00BA2A74"/>
    <w:rsid w:val="00BA5451"/>
    <w:rsid w:val="00BB20BA"/>
    <w:rsid w:val="00BB5325"/>
    <w:rsid w:val="00BB7377"/>
    <w:rsid w:val="00BB7D96"/>
    <w:rsid w:val="00BC51A2"/>
    <w:rsid w:val="00BC6CB3"/>
    <w:rsid w:val="00BD42C3"/>
    <w:rsid w:val="00BD49FE"/>
    <w:rsid w:val="00BD5669"/>
    <w:rsid w:val="00BD5D59"/>
    <w:rsid w:val="00BD75DC"/>
    <w:rsid w:val="00BE3780"/>
    <w:rsid w:val="00BE46E2"/>
    <w:rsid w:val="00BF094A"/>
    <w:rsid w:val="00BF60E5"/>
    <w:rsid w:val="00BF73DE"/>
    <w:rsid w:val="00C06768"/>
    <w:rsid w:val="00C11F3C"/>
    <w:rsid w:val="00C140AD"/>
    <w:rsid w:val="00C20107"/>
    <w:rsid w:val="00C25E81"/>
    <w:rsid w:val="00C2620D"/>
    <w:rsid w:val="00C35801"/>
    <w:rsid w:val="00C37AA0"/>
    <w:rsid w:val="00C4023B"/>
    <w:rsid w:val="00C41919"/>
    <w:rsid w:val="00C45745"/>
    <w:rsid w:val="00C53A5D"/>
    <w:rsid w:val="00C54223"/>
    <w:rsid w:val="00C671D2"/>
    <w:rsid w:val="00C67ADE"/>
    <w:rsid w:val="00C739C0"/>
    <w:rsid w:val="00C74054"/>
    <w:rsid w:val="00C76902"/>
    <w:rsid w:val="00C7746D"/>
    <w:rsid w:val="00C8083D"/>
    <w:rsid w:val="00C80FDB"/>
    <w:rsid w:val="00C81154"/>
    <w:rsid w:val="00C85822"/>
    <w:rsid w:val="00C85F57"/>
    <w:rsid w:val="00C90714"/>
    <w:rsid w:val="00C91E31"/>
    <w:rsid w:val="00C94A0B"/>
    <w:rsid w:val="00C95B29"/>
    <w:rsid w:val="00CA16DC"/>
    <w:rsid w:val="00CA2428"/>
    <w:rsid w:val="00CA2692"/>
    <w:rsid w:val="00CA618E"/>
    <w:rsid w:val="00CA723B"/>
    <w:rsid w:val="00CB0151"/>
    <w:rsid w:val="00CB12A4"/>
    <w:rsid w:val="00CB2C0A"/>
    <w:rsid w:val="00CB31D4"/>
    <w:rsid w:val="00CC2367"/>
    <w:rsid w:val="00CD11E9"/>
    <w:rsid w:val="00CD43ED"/>
    <w:rsid w:val="00CD6D95"/>
    <w:rsid w:val="00CD750D"/>
    <w:rsid w:val="00CE1D40"/>
    <w:rsid w:val="00CE58CF"/>
    <w:rsid w:val="00CE5E2D"/>
    <w:rsid w:val="00CE72E9"/>
    <w:rsid w:val="00CF1341"/>
    <w:rsid w:val="00CF178D"/>
    <w:rsid w:val="00CF2C42"/>
    <w:rsid w:val="00CF77FB"/>
    <w:rsid w:val="00D01347"/>
    <w:rsid w:val="00D01440"/>
    <w:rsid w:val="00D02994"/>
    <w:rsid w:val="00D03287"/>
    <w:rsid w:val="00D07932"/>
    <w:rsid w:val="00D10881"/>
    <w:rsid w:val="00D14290"/>
    <w:rsid w:val="00D205D5"/>
    <w:rsid w:val="00D20F60"/>
    <w:rsid w:val="00D24C91"/>
    <w:rsid w:val="00D24E74"/>
    <w:rsid w:val="00D31C64"/>
    <w:rsid w:val="00D3310C"/>
    <w:rsid w:val="00D359A1"/>
    <w:rsid w:val="00D46FCD"/>
    <w:rsid w:val="00D5273E"/>
    <w:rsid w:val="00D54746"/>
    <w:rsid w:val="00D56F0B"/>
    <w:rsid w:val="00D60881"/>
    <w:rsid w:val="00D648C2"/>
    <w:rsid w:val="00D64C66"/>
    <w:rsid w:val="00D70207"/>
    <w:rsid w:val="00D7040B"/>
    <w:rsid w:val="00D72A1F"/>
    <w:rsid w:val="00D75C3B"/>
    <w:rsid w:val="00D77CA5"/>
    <w:rsid w:val="00D81E72"/>
    <w:rsid w:val="00D83117"/>
    <w:rsid w:val="00D850BA"/>
    <w:rsid w:val="00D85F74"/>
    <w:rsid w:val="00D928CD"/>
    <w:rsid w:val="00D9426C"/>
    <w:rsid w:val="00DA4C9A"/>
    <w:rsid w:val="00DA58DE"/>
    <w:rsid w:val="00DA6CBE"/>
    <w:rsid w:val="00DB2018"/>
    <w:rsid w:val="00DB420E"/>
    <w:rsid w:val="00DB5E36"/>
    <w:rsid w:val="00DB60A2"/>
    <w:rsid w:val="00DB6154"/>
    <w:rsid w:val="00DC170A"/>
    <w:rsid w:val="00DC57A7"/>
    <w:rsid w:val="00DC5ED1"/>
    <w:rsid w:val="00DC65D1"/>
    <w:rsid w:val="00DC7BC8"/>
    <w:rsid w:val="00DD2741"/>
    <w:rsid w:val="00DD2977"/>
    <w:rsid w:val="00DD69C2"/>
    <w:rsid w:val="00DD6E2E"/>
    <w:rsid w:val="00DE5E32"/>
    <w:rsid w:val="00DF0229"/>
    <w:rsid w:val="00DF0C69"/>
    <w:rsid w:val="00DF6F0E"/>
    <w:rsid w:val="00E10B6A"/>
    <w:rsid w:val="00E1250C"/>
    <w:rsid w:val="00E20D11"/>
    <w:rsid w:val="00E2245C"/>
    <w:rsid w:val="00E2246E"/>
    <w:rsid w:val="00E2640E"/>
    <w:rsid w:val="00E26F6D"/>
    <w:rsid w:val="00E33BDC"/>
    <w:rsid w:val="00E34E7C"/>
    <w:rsid w:val="00E43B28"/>
    <w:rsid w:val="00E44B49"/>
    <w:rsid w:val="00E47A15"/>
    <w:rsid w:val="00E509AB"/>
    <w:rsid w:val="00E51EC1"/>
    <w:rsid w:val="00E52874"/>
    <w:rsid w:val="00E55B60"/>
    <w:rsid w:val="00E55CEA"/>
    <w:rsid w:val="00E56412"/>
    <w:rsid w:val="00E569CD"/>
    <w:rsid w:val="00E63AF9"/>
    <w:rsid w:val="00E66416"/>
    <w:rsid w:val="00E756AC"/>
    <w:rsid w:val="00E86F0D"/>
    <w:rsid w:val="00E86F34"/>
    <w:rsid w:val="00E86F46"/>
    <w:rsid w:val="00E901C0"/>
    <w:rsid w:val="00E91080"/>
    <w:rsid w:val="00E94324"/>
    <w:rsid w:val="00E947A7"/>
    <w:rsid w:val="00E94A8B"/>
    <w:rsid w:val="00EA212F"/>
    <w:rsid w:val="00EA54D5"/>
    <w:rsid w:val="00EB1083"/>
    <w:rsid w:val="00EC21DF"/>
    <w:rsid w:val="00EC3B4C"/>
    <w:rsid w:val="00EC7D59"/>
    <w:rsid w:val="00ED19E7"/>
    <w:rsid w:val="00ED270F"/>
    <w:rsid w:val="00ED37D1"/>
    <w:rsid w:val="00ED5317"/>
    <w:rsid w:val="00EE032B"/>
    <w:rsid w:val="00EE469D"/>
    <w:rsid w:val="00EE4FE0"/>
    <w:rsid w:val="00EE785F"/>
    <w:rsid w:val="00EE7D45"/>
    <w:rsid w:val="00EF0F84"/>
    <w:rsid w:val="00EF673F"/>
    <w:rsid w:val="00EF6E18"/>
    <w:rsid w:val="00F040DA"/>
    <w:rsid w:val="00F0628B"/>
    <w:rsid w:val="00F07079"/>
    <w:rsid w:val="00F11CF6"/>
    <w:rsid w:val="00F1272D"/>
    <w:rsid w:val="00F176E9"/>
    <w:rsid w:val="00F20349"/>
    <w:rsid w:val="00F20F7D"/>
    <w:rsid w:val="00F26230"/>
    <w:rsid w:val="00F26433"/>
    <w:rsid w:val="00F32CFF"/>
    <w:rsid w:val="00F3395E"/>
    <w:rsid w:val="00F374B4"/>
    <w:rsid w:val="00F37B6F"/>
    <w:rsid w:val="00F47F19"/>
    <w:rsid w:val="00F50E16"/>
    <w:rsid w:val="00F51373"/>
    <w:rsid w:val="00F51439"/>
    <w:rsid w:val="00F51D2F"/>
    <w:rsid w:val="00F5221B"/>
    <w:rsid w:val="00F52DDF"/>
    <w:rsid w:val="00F55288"/>
    <w:rsid w:val="00F60617"/>
    <w:rsid w:val="00F62494"/>
    <w:rsid w:val="00F6370D"/>
    <w:rsid w:val="00F64E77"/>
    <w:rsid w:val="00F66CAA"/>
    <w:rsid w:val="00F70049"/>
    <w:rsid w:val="00F751D5"/>
    <w:rsid w:val="00F916DF"/>
    <w:rsid w:val="00F940FD"/>
    <w:rsid w:val="00F96990"/>
    <w:rsid w:val="00FA0187"/>
    <w:rsid w:val="00FA4BD5"/>
    <w:rsid w:val="00FA4D2C"/>
    <w:rsid w:val="00FB1EED"/>
    <w:rsid w:val="00FC6205"/>
    <w:rsid w:val="00FD4F16"/>
    <w:rsid w:val="00FE418F"/>
    <w:rsid w:val="00FE5A9A"/>
    <w:rsid w:val="00FF13BE"/>
    <w:rsid w:val="00FF5264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3404CC"/>
  <w15:docId w15:val="{FB58DD39-D698-4870-B166-D8E478FA2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78D"/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3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734B"/>
  </w:style>
  <w:style w:type="paragraph" w:styleId="a5">
    <w:name w:val="footer"/>
    <w:basedOn w:val="a"/>
    <w:link w:val="a6"/>
    <w:uiPriority w:val="99"/>
    <w:unhideWhenUsed/>
    <w:rsid w:val="005873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34B"/>
  </w:style>
  <w:style w:type="table" w:styleId="a7">
    <w:name w:val="Table Grid"/>
    <w:basedOn w:val="a1"/>
    <w:uiPriority w:val="39"/>
    <w:rsid w:val="0058734B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05DB"/>
    <w:pPr>
      <w:autoSpaceDE w:val="0"/>
      <w:autoSpaceDN w:val="0"/>
      <w:adjustRightInd w:val="0"/>
      <w:spacing w:after="0" w:line="240" w:lineRule="auto"/>
    </w:pPr>
    <w:rPr>
      <w:rFonts w:ascii="ＭＳ 明朝" w:hAns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06B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6B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67CDF"/>
    <w:pPr>
      <w:ind w:leftChars="400" w:left="840"/>
    </w:pPr>
  </w:style>
  <w:style w:type="paragraph" w:styleId="ab">
    <w:name w:val="Body Text Indent"/>
    <w:basedOn w:val="a"/>
    <w:link w:val="ac"/>
    <w:uiPriority w:val="99"/>
    <w:rsid w:val="007C2C0E"/>
    <w:pPr>
      <w:spacing w:after="0" w:line="240" w:lineRule="auto"/>
      <w:ind w:leftChars="400" w:left="851"/>
      <w:jc w:val="both"/>
    </w:pPr>
    <w:rPr>
      <w:rFonts w:ascii="Century" w:hAnsi="Century" w:cs="Times New Roman"/>
      <w:sz w:val="21"/>
      <w:szCs w:val="24"/>
      <w:lang w:eastAsia="ja-JP"/>
    </w:rPr>
  </w:style>
  <w:style w:type="character" w:customStyle="1" w:styleId="ac">
    <w:name w:val="本文インデント (文字)"/>
    <w:basedOn w:val="a0"/>
    <w:link w:val="ab"/>
    <w:uiPriority w:val="99"/>
    <w:rsid w:val="007C2C0E"/>
    <w:rPr>
      <w:rFonts w:ascii="Century" w:eastAsia="ＭＳ 明朝" w:hAnsi="Century" w:cs="Times New Roman"/>
      <w:sz w:val="21"/>
      <w:szCs w:val="24"/>
      <w:lang w:eastAsia="ja-JP"/>
    </w:rPr>
  </w:style>
  <w:style w:type="paragraph" w:styleId="ad">
    <w:name w:val="Note Heading"/>
    <w:basedOn w:val="a"/>
    <w:next w:val="a"/>
    <w:link w:val="ae"/>
    <w:uiPriority w:val="99"/>
    <w:unhideWhenUsed/>
    <w:rsid w:val="00D83117"/>
    <w:pPr>
      <w:jc w:val="center"/>
    </w:pPr>
    <w:rPr>
      <w:rFonts w:asciiTheme="minorEastAsia" w:hAnsiTheme="minorEastAsia"/>
      <w:lang w:eastAsia="ja-JP"/>
    </w:rPr>
  </w:style>
  <w:style w:type="character" w:customStyle="1" w:styleId="ae">
    <w:name w:val="記 (文字)"/>
    <w:basedOn w:val="a0"/>
    <w:link w:val="ad"/>
    <w:uiPriority w:val="99"/>
    <w:rsid w:val="00D83117"/>
    <w:rPr>
      <w:rFonts w:asciiTheme="minorEastAsia" w:hAnsiTheme="minorEastAsia"/>
      <w:lang w:eastAsia="ja-JP"/>
    </w:rPr>
  </w:style>
  <w:style w:type="paragraph" w:styleId="af">
    <w:name w:val="Closing"/>
    <w:basedOn w:val="a"/>
    <w:link w:val="af0"/>
    <w:uiPriority w:val="99"/>
    <w:unhideWhenUsed/>
    <w:rsid w:val="00D83117"/>
    <w:pPr>
      <w:jc w:val="right"/>
    </w:pPr>
    <w:rPr>
      <w:rFonts w:asciiTheme="minorEastAsia" w:hAnsiTheme="minorEastAsia"/>
      <w:lang w:eastAsia="ja-JP"/>
    </w:rPr>
  </w:style>
  <w:style w:type="character" w:customStyle="1" w:styleId="af0">
    <w:name w:val="結語 (文字)"/>
    <w:basedOn w:val="a0"/>
    <w:link w:val="af"/>
    <w:uiPriority w:val="99"/>
    <w:rsid w:val="00D83117"/>
    <w:rPr>
      <w:rFonts w:asciiTheme="minorEastAsia" w:hAnsiTheme="minorEastAsia"/>
      <w:lang w:eastAsia="ja-JP"/>
    </w:rPr>
  </w:style>
  <w:style w:type="table" w:customStyle="1" w:styleId="1">
    <w:name w:val="表 (格子)1"/>
    <w:basedOn w:val="a1"/>
    <w:next w:val="a7"/>
    <w:uiPriority w:val="59"/>
    <w:rsid w:val="00DB60A2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0060A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060A7"/>
  </w:style>
  <w:style w:type="character" w:customStyle="1" w:styleId="af3">
    <w:name w:val="コメント文字列 (文字)"/>
    <w:basedOn w:val="a0"/>
    <w:link w:val="af2"/>
    <w:uiPriority w:val="99"/>
    <w:semiHidden/>
    <w:rsid w:val="000060A7"/>
    <w:rPr>
      <w:rFonts w:ascii="ＭＳ 明朝" w:eastAsia="ＭＳ 明朝" w:hAnsi="ＭＳ 明朝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060A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060A7"/>
    <w:rPr>
      <w:rFonts w:ascii="ＭＳ 明朝" w:eastAsia="ＭＳ 明朝" w:hAnsi="ＭＳ 明朝"/>
      <w:b/>
      <w:bCs/>
    </w:rPr>
  </w:style>
  <w:style w:type="table" w:customStyle="1" w:styleId="2">
    <w:name w:val="表 (格子)2"/>
    <w:basedOn w:val="a1"/>
    <w:next w:val="a7"/>
    <w:uiPriority w:val="39"/>
    <w:rsid w:val="00110584"/>
    <w:pPr>
      <w:widowControl/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semiHidden/>
    <w:rsid w:val="007E5923"/>
    <w:pPr>
      <w:spacing w:after="0" w:line="240" w:lineRule="auto"/>
      <w:jc w:val="both"/>
    </w:pPr>
    <w:rPr>
      <w:rFonts w:hAnsi="Courier New" w:cs="Times New Roman"/>
      <w:kern w:val="2"/>
      <w:sz w:val="21"/>
      <w:szCs w:val="20"/>
      <w:lang w:eastAsia="ja-JP"/>
    </w:rPr>
  </w:style>
  <w:style w:type="character" w:customStyle="1" w:styleId="af7">
    <w:name w:val="書式なし (文字)"/>
    <w:basedOn w:val="a0"/>
    <w:link w:val="af6"/>
    <w:uiPriority w:val="99"/>
    <w:semiHidden/>
    <w:rsid w:val="007E5923"/>
    <w:rPr>
      <w:rFonts w:ascii="ＭＳ 明朝" w:eastAsia="ＭＳ 明朝" w:hAnsi="Courier New" w:cs="Times New Roman"/>
      <w:kern w:val="2"/>
      <w:sz w:val="21"/>
      <w:szCs w:val="20"/>
      <w:lang w:eastAsia="ja-JP"/>
    </w:rPr>
  </w:style>
  <w:style w:type="paragraph" w:styleId="af8">
    <w:name w:val="No Spacing"/>
    <w:uiPriority w:val="1"/>
    <w:qFormat/>
    <w:rsid w:val="00962C5D"/>
    <w:pPr>
      <w:spacing w:after="0" w:line="240" w:lineRule="auto"/>
    </w:pPr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theme" Target="theme/theme1.xml"/>
<Relationship Id="rId5" Type="http://schemas.openxmlformats.org/officeDocument/2006/relationships/webSettings" Target="webSettings.xml"/>
<Relationship Id="rId10" Type="http://schemas.openxmlformats.org/officeDocument/2006/relationships/fontTable" Target="fontTable.xml"/>
<Relationship Id="rId4" Type="http://schemas.openxmlformats.org/officeDocument/2006/relationships/settings" Target="settings.xml"/>
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25A6C-799D-4AC2-A256-DC421336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94</Words>
  <Characters>2820</Characters>
  <Application>Plott Corporation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磐田市役所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3632</dc:creator>
  <cp:lastModifiedBy>Administrator</cp:lastModifiedBy>
  <cp:revision>2</cp:revision>
  <cp:lastPrinted>2021-12-15T11:51:00Z</cp:lastPrinted>
  <dcterms:created xsi:type="dcterms:W3CDTF">2022-01-05T07:16:00Z</dcterms:created>
  <dcterms:modified xsi:type="dcterms:W3CDTF">2022-01-0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31T00:00:00Z</vt:filetime>
  </property>
  <property fmtid="{D5CDD505-2E9C-101B-9397-08002B2CF9AE}" pid="3" name="LastSaved">
    <vt:filetime>2018-12-03T00:00:00Z</vt:filetime>
  </property>
</Properties>
</file>